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C9C9C" w14:textId="77777777" w:rsidR="00440C53" w:rsidRPr="0098388F" w:rsidRDefault="00440C53" w:rsidP="00CE4A36">
      <w:pPr>
        <w:jc w:val="center"/>
        <w:rPr>
          <w:b/>
        </w:rPr>
      </w:pPr>
      <w:r w:rsidRPr="0098388F">
        <w:rPr>
          <w:b/>
          <w:noProof/>
        </w:rPr>
        <w:drawing>
          <wp:inline distT="0" distB="0" distL="0" distR="0" wp14:anchorId="010157D9" wp14:editId="2B93DF00">
            <wp:extent cx="673005" cy="828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0F14D" w14:textId="77777777" w:rsidR="00440C53" w:rsidRPr="0098388F" w:rsidRDefault="00440C53" w:rsidP="00CE4A36">
      <w:pPr>
        <w:jc w:val="center"/>
        <w:rPr>
          <w:sz w:val="32"/>
        </w:rPr>
      </w:pPr>
    </w:p>
    <w:p w14:paraId="1FB5EEA4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МУНИЦИПАЛЬНОЕ ОБРАЗОВАНИЕ</w:t>
      </w:r>
    </w:p>
    <w:p w14:paraId="2190D0FD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«МУРИНСКОЕ ГОРОДСКОЕ ПОСЕЛЕНИЕ»</w:t>
      </w:r>
    </w:p>
    <w:p w14:paraId="4BAE315B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ВСЕВОЛОЖСКОГО МУНИЦИПАЛЬНОГО РАЙОНА</w:t>
      </w:r>
    </w:p>
    <w:p w14:paraId="74A859C8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ЛЕНИНГРАДСКОЙ ОБЛАСТИ</w:t>
      </w:r>
    </w:p>
    <w:p w14:paraId="798932CE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</w:p>
    <w:p w14:paraId="1F6F116F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АДМИНИСТРАЦИЯ</w:t>
      </w:r>
    </w:p>
    <w:p w14:paraId="02FC87E6" w14:textId="77777777" w:rsidR="00440C53" w:rsidRPr="0098388F" w:rsidRDefault="00440C53" w:rsidP="00CE4A36">
      <w:pPr>
        <w:jc w:val="center"/>
        <w:rPr>
          <w:b/>
        </w:rPr>
      </w:pPr>
    </w:p>
    <w:p w14:paraId="2CF63B5A" w14:textId="77777777" w:rsidR="00440C53" w:rsidRPr="0098388F" w:rsidRDefault="00440C53" w:rsidP="00CE4A36">
      <w:pPr>
        <w:jc w:val="center"/>
        <w:rPr>
          <w:b/>
          <w:sz w:val="32"/>
          <w:szCs w:val="32"/>
        </w:rPr>
      </w:pPr>
      <w:r w:rsidRPr="0098388F">
        <w:rPr>
          <w:b/>
          <w:sz w:val="32"/>
          <w:szCs w:val="32"/>
        </w:rPr>
        <w:t>ПОСТАНОВЛЕНИЕ</w:t>
      </w:r>
    </w:p>
    <w:p w14:paraId="7D4FB965" w14:textId="77777777" w:rsidR="00440C53" w:rsidRPr="003B4B13" w:rsidRDefault="00440C53" w:rsidP="00CE4A36">
      <w:pPr>
        <w:suppressAutoHyphens/>
        <w:rPr>
          <w:b/>
          <w:sz w:val="32"/>
          <w:szCs w:val="32"/>
          <w:lang w:eastAsia="ar-SA"/>
        </w:rPr>
      </w:pPr>
    </w:p>
    <w:p w14:paraId="76885664" w14:textId="18114FE5" w:rsidR="00440C53" w:rsidRPr="004B3E0A" w:rsidRDefault="00A61737" w:rsidP="00CE4A36">
      <w:pPr>
        <w:jc w:val="both"/>
        <w:rPr>
          <w:sz w:val="28"/>
          <w:szCs w:val="28"/>
        </w:rPr>
      </w:pPr>
      <w:r w:rsidRPr="00A61737">
        <w:rPr>
          <w:sz w:val="28"/>
          <w:szCs w:val="28"/>
        </w:rPr>
        <w:t>16.01</w:t>
      </w:r>
      <w:r w:rsidR="001117B1">
        <w:rPr>
          <w:sz w:val="28"/>
          <w:szCs w:val="28"/>
        </w:rPr>
        <w:t>.</w:t>
      </w:r>
      <w:r w:rsidR="00BE0166" w:rsidRPr="00A61737">
        <w:rPr>
          <w:sz w:val="28"/>
          <w:szCs w:val="28"/>
        </w:rPr>
        <w:t>202</w:t>
      </w:r>
      <w:r w:rsidR="00D336B9" w:rsidRPr="00A61737">
        <w:rPr>
          <w:sz w:val="28"/>
          <w:szCs w:val="28"/>
        </w:rPr>
        <w:t>3</w:t>
      </w:r>
      <w:r w:rsidR="00440C53" w:rsidRPr="00A61737">
        <w:rPr>
          <w:sz w:val="28"/>
          <w:szCs w:val="28"/>
        </w:rPr>
        <w:t xml:space="preserve">                                                        </w:t>
      </w:r>
      <w:r w:rsidR="003D0AA6" w:rsidRPr="00A61737">
        <w:rPr>
          <w:sz w:val="28"/>
          <w:szCs w:val="28"/>
        </w:rPr>
        <w:t xml:space="preserve">                          </w:t>
      </w:r>
      <w:r w:rsidR="00440C53" w:rsidRPr="00A61737">
        <w:rPr>
          <w:sz w:val="28"/>
          <w:szCs w:val="28"/>
        </w:rPr>
        <w:t xml:space="preserve">   </w:t>
      </w:r>
      <w:r w:rsidR="00F87A19" w:rsidRPr="00A61737">
        <w:rPr>
          <w:sz w:val="28"/>
          <w:szCs w:val="28"/>
        </w:rPr>
        <w:t xml:space="preserve">            </w:t>
      </w:r>
      <w:r w:rsidR="00440C53" w:rsidRPr="00A61737">
        <w:rPr>
          <w:sz w:val="28"/>
          <w:szCs w:val="28"/>
        </w:rPr>
        <w:t xml:space="preserve">  </w:t>
      </w:r>
      <w:r w:rsidR="00440C53" w:rsidRPr="004B3E0A">
        <w:rPr>
          <w:sz w:val="28"/>
          <w:szCs w:val="28"/>
        </w:rPr>
        <w:t xml:space="preserve">№ </w:t>
      </w:r>
      <w:r>
        <w:rPr>
          <w:sz w:val="28"/>
          <w:szCs w:val="28"/>
        </w:rPr>
        <w:t>8</w:t>
      </w:r>
    </w:p>
    <w:p w14:paraId="67674086" w14:textId="77777777" w:rsidR="00440C53" w:rsidRDefault="00440C53" w:rsidP="00CE4A36">
      <w:pPr>
        <w:jc w:val="both"/>
        <w:rPr>
          <w:sz w:val="28"/>
          <w:szCs w:val="28"/>
        </w:rPr>
      </w:pPr>
      <w:r w:rsidRPr="0098388F">
        <w:rPr>
          <w:sz w:val="28"/>
          <w:szCs w:val="28"/>
        </w:rPr>
        <w:t>г. Мурино</w:t>
      </w:r>
    </w:p>
    <w:p w14:paraId="7F233ACE" w14:textId="77777777" w:rsidR="00440C53" w:rsidRPr="0098388F" w:rsidRDefault="00440C53" w:rsidP="00CE4A36">
      <w:pPr>
        <w:jc w:val="both"/>
        <w:rPr>
          <w:sz w:val="28"/>
          <w:szCs w:val="28"/>
        </w:rPr>
      </w:pPr>
    </w:p>
    <w:p w14:paraId="1259D834" w14:textId="20A19301" w:rsidR="000C7267" w:rsidRPr="004B3E0A" w:rsidRDefault="00AB6714" w:rsidP="0052726F">
      <w:pPr>
        <w:shd w:val="clear" w:color="auto" w:fill="FFFFFF"/>
        <w:ind w:right="5102"/>
        <w:outlineLvl w:val="3"/>
        <w:rPr>
          <w:lang w:eastAsia="ar-SA"/>
        </w:rPr>
      </w:pPr>
      <w:r w:rsidRPr="004B3E0A">
        <w:rPr>
          <w:lang w:eastAsia="ar-SA"/>
        </w:rPr>
        <w:t>О</w:t>
      </w:r>
      <w:r w:rsidR="000B4A40" w:rsidRPr="004B3E0A">
        <w:rPr>
          <w:lang w:eastAsia="ar-SA"/>
        </w:rPr>
        <w:t xml:space="preserve"> внесении изменений </w:t>
      </w:r>
      <w:r w:rsidR="00367374" w:rsidRPr="004B3E0A">
        <w:rPr>
          <w:lang w:eastAsia="ar-SA"/>
        </w:rPr>
        <w:t>в муниципальную</w:t>
      </w:r>
      <w:r w:rsidRPr="004B3E0A">
        <w:rPr>
          <w:lang w:eastAsia="ar-SA"/>
        </w:rPr>
        <w:t xml:space="preserve"> программ</w:t>
      </w:r>
      <w:r w:rsidR="000B4A40" w:rsidRPr="004B3E0A">
        <w:rPr>
          <w:lang w:eastAsia="ar-SA"/>
        </w:rPr>
        <w:t>у</w:t>
      </w:r>
      <w:r w:rsidRPr="004B3E0A">
        <w:rPr>
          <w:lang w:eastAsia="ar-SA"/>
        </w:rPr>
        <w:t xml:space="preserve"> </w:t>
      </w:r>
      <w:r w:rsidR="004B3E0A" w:rsidRPr="004B3E0A">
        <w:rPr>
          <w:bCs/>
          <w:lang w:eastAsia="ar-SA"/>
        </w:rPr>
        <w:t>«Управление муниципальным имуществом, финансами и муниципальной службой муниципального образования «Муринское городское поселение» Всеволожского муниципального района Ленинградской области на 2021 – 2024 гг.», утвержденную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24.01.2022 № 18</w:t>
      </w:r>
    </w:p>
    <w:p w14:paraId="4CC7A8A2" w14:textId="229D216D" w:rsidR="000B4A40" w:rsidRDefault="000B4A40" w:rsidP="000C7267">
      <w:pPr>
        <w:shd w:val="clear" w:color="auto" w:fill="FFFFFF"/>
        <w:outlineLvl w:val="3"/>
        <w:rPr>
          <w:lang w:eastAsia="ar-SA"/>
        </w:rPr>
      </w:pPr>
    </w:p>
    <w:p w14:paraId="01180C85" w14:textId="77777777" w:rsidR="000B4A40" w:rsidRPr="000C7267" w:rsidRDefault="000B4A40" w:rsidP="000C7267">
      <w:pPr>
        <w:shd w:val="clear" w:color="auto" w:fill="FFFFFF"/>
        <w:outlineLvl w:val="3"/>
        <w:rPr>
          <w:lang w:eastAsia="ar-SA"/>
        </w:rPr>
      </w:pPr>
    </w:p>
    <w:p w14:paraId="7EBD2D30" w14:textId="4FCB48E2" w:rsidR="00AB6714" w:rsidRPr="00E840A5" w:rsidRDefault="00440C53" w:rsidP="00890217">
      <w:pPr>
        <w:suppressAutoHyphens/>
        <w:ind w:firstLine="709"/>
        <w:jc w:val="both"/>
        <w:rPr>
          <w:sz w:val="28"/>
          <w:szCs w:val="28"/>
        </w:rPr>
      </w:pPr>
      <w:r w:rsidRPr="008A7A48">
        <w:rPr>
          <w:sz w:val="28"/>
          <w:szCs w:val="28"/>
          <w:lang w:eastAsia="ar-SA"/>
        </w:rPr>
        <w:t>В соответствии</w:t>
      </w:r>
      <w:r w:rsidR="00AB6714">
        <w:rPr>
          <w:sz w:val="28"/>
          <w:szCs w:val="28"/>
          <w:lang w:eastAsia="ar-SA"/>
        </w:rPr>
        <w:t xml:space="preserve"> </w:t>
      </w:r>
      <w:r w:rsidR="00E840A5" w:rsidRPr="00E840A5">
        <w:rPr>
          <w:sz w:val="28"/>
          <w:szCs w:val="28"/>
          <w:lang w:eastAsia="ar-SA"/>
        </w:rPr>
        <w:t xml:space="preserve">со ст.179 Бюджетного кодекса Российской Федерации, </w:t>
      </w:r>
      <w:r w:rsidRPr="008A7A48">
        <w:rPr>
          <w:sz w:val="28"/>
          <w:szCs w:val="28"/>
          <w:lang w:eastAsia="ar-SA"/>
        </w:rPr>
        <w:t>Федеральным</w:t>
      </w:r>
      <w:r w:rsidR="00AB6714">
        <w:rPr>
          <w:sz w:val="28"/>
          <w:szCs w:val="28"/>
          <w:lang w:eastAsia="ar-SA"/>
        </w:rPr>
        <w:t>и</w:t>
      </w:r>
      <w:r w:rsidRPr="008A7A48">
        <w:rPr>
          <w:sz w:val="28"/>
          <w:szCs w:val="28"/>
          <w:lang w:eastAsia="ar-SA"/>
        </w:rPr>
        <w:t xml:space="preserve"> закон</w:t>
      </w:r>
      <w:r w:rsidR="00AB6714">
        <w:rPr>
          <w:sz w:val="28"/>
          <w:szCs w:val="28"/>
          <w:lang w:eastAsia="ar-SA"/>
        </w:rPr>
        <w:t>ами</w:t>
      </w:r>
      <w:r w:rsidRPr="008A7A48">
        <w:rPr>
          <w:sz w:val="28"/>
          <w:szCs w:val="28"/>
          <w:lang w:eastAsia="ar-SA"/>
        </w:rPr>
        <w:t xml:space="preserve"> от 06.10.2003 №</w:t>
      </w:r>
      <w:r w:rsidR="004B3E0A">
        <w:rPr>
          <w:sz w:val="28"/>
          <w:szCs w:val="28"/>
          <w:lang w:eastAsia="ar-SA"/>
        </w:rPr>
        <w:t xml:space="preserve"> </w:t>
      </w:r>
      <w:r w:rsidRPr="008A7A48">
        <w:rPr>
          <w:sz w:val="28"/>
          <w:szCs w:val="28"/>
          <w:lang w:eastAsia="ar-SA"/>
        </w:rPr>
        <w:t xml:space="preserve">131-ФЗ «Об общих принципах организации местного самоуправления в Российской Федерации», </w:t>
      </w:r>
      <w:r w:rsidR="006624CB">
        <w:rPr>
          <w:sz w:val="28"/>
          <w:szCs w:val="28"/>
          <w:lang w:eastAsia="ar-SA"/>
        </w:rPr>
        <w:t xml:space="preserve">администрация муниципального образования «Муринское городское поселение» Всеволожского муниципального района Ленинградской области </w:t>
      </w:r>
    </w:p>
    <w:p w14:paraId="3A7B9894" w14:textId="77777777" w:rsidR="00440C53" w:rsidRDefault="00440C53" w:rsidP="00CE4A36">
      <w:pPr>
        <w:suppressAutoHyphens/>
        <w:jc w:val="both"/>
        <w:rPr>
          <w:b/>
          <w:bCs/>
          <w:sz w:val="28"/>
          <w:szCs w:val="28"/>
          <w:lang w:eastAsia="ar-SA"/>
        </w:rPr>
      </w:pPr>
      <w:r w:rsidRPr="0098388F">
        <w:rPr>
          <w:b/>
          <w:bCs/>
          <w:sz w:val="28"/>
          <w:szCs w:val="28"/>
          <w:lang w:eastAsia="ar-SA"/>
        </w:rPr>
        <w:t>ПОСТАНОВЛЯЕТ:</w:t>
      </w:r>
    </w:p>
    <w:p w14:paraId="32992F45" w14:textId="77777777" w:rsidR="00AA136F" w:rsidRDefault="00AA136F" w:rsidP="00CE4A36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14:paraId="2CAD47BA" w14:textId="44396D3A" w:rsidR="001652A9" w:rsidRPr="001652A9" w:rsidRDefault="000B4A40" w:rsidP="00890217">
      <w:pPr>
        <w:pStyle w:val="ac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652A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нести в </w:t>
      </w:r>
      <w:r w:rsidR="002B0CF8" w:rsidRPr="001652A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муниципальную программу </w:t>
      </w:r>
      <w:r w:rsidRPr="001652A9">
        <w:rPr>
          <w:rFonts w:ascii="Times New Roman" w:hAnsi="Times New Roman" w:cs="Times New Roman"/>
          <w:bCs/>
          <w:sz w:val="28"/>
          <w:szCs w:val="28"/>
          <w:lang w:eastAsia="ar-SA"/>
        </w:rPr>
        <w:t>«Управление муниципальным имуществом, финансами и муниципальной службой муниципального образования «Муринское городское поселение» Всеволожского муниципального района Лени</w:t>
      </w:r>
      <w:r w:rsidR="004B3E0A" w:rsidRPr="001652A9">
        <w:rPr>
          <w:rFonts w:ascii="Times New Roman" w:hAnsi="Times New Roman" w:cs="Times New Roman"/>
          <w:bCs/>
          <w:sz w:val="28"/>
          <w:szCs w:val="28"/>
          <w:lang w:eastAsia="ar-SA"/>
        </w:rPr>
        <w:t>нградской области на 2021 – 2024</w:t>
      </w:r>
      <w:r w:rsidRPr="001652A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гг</w:t>
      </w:r>
      <w:r w:rsidR="004B3E0A" w:rsidRPr="001652A9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  <w:r w:rsidRPr="001652A9">
        <w:rPr>
          <w:rFonts w:ascii="Times New Roman" w:hAnsi="Times New Roman" w:cs="Times New Roman"/>
          <w:bCs/>
          <w:sz w:val="28"/>
          <w:szCs w:val="28"/>
          <w:lang w:eastAsia="ar-SA"/>
        </w:rPr>
        <w:t>»</w:t>
      </w:r>
      <w:r w:rsidR="004B3E0A" w:rsidRPr="001652A9">
        <w:rPr>
          <w:rFonts w:ascii="Times New Roman" w:hAnsi="Times New Roman" w:cs="Times New Roman"/>
          <w:bCs/>
          <w:sz w:val="28"/>
          <w:szCs w:val="28"/>
          <w:lang w:eastAsia="ar-SA"/>
        </w:rPr>
        <w:t>, утвержденную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24.01.2022 № 18</w:t>
      </w:r>
      <w:r w:rsidR="001652A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(далее – Программа)</w:t>
      </w:r>
      <w:r w:rsidR="00367374" w:rsidRPr="001652A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652A9" w:rsidRPr="001652A9">
        <w:rPr>
          <w:rFonts w:ascii="Times New Roman" w:hAnsi="Times New Roman" w:cs="Times New Roman"/>
          <w:bCs/>
          <w:sz w:val="28"/>
          <w:szCs w:val="28"/>
          <w:lang w:eastAsia="ar-SA"/>
        </w:rPr>
        <w:t>следующие изменения:</w:t>
      </w:r>
    </w:p>
    <w:p w14:paraId="2DBB37F9" w14:textId="4A0E2F45" w:rsidR="003F2702" w:rsidRDefault="00890217" w:rsidP="00890217">
      <w:pPr>
        <w:pStyle w:val="ac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1.</w:t>
      </w:r>
      <w:r w:rsidR="00D336B9">
        <w:rPr>
          <w:rFonts w:ascii="Times New Roman" w:hAnsi="Times New Roman" w:cs="Times New Roman"/>
          <w:bCs/>
          <w:sz w:val="28"/>
          <w:szCs w:val="28"/>
          <w:lang w:eastAsia="ar-SA"/>
        </w:rPr>
        <w:t>1</w:t>
      </w:r>
      <w:r w:rsidR="003F27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623361">
        <w:rPr>
          <w:rFonts w:ascii="Times New Roman" w:hAnsi="Times New Roman" w:cs="Times New Roman"/>
          <w:bCs/>
          <w:sz w:val="28"/>
          <w:szCs w:val="28"/>
          <w:lang w:eastAsia="ar-SA"/>
        </w:rPr>
        <w:t>Изложить Приложение 4</w:t>
      </w:r>
      <w:r w:rsidR="00BE663C" w:rsidRPr="00BE663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 Программе в новой редакции в соответствие с Приложением 1 к настоящему постановлению.</w:t>
      </w:r>
    </w:p>
    <w:p w14:paraId="1A50AD04" w14:textId="6A3F36B3" w:rsidR="003F2702" w:rsidRPr="003F2702" w:rsidRDefault="003F2702" w:rsidP="00D336B9">
      <w:pPr>
        <w:pStyle w:val="ac"/>
        <w:numPr>
          <w:ilvl w:val="1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Изложить Приложение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4</w:t>
      </w:r>
      <w:r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 П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одп</w:t>
      </w:r>
      <w:r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рограмме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1 </w:t>
      </w:r>
      <w:r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>в новой редакци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и в соответствие с Приложением 2</w:t>
      </w:r>
      <w:r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 настоящему постановлению.</w:t>
      </w:r>
    </w:p>
    <w:p w14:paraId="47CBC069" w14:textId="77777777" w:rsidR="00440C53" w:rsidRPr="00E840A5" w:rsidRDefault="00E840A5" w:rsidP="00890217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 </w:t>
      </w:r>
      <w:r w:rsidRPr="00E840A5">
        <w:rPr>
          <w:bCs/>
          <w:sz w:val="28"/>
          <w:szCs w:val="28"/>
          <w:lang w:eastAsia="ar-SA"/>
        </w:rPr>
        <w:t>Опубликовать настоящее постановление в газете «Муринская панорама» и на официальном сайте муниципального образования в информационно-телекоммуникационной сети Интернет.</w:t>
      </w:r>
    </w:p>
    <w:p w14:paraId="6EA1456C" w14:textId="77777777" w:rsidR="00440C53" w:rsidRPr="007B67BE" w:rsidRDefault="00E840A5" w:rsidP="00E840A5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3. </w:t>
      </w:r>
      <w:r w:rsidR="00440C53" w:rsidRPr="007B67BE">
        <w:rPr>
          <w:rFonts w:ascii="Times New Roman" w:hAnsi="Times New Roman" w:cs="Times New Roman"/>
          <w:sz w:val="28"/>
        </w:rPr>
        <w:t>Настоящее постановление вступает в силу со дня его подписания</w:t>
      </w:r>
      <w:r w:rsidR="00440C53" w:rsidRPr="007B67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BF132CD" w14:textId="73EA858F" w:rsidR="00440C53" w:rsidRPr="00062255" w:rsidRDefault="00E840A5" w:rsidP="00062255">
      <w:pPr>
        <w:pStyle w:val="afc"/>
        <w:ind w:left="0" w:firstLine="709"/>
      </w:pPr>
      <w:r>
        <w:rPr>
          <w:szCs w:val="28"/>
          <w:lang w:eastAsia="ar-SA"/>
        </w:rPr>
        <w:t>4. </w:t>
      </w:r>
      <w:r w:rsidR="00440C53" w:rsidRPr="00117BEF">
        <w:rPr>
          <w:szCs w:val="28"/>
          <w:lang w:eastAsia="ar-SA"/>
        </w:rPr>
        <w:t>Контроль за исполнением настоя</w:t>
      </w:r>
      <w:r w:rsidR="00062255">
        <w:rPr>
          <w:szCs w:val="28"/>
          <w:lang w:eastAsia="ar-SA"/>
        </w:rPr>
        <w:t xml:space="preserve">щего постановления возложить на </w:t>
      </w:r>
      <w:r w:rsidR="00440C53" w:rsidRPr="00117BEF">
        <w:rPr>
          <w:szCs w:val="28"/>
          <w:lang w:eastAsia="ar-SA"/>
        </w:rPr>
        <w:t>заместителя главы администрации</w:t>
      </w:r>
      <w:r w:rsidR="0067374E">
        <w:rPr>
          <w:szCs w:val="28"/>
          <w:lang w:eastAsia="ar-SA"/>
        </w:rPr>
        <w:t xml:space="preserve"> - </w:t>
      </w:r>
      <w:r w:rsidR="0067374E">
        <w:t>начальник</w:t>
      </w:r>
      <w:r w:rsidR="00062255">
        <w:t>а</w:t>
      </w:r>
      <w:r w:rsidR="0067374E">
        <w:t xml:space="preserve"> отдела экономики,</w:t>
      </w:r>
      <w:r w:rsidR="00062255">
        <w:t xml:space="preserve"> </w:t>
      </w:r>
      <w:r w:rsidR="0067374E">
        <w:t xml:space="preserve">УМИ, предпринимательства </w:t>
      </w:r>
      <w:r w:rsidR="00062255">
        <w:t xml:space="preserve">и потребительского рынка А.В. </w:t>
      </w:r>
      <w:proofErr w:type="spellStart"/>
      <w:r w:rsidR="00062255">
        <w:t>Опополя</w:t>
      </w:r>
      <w:proofErr w:type="spellEnd"/>
      <w:r w:rsidR="00062255">
        <w:t>.</w:t>
      </w:r>
    </w:p>
    <w:p w14:paraId="2F36B1F9" w14:textId="77777777" w:rsidR="00440C53" w:rsidRDefault="00440C53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7B96D49B" w14:textId="611AB929" w:rsidR="006B40EF" w:rsidRDefault="00440C53" w:rsidP="0052726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администрации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</w:t>
      </w:r>
      <w:r w:rsidRPr="00E108E6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</w:t>
      </w:r>
      <w:r w:rsidR="001B7013">
        <w:rPr>
          <w:sz w:val="28"/>
          <w:szCs w:val="28"/>
          <w:lang w:eastAsia="ar-SA"/>
        </w:rPr>
        <w:t xml:space="preserve">    </w:t>
      </w:r>
      <w:r w:rsidR="00E840A5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>А.Ю. Белов</w:t>
      </w:r>
    </w:p>
    <w:tbl>
      <w:tblPr>
        <w:tblW w:w="4252" w:type="dxa"/>
        <w:tblInd w:w="10773" w:type="dxa"/>
        <w:tblLayout w:type="fixed"/>
        <w:tblLook w:val="01E0" w:firstRow="1" w:lastRow="1" w:firstColumn="1" w:lastColumn="1" w:noHBand="0" w:noVBand="0"/>
      </w:tblPr>
      <w:tblGrid>
        <w:gridCol w:w="4252"/>
      </w:tblGrid>
      <w:tr w:rsidR="003D0AA6" w:rsidRPr="00BC1C5E" w14:paraId="773AF205" w14:textId="77777777" w:rsidTr="00A878BA">
        <w:tc>
          <w:tcPr>
            <w:tcW w:w="4252" w:type="dxa"/>
          </w:tcPr>
          <w:p w14:paraId="10D93109" w14:textId="77777777" w:rsidR="003D0AA6" w:rsidRPr="00BC1C5E" w:rsidRDefault="003D0AA6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 w:rsidRPr="00BC1C5E">
              <w:rPr>
                <w:b w:val="0"/>
                <w:sz w:val="22"/>
                <w:szCs w:val="22"/>
              </w:rPr>
              <w:t>Приложение 1</w:t>
            </w:r>
          </w:p>
        </w:tc>
      </w:tr>
    </w:tbl>
    <w:p w14:paraId="1C316D6D" w14:textId="77777777" w:rsidR="003D0AA6" w:rsidRDefault="003D0AA6" w:rsidP="00A878BA">
      <w:pPr>
        <w:pStyle w:val="FR4"/>
        <w:widowControl/>
        <w:tabs>
          <w:tab w:val="left" w:pos="9360"/>
        </w:tabs>
        <w:spacing w:after="0"/>
        <w:ind w:right="-6"/>
        <w:jc w:val="right"/>
        <w:rPr>
          <w:b w:val="0"/>
          <w:sz w:val="22"/>
          <w:szCs w:val="22"/>
        </w:rPr>
        <w:sectPr w:rsidR="003D0AA6" w:rsidSect="003D0AA6">
          <w:pgSz w:w="11906" w:h="16838" w:code="9"/>
          <w:pgMar w:top="1134" w:right="567" w:bottom="567" w:left="1701" w:header="709" w:footer="709" w:gutter="0"/>
          <w:cols w:space="708"/>
          <w:titlePg/>
          <w:docGrid w:linePitch="360"/>
        </w:sectPr>
      </w:pPr>
    </w:p>
    <w:tbl>
      <w:tblPr>
        <w:tblW w:w="4252" w:type="dxa"/>
        <w:tblInd w:w="10773" w:type="dxa"/>
        <w:tblLayout w:type="fixed"/>
        <w:tblLook w:val="01E0" w:firstRow="1" w:lastRow="1" w:firstColumn="1" w:lastColumn="1" w:noHBand="0" w:noVBand="0"/>
      </w:tblPr>
      <w:tblGrid>
        <w:gridCol w:w="4252"/>
      </w:tblGrid>
      <w:tr w:rsidR="003D0AA6" w:rsidRPr="00BC1C5E" w14:paraId="276A8B91" w14:textId="77777777" w:rsidTr="00A878BA">
        <w:tc>
          <w:tcPr>
            <w:tcW w:w="4252" w:type="dxa"/>
          </w:tcPr>
          <w:p w14:paraId="7F731276" w14:textId="77777777" w:rsidR="003D0AA6" w:rsidRDefault="003D0AA6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 w:rsidRPr="00BC1C5E">
              <w:rPr>
                <w:b w:val="0"/>
                <w:sz w:val="22"/>
                <w:szCs w:val="22"/>
              </w:rPr>
              <w:lastRenderedPageBreak/>
              <w:t>Приложение 1</w:t>
            </w:r>
          </w:p>
          <w:p w14:paraId="2B639C29" w14:textId="7C982E93" w:rsidR="003D0AA6" w:rsidRPr="00BC1C5E" w:rsidRDefault="003D0AA6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 w:rsidRPr="00BC1C5E">
              <w:rPr>
                <w:b w:val="0"/>
                <w:sz w:val="22"/>
                <w:szCs w:val="22"/>
              </w:rPr>
              <w:t>к постановлению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3D0AA6" w:rsidRPr="00BC1C5E" w14:paraId="647953F7" w14:textId="77777777" w:rsidTr="00A878BA">
        <w:trPr>
          <w:trHeight w:val="345"/>
        </w:trPr>
        <w:tc>
          <w:tcPr>
            <w:tcW w:w="4252" w:type="dxa"/>
          </w:tcPr>
          <w:p w14:paraId="3D78F5C5" w14:textId="363952E8" w:rsidR="003D0AA6" w:rsidRPr="00BC1C5E" w:rsidRDefault="00623361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 «</w:t>
            </w:r>
            <w:r w:rsidR="00A61737">
              <w:rPr>
                <w:b w:val="0"/>
                <w:sz w:val="22"/>
                <w:szCs w:val="22"/>
              </w:rPr>
              <w:t>16</w:t>
            </w:r>
            <w:r>
              <w:rPr>
                <w:b w:val="0"/>
                <w:sz w:val="22"/>
                <w:szCs w:val="22"/>
              </w:rPr>
              <w:t xml:space="preserve">» </w:t>
            </w:r>
            <w:r w:rsidR="00A61737">
              <w:rPr>
                <w:b w:val="0"/>
                <w:sz w:val="22"/>
                <w:szCs w:val="22"/>
              </w:rPr>
              <w:t>01.</w:t>
            </w:r>
            <w:r>
              <w:rPr>
                <w:b w:val="0"/>
                <w:sz w:val="22"/>
                <w:szCs w:val="22"/>
              </w:rPr>
              <w:t>2023</w:t>
            </w:r>
            <w:r w:rsidR="003D0AA6" w:rsidRPr="00BC1C5E">
              <w:rPr>
                <w:b w:val="0"/>
                <w:sz w:val="22"/>
                <w:szCs w:val="22"/>
              </w:rPr>
              <w:t xml:space="preserve"> г.  № </w:t>
            </w:r>
            <w:r w:rsidR="00A61737">
              <w:rPr>
                <w:b w:val="0"/>
                <w:sz w:val="22"/>
                <w:szCs w:val="22"/>
              </w:rPr>
              <w:t>8</w:t>
            </w:r>
            <w:r w:rsidR="003D0AA6" w:rsidRPr="00BC1C5E">
              <w:rPr>
                <w:b w:val="0"/>
                <w:sz w:val="22"/>
                <w:szCs w:val="22"/>
              </w:rPr>
              <w:t xml:space="preserve">  </w:t>
            </w:r>
          </w:p>
        </w:tc>
      </w:tr>
    </w:tbl>
    <w:p w14:paraId="77AA88CF" w14:textId="77777777" w:rsidR="00623361" w:rsidRDefault="00623361" w:rsidP="00623361">
      <w:pPr>
        <w:pStyle w:val="ConsPlusNormal"/>
        <w:ind w:right="-456" w:firstLine="709"/>
        <w:jc w:val="right"/>
      </w:pPr>
    </w:p>
    <w:p w14:paraId="7A60EC16" w14:textId="6FC1C4DF" w:rsidR="00623361" w:rsidRPr="00623361" w:rsidRDefault="00000000" w:rsidP="00623361">
      <w:pPr>
        <w:pStyle w:val="ConsPlusNormal"/>
        <w:ind w:right="-456" w:firstLine="709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hyperlink r:id="rId9" w:history="1">
        <w:r w:rsidR="00623361" w:rsidRPr="00623361">
          <w:rPr>
            <w:rFonts w:ascii="Times New Roman" w:eastAsiaTheme="minorHAnsi" w:hAnsi="Times New Roman" w:cs="Times New Roman"/>
            <w:szCs w:val="22"/>
            <w:lang w:eastAsia="en-US"/>
          </w:rPr>
          <w:t xml:space="preserve">Приложение </w:t>
        </w:r>
      </w:hyperlink>
      <w:r w:rsidR="00623361" w:rsidRPr="00623361">
        <w:rPr>
          <w:rFonts w:ascii="Times New Roman" w:eastAsiaTheme="minorHAnsi" w:hAnsi="Times New Roman" w:cs="Times New Roman"/>
          <w:szCs w:val="22"/>
          <w:lang w:eastAsia="en-US"/>
        </w:rPr>
        <w:t>4</w:t>
      </w:r>
    </w:p>
    <w:p w14:paraId="734E0E30" w14:textId="77777777" w:rsidR="00623361" w:rsidRPr="00623361" w:rsidRDefault="00623361" w:rsidP="00623361">
      <w:pPr>
        <w:pStyle w:val="af2"/>
        <w:ind w:left="9498" w:right="-456"/>
        <w:jc w:val="right"/>
        <w:rPr>
          <w:rFonts w:ascii="Times New Roman" w:hAnsi="Times New Roman" w:cs="Times New Roman"/>
        </w:rPr>
      </w:pPr>
      <w:r w:rsidRPr="00623361">
        <w:rPr>
          <w:rFonts w:ascii="Times New Roman" w:hAnsi="Times New Roman" w:cs="Times New Roman"/>
        </w:rPr>
        <w:t>к муниципальной программе «Управление муниципальным имуществом муниципального образования «Муринское городское поселение» Всеволожского муниципального района Ленинградской области на 2021 – 2029 гг.».</w:t>
      </w:r>
    </w:p>
    <w:p w14:paraId="14832D91" w14:textId="77777777" w:rsidR="00623361" w:rsidRDefault="00623361" w:rsidP="0062336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7DD56" w14:textId="77777777" w:rsidR="00623361" w:rsidRDefault="00623361" w:rsidP="0062336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  <w:r w:rsidRPr="00BD395E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</w:t>
      </w:r>
    </w:p>
    <w:p w14:paraId="1C72CE90" w14:textId="77777777" w:rsidR="00623361" w:rsidRPr="0001791C" w:rsidRDefault="00623361" w:rsidP="00623361">
      <w:pPr>
        <w:pStyle w:val="af2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532A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>Управление мун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ципальным имуществом 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«Муринское городское поселение» Всеволожского муниципального района Ленинградской области на 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Pr="00A6620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гг</w:t>
      </w:r>
      <w:r>
        <w:rPr>
          <w:rFonts w:ascii="Times New Roman" w:hAnsi="Times New Roman" w:cs="Times New Roman"/>
          <w:b/>
          <w:bCs/>
          <w:sz w:val="24"/>
          <w:szCs w:val="24"/>
        </w:rPr>
        <w:t>.»</w:t>
      </w:r>
    </w:p>
    <w:p w14:paraId="7B6B2521" w14:textId="77777777" w:rsidR="00623361" w:rsidRPr="00BD395E" w:rsidRDefault="00623361" w:rsidP="0062336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1546"/>
        <w:gridCol w:w="1134"/>
        <w:gridCol w:w="992"/>
        <w:gridCol w:w="992"/>
        <w:gridCol w:w="993"/>
        <w:gridCol w:w="992"/>
        <w:gridCol w:w="992"/>
        <w:gridCol w:w="1134"/>
        <w:gridCol w:w="992"/>
        <w:gridCol w:w="992"/>
        <w:gridCol w:w="992"/>
        <w:gridCol w:w="992"/>
      </w:tblGrid>
      <w:tr w:rsidR="00623361" w:rsidRPr="00F95AB4" w14:paraId="09D87DD9" w14:textId="77777777" w:rsidTr="00C81E81">
        <w:tc>
          <w:tcPr>
            <w:tcW w:w="2640" w:type="dxa"/>
            <w:vMerge w:val="restart"/>
          </w:tcPr>
          <w:p w14:paraId="587C5361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46" w:type="dxa"/>
            <w:vMerge w:val="restart"/>
          </w:tcPr>
          <w:p w14:paraId="34979BC3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тветственный исполн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итель, соисполнитель, участник </w:t>
            </w:r>
          </w:p>
        </w:tc>
        <w:tc>
          <w:tcPr>
            <w:tcW w:w="1134" w:type="dxa"/>
            <w:vMerge w:val="restart"/>
          </w:tcPr>
          <w:p w14:paraId="373F546B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ценка расходов (тыс. руб., в ценах соответствующих лет)</w:t>
            </w:r>
          </w:p>
        </w:tc>
        <w:tc>
          <w:tcPr>
            <w:tcW w:w="10063" w:type="dxa"/>
            <w:gridSpan w:val="10"/>
          </w:tcPr>
          <w:p w14:paraId="139658C7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Годы реализации 2021-2029</w:t>
            </w:r>
          </w:p>
        </w:tc>
      </w:tr>
      <w:tr w:rsidR="00623361" w:rsidRPr="00F95AB4" w14:paraId="704F1292" w14:textId="77777777" w:rsidTr="00C81E81">
        <w:tc>
          <w:tcPr>
            <w:tcW w:w="2640" w:type="dxa"/>
            <w:vMerge/>
          </w:tcPr>
          <w:p w14:paraId="5160A01C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02EB2772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14:paraId="1254E8A7" w14:textId="77777777" w:rsidR="00623361" w:rsidRPr="00F95AB4" w:rsidRDefault="00623361" w:rsidP="00C81E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E6E16E6" w14:textId="77777777" w:rsidR="00623361" w:rsidRPr="00A1114C" w:rsidRDefault="00623361" w:rsidP="00C81E81">
            <w:r>
              <w:rPr>
                <w:sz w:val="20"/>
              </w:rPr>
              <w:t>2021 год</w:t>
            </w:r>
          </w:p>
        </w:tc>
        <w:tc>
          <w:tcPr>
            <w:tcW w:w="992" w:type="dxa"/>
          </w:tcPr>
          <w:p w14:paraId="40716A4B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2 год </w:t>
            </w:r>
          </w:p>
        </w:tc>
        <w:tc>
          <w:tcPr>
            <w:tcW w:w="993" w:type="dxa"/>
          </w:tcPr>
          <w:p w14:paraId="5A0798EF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992" w:type="dxa"/>
          </w:tcPr>
          <w:p w14:paraId="7082F2EC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14:paraId="6AAE295D" w14:textId="77777777" w:rsidR="00623361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</w:tcPr>
          <w:p w14:paraId="3675C8B3" w14:textId="77777777" w:rsidR="00623361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</w:tcPr>
          <w:p w14:paraId="5FA154CA" w14:textId="77777777" w:rsidR="00623361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992" w:type="dxa"/>
          </w:tcPr>
          <w:p w14:paraId="4B3EBA73" w14:textId="77777777" w:rsidR="00623361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992" w:type="dxa"/>
          </w:tcPr>
          <w:p w14:paraId="4083AB4A" w14:textId="77777777" w:rsidR="00623361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9 год</w:t>
            </w:r>
          </w:p>
        </w:tc>
        <w:tc>
          <w:tcPr>
            <w:tcW w:w="992" w:type="dxa"/>
          </w:tcPr>
          <w:p w14:paraId="164F03BC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</w:tr>
      <w:tr w:rsidR="00623361" w:rsidRPr="00F95AB4" w14:paraId="14BB02D9" w14:textId="77777777" w:rsidTr="00C81E81">
        <w:tc>
          <w:tcPr>
            <w:tcW w:w="2640" w:type="dxa"/>
          </w:tcPr>
          <w:p w14:paraId="24884BA0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1546" w:type="dxa"/>
          </w:tcPr>
          <w:p w14:paraId="1BC9F1D9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1134" w:type="dxa"/>
          </w:tcPr>
          <w:p w14:paraId="2D4FD891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14:paraId="6B33F822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43C318CD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2E9B5268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14:paraId="17B522C5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14:paraId="1B03A1E1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14:paraId="7566050F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65DD05DC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14:paraId="6B36BB09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14:paraId="2DB23A9D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14:paraId="297F53B5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623361" w:rsidRPr="00F95AB4" w14:paraId="21598738" w14:textId="77777777" w:rsidTr="00C81E81">
        <w:tc>
          <w:tcPr>
            <w:tcW w:w="2640" w:type="dxa"/>
            <w:vMerge w:val="restart"/>
          </w:tcPr>
          <w:p w14:paraId="65690C3B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П</w:t>
            </w:r>
            <w:r w:rsidRPr="005A4642">
              <w:rPr>
                <w:rFonts w:ascii="Times New Roman" w:hAnsi="Times New Roman" w:cs="Times New Roman"/>
                <w:b/>
                <w:bCs/>
                <w:sz w:val="20"/>
              </w:rPr>
              <w:t xml:space="preserve">рограмма 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«Управ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ление муниципальным имуществом 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муниципального образования «Муринское городское поселение Всеволожского муниципального района Ленинградской области на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9 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гг.»</w:t>
            </w:r>
          </w:p>
        </w:tc>
        <w:tc>
          <w:tcPr>
            <w:tcW w:w="1546" w:type="dxa"/>
            <w:vMerge w:val="restart"/>
          </w:tcPr>
          <w:p w14:paraId="0A0725A1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Отдел экономики</w:t>
            </w:r>
          </w:p>
        </w:tc>
        <w:tc>
          <w:tcPr>
            <w:tcW w:w="1134" w:type="dxa"/>
          </w:tcPr>
          <w:p w14:paraId="4F3B3E12" w14:textId="77777777" w:rsidR="00623361" w:rsidRPr="001A0C8C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992" w:type="dxa"/>
          </w:tcPr>
          <w:p w14:paraId="2EC9154D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3636,0</w:t>
            </w:r>
          </w:p>
        </w:tc>
        <w:tc>
          <w:tcPr>
            <w:tcW w:w="992" w:type="dxa"/>
          </w:tcPr>
          <w:p w14:paraId="7342FFDD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471,53</w:t>
            </w:r>
          </w:p>
        </w:tc>
        <w:tc>
          <w:tcPr>
            <w:tcW w:w="993" w:type="dxa"/>
          </w:tcPr>
          <w:p w14:paraId="6C5EB9C4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7953,6</w:t>
            </w:r>
          </w:p>
        </w:tc>
        <w:tc>
          <w:tcPr>
            <w:tcW w:w="992" w:type="dxa"/>
          </w:tcPr>
          <w:p w14:paraId="09099768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0279,27</w:t>
            </w:r>
          </w:p>
        </w:tc>
        <w:tc>
          <w:tcPr>
            <w:tcW w:w="992" w:type="dxa"/>
          </w:tcPr>
          <w:p w14:paraId="5002265B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9074,61</w:t>
            </w:r>
          </w:p>
        </w:tc>
        <w:tc>
          <w:tcPr>
            <w:tcW w:w="1134" w:type="dxa"/>
          </w:tcPr>
          <w:p w14:paraId="7D864606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9439,59</w:t>
            </w:r>
          </w:p>
        </w:tc>
        <w:tc>
          <w:tcPr>
            <w:tcW w:w="992" w:type="dxa"/>
          </w:tcPr>
          <w:p w14:paraId="233953A3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9817,3</w:t>
            </w:r>
          </w:p>
        </w:tc>
        <w:tc>
          <w:tcPr>
            <w:tcW w:w="992" w:type="dxa"/>
          </w:tcPr>
          <w:p w14:paraId="694A46A4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0210,1</w:t>
            </w:r>
          </w:p>
        </w:tc>
        <w:tc>
          <w:tcPr>
            <w:tcW w:w="992" w:type="dxa"/>
          </w:tcPr>
          <w:p w14:paraId="6184E4C8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0618,6</w:t>
            </w:r>
          </w:p>
        </w:tc>
        <w:tc>
          <w:tcPr>
            <w:tcW w:w="992" w:type="dxa"/>
          </w:tcPr>
          <w:p w14:paraId="4249B961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75500,6</w:t>
            </w:r>
          </w:p>
        </w:tc>
      </w:tr>
      <w:tr w:rsidR="00623361" w:rsidRPr="00F95AB4" w14:paraId="0DB76A61" w14:textId="77777777" w:rsidTr="00C81E81">
        <w:tc>
          <w:tcPr>
            <w:tcW w:w="2640" w:type="dxa"/>
            <w:vMerge/>
          </w:tcPr>
          <w:p w14:paraId="02A5460A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197CA72E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5E26565F" w14:textId="77777777" w:rsidR="00623361" w:rsidRPr="001A0C8C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7FCC5000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C2619DE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3CBB3BE1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5F50598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3E496C6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0378FBD5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361BBF2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7741B23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C4200F4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B2B786B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623361" w:rsidRPr="00F95AB4" w14:paraId="721E852A" w14:textId="77777777" w:rsidTr="00C81E81">
        <w:tc>
          <w:tcPr>
            <w:tcW w:w="2640" w:type="dxa"/>
            <w:vMerge/>
          </w:tcPr>
          <w:p w14:paraId="5078C5FB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4450179C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4FA684F3" w14:textId="77777777" w:rsidR="00623361" w:rsidRPr="001A0C8C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424750D8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4F53DE5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0F54425A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E82271A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222D0F5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1CB72FE8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AB59626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34DF27D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05C9893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B562036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623361" w:rsidRPr="00F95AB4" w14:paraId="55BD643C" w14:textId="77777777" w:rsidTr="00C81E81">
        <w:tc>
          <w:tcPr>
            <w:tcW w:w="2640" w:type="dxa"/>
            <w:vMerge/>
          </w:tcPr>
          <w:p w14:paraId="17E79C63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2B674CD2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34FAD960" w14:textId="77777777" w:rsidR="00623361" w:rsidRPr="001A0C8C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1671FD7C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3636,0</w:t>
            </w:r>
          </w:p>
        </w:tc>
        <w:tc>
          <w:tcPr>
            <w:tcW w:w="992" w:type="dxa"/>
          </w:tcPr>
          <w:p w14:paraId="2E164E12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471,53</w:t>
            </w:r>
          </w:p>
        </w:tc>
        <w:tc>
          <w:tcPr>
            <w:tcW w:w="993" w:type="dxa"/>
          </w:tcPr>
          <w:p w14:paraId="28BDE215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7953,6</w:t>
            </w:r>
          </w:p>
        </w:tc>
        <w:tc>
          <w:tcPr>
            <w:tcW w:w="992" w:type="dxa"/>
          </w:tcPr>
          <w:p w14:paraId="1796F56E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0279,27</w:t>
            </w:r>
          </w:p>
        </w:tc>
        <w:tc>
          <w:tcPr>
            <w:tcW w:w="992" w:type="dxa"/>
          </w:tcPr>
          <w:p w14:paraId="15524079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9074,61</w:t>
            </w:r>
          </w:p>
        </w:tc>
        <w:tc>
          <w:tcPr>
            <w:tcW w:w="1134" w:type="dxa"/>
          </w:tcPr>
          <w:p w14:paraId="0F802EB0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9439,59</w:t>
            </w:r>
          </w:p>
        </w:tc>
        <w:tc>
          <w:tcPr>
            <w:tcW w:w="992" w:type="dxa"/>
          </w:tcPr>
          <w:p w14:paraId="438BC96A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9817,3</w:t>
            </w:r>
          </w:p>
        </w:tc>
        <w:tc>
          <w:tcPr>
            <w:tcW w:w="992" w:type="dxa"/>
          </w:tcPr>
          <w:p w14:paraId="64BAB92E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0210,1</w:t>
            </w:r>
          </w:p>
        </w:tc>
        <w:tc>
          <w:tcPr>
            <w:tcW w:w="992" w:type="dxa"/>
          </w:tcPr>
          <w:p w14:paraId="6A5EF319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0618,6</w:t>
            </w:r>
          </w:p>
        </w:tc>
        <w:tc>
          <w:tcPr>
            <w:tcW w:w="992" w:type="dxa"/>
          </w:tcPr>
          <w:p w14:paraId="57A0FAAB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75500,6</w:t>
            </w:r>
          </w:p>
        </w:tc>
      </w:tr>
      <w:tr w:rsidR="00623361" w:rsidRPr="00F95AB4" w14:paraId="69356C6E" w14:textId="77777777" w:rsidTr="00C81E81">
        <w:tc>
          <w:tcPr>
            <w:tcW w:w="2640" w:type="dxa"/>
            <w:vMerge/>
          </w:tcPr>
          <w:p w14:paraId="5DBB4423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7431D398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368F691A" w14:textId="77777777" w:rsidR="00623361" w:rsidRPr="001A0C8C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 xml:space="preserve">Прочие </w:t>
            </w:r>
            <w:r w:rsidRPr="001A0C8C">
              <w:rPr>
                <w:rFonts w:ascii="Times New Roman" w:hAnsi="Times New Roman" w:cs="Times New Roman"/>
                <w:b/>
                <w:sz w:val="20"/>
              </w:rPr>
              <w:lastRenderedPageBreak/>
              <w:t>источники</w:t>
            </w:r>
          </w:p>
        </w:tc>
        <w:tc>
          <w:tcPr>
            <w:tcW w:w="992" w:type="dxa"/>
          </w:tcPr>
          <w:p w14:paraId="36BFE017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lastRenderedPageBreak/>
              <w:t>0</w:t>
            </w:r>
          </w:p>
        </w:tc>
        <w:tc>
          <w:tcPr>
            <w:tcW w:w="992" w:type="dxa"/>
          </w:tcPr>
          <w:p w14:paraId="7A049D6E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1E188551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DBF2DBF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A4AD081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432DAFB7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ABAEAED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FD37211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DCBEC8F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33F29DA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623361" w:rsidRPr="00F95AB4" w14:paraId="42EEE9CB" w14:textId="77777777" w:rsidTr="00C81E81">
        <w:tc>
          <w:tcPr>
            <w:tcW w:w="2640" w:type="dxa"/>
            <w:vMerge w:val="restart"/>
          </w:tcPr>
          <w:p w14:paraId="418DA8CE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Подп</w:t>
            </w:r>
            <w:r w:rsidRPr="005A4642">
              <w:rPr>
                <w:rFonts w:ascii="Times New Roman" w:hAnsi="Times New Roman" w:cs="Times New Roman"/>
                <w:b/>
                <w:bCs/>
                <w:sz w:val="20"/>
              </w:rPr>
              <w:t xml:space="preserve">рограмма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</w:t>
            </w:r>
            <w:r w:rsidRPr="00FF7E46">
              <w:rPr>
                <w:rFonts w:ascii="Times New Roman" w:hAnsi="Times New Roman" w:cs="Times New Roman"/>
                <w:b/>
                <w:sz w:val="20"/>
              </w:rPr>
              <w:t xml:space="preserve">Развитие имущественного комплекса </w:t>
            </w:r>
            <w:r w:rsidRPr="00FF7E46">
              <w:rPr>
                <w:rFonts w:ascii="Times New Roman" w:hAnsi="Times New Roman" w:cs="Times New Roman"/>
                <w:color w:val="000000"/>
                <w:sz w:val="20"/>
              </w:rPr>
              <w:t>м</w:t>
            </w:r>
            <w:r w:rsidRPr="00FF7E46">
              <w:rPr>
                <w:rFonts w:ascii="Times New Roman" w:hAnsi="Times New Roman" w:cs="Times New Roman"/>
                <w:b/>
                <w:color w:val="000000"/>
                <w:sz w:val="20"/>
              </w:rPr>
              <w:t>униципального образования</w:t>
            </w:r>
            <w:r w:rsidRPr="00FF7E46">
              <w:rPr>
                <w:rFonts w:ascii="Times New Roman" w:hAnsi="Times New Roman" w:cs="Times New Roman"/>
                <w:b/>
                <w:sz w:val="20"/>
              </w:rPr>
              <w:t xml:space="preserve">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546" w:type="dxa"/>
            <w:vMerge w:val="restart"/>
          </w:tcPr>
          <w:p w14:paraId="7291AF70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Отдел экономики</w:t>
            </w:r>
          </w:p>
        </w:tc>
        <w:tc>
          <w:tcPr>
            <w:tcW w:w="1134" w:type="dxa"/>
          </w:tcPr>
          <w:p w14:paraId="5A045C43" w14:textId="77777777" w:rsidR="00623361" w:rsidRPr="001A0C8C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992" w:type="dxa"/>
          </w:tcPr>
          <w:p w14:paraId="74546ADA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b/>
                <w:bCs/>
                <w:color w:val="000000" w:themeColor="text1"/>
                <w:sz w:val="20"/>
              </w:rPr>
              <w:t>1360</w:t>
            </w:r>
            <w:r>
              <w:rPr>
                <w:b/>
                <w:bCs/>
                <w:color w:val="000000" w:themeColor="text1"/>
                <w:sz w:val="20"/>
              </w:rPr>
              <w:t>,00</w:t>
            </w:r>
          </w:p>
        </w:tc>
        <w:tc>
          <w:tcPr>
            <w:tcW w:w="992" w:type="dxa"/>
          </w:tcPr>
          <w:p w14:paraId="65941857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2081,33</w:t>
            </w:r>
          </w:p>
        </w:tc>
        <w:tc>
          <w:tcPr>
            <w:tcW w:w="993" w:type="dxa"/>
          </w:tcPr>
          <w:p w14:paraId="7D76B837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6163,7</w:t>
            </w:r>
          </w:p>
        </w:tc>
        <w:tc>
          <w:tcPr>
            <w:tcW w:w="992" w:type="dxa"/>
          </w:tcPr>
          <w:p w14:paraId="4E86046D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7 335,67</w:t>
            </w:r>
          </w:p>
        </w:tc>
        <w:tc>
          <w:tcPr>
            <w:tcW w:w="992" w:type="dxa"/>
          </w:tcPr>
          <w:p w14:paraId="0664998D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277,81</w:t>
            </w:r>
          </w:p>
        </w:tc>
        <w:tc>
          <w:tcPr>
            <w:tcW w:w="1134" w:type="dxa"/>
          </w:tcPr>
          <w:p w14:paraId="5C63626E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450,89</w:t>
            </w:r>
          </w:p>
        </w:tc>
        <w:tc>
          <w:tcPr>
            <w:tcW w:w="992" w:type="dxa"/>
          </w:tcPr>
          <w:p w14:paraId="6BC3F63E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629,0</w:t>
            </w:r>
          </w:p>
        </w:tc>
        <w:tc>
          <w:tcPr>
            <w:tcW w:w="992" w:type="dxa"/>
          </w:tcPr>
          <w:p w14:paraId="57CA9205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814,4</w:t>
            </w:r>
          </w:p>
        </w:tc>
        <w:tc>
          <w:tcPr>
            <w:tcW w:w="992" w:type="dxa"/>
          </w:tcPr>
          <w:p w14:paraId="1150C06E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5 007,0</w:t>
            </w:r>
          </w:p>
        </w:tc>
        <w:tc>
          <w:tcPr>
            <w:tcW w:w="992" w:type="dxa"/>
          </w:tcPr>
          <w:p w14:paraId="61F3040A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0 119,8</w:t>
            </w:r>
          </w:p>
        </w:tc>
      </w:tr>
      <w:tr w:rsidR="00623361" w:rsidRPr="00F95AB4" w14:paraId="163F6319" w14:textId="77777777" w:rsidTr="00C81E81">
        <w:tc>
          <w:tcPr>
            <w:tcW w:w="2640" w:type="dxa"/>
            <w:vMerge/>
          </w:tcPr>
          <w:p w14:paraId="628BFBBE" w14:textId="77777777" w:rsidR="00623361" w:rsidRPr="005A4642" w:rsidRDefault="00623361" w:rsidP="00C81E81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2F45908D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1AC7339D" w14:textId="77777777" w:rsidR="00623361" w:rsidRPr="001A0C8C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6713BEF6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91D4A8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24982373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B94B456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2D744FA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677DD680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19AE8BB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EDF2DEC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2F15E00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0AFE05F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623361" w:rsidRPr="00F95AB4" w14:paraId="32DD721C" w14:textId="77777777" w:rsidTr="00C81E81">
        <w:tc>
          <w:tcPr>
            <w:tcW w:w="2640" w:type="dxa"/>
            <w:vMerge/>
          </w:tcPr>
          <w:p w14:paraId="18C96D9B" w14:textId="77777777" w:rsidR="00623361" w:rsidRPr="005A4642" w:rsidRDefault="00623361" w:rsidP="00C81E81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027E9DA4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4E72573F" w14:textId="77777777" w:rsidR="00623361" w:rsidRPr="001A0C8C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1389EE59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898A60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108E47A4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D5F0BFC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25B9F3D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0FF88EBA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D882574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B11A03D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E3D40D7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EED5B89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623361" w:rsidRPr="00F95AB4" w14:paraId="5B09E351" w14:textId="77777777" w:rsidTr="00C81E81">
        <w:tc>
          <w:tcPr>
            <w:tcW w:w="2640" w:type="dxa"/>
            <w:vMerge/>
          </w:tcPr>
          <w:p w14:paraId="746F5FC1" w14:textId="77777777" w:rsidR="00623361" w:rsidRPr="005A4642" w:rsidRDefault="00623361" w:rsidP="00C81E81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6FB9692B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370492C7" w14:textId="77777777" w:rsidR="00623361" w:rsidRPr="001A0C8C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457FB562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b/>
                <w:bCs/>
                <w:color w:val="000000" w:themeColor="text1"/>
                <w:sz w:val="20"/>
              </w:rPr>
              <w:t>1360</w:t>
            </w:r>
            <w:r>
              <w:rPr>
                <w:b/>
                <w:bCs/>
                <w:color w:val="000000" w:themeColor="text1"/>
                <w:sz w:val="20"/>
              </w:rPr>
              <w:t>,00</w:t>
            </w:r>
          </w:p>
        </w:tc>
        <w:tc>
          <w:tcPr>
            <w:tcW w:w="992" w:type="dxa"/>
          </w:tcPr>
          <w:p w14:paraId="4F5E4951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2081,33</w:t>
            </w:r>
          </w:p>
        </w:tc>
        <w:tc>
          <w:tcPr>
            <w:tcW w:w="993" w:type="dxa"/>
          </w:tcPr>
          <w:p w14:paraId="6F2F84A9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6163,7</w:t>
            </w:r>
          </w:p>
        </w:tc>
        <w:tc>
          <w:tcPr>
            <w:tcW w:w="992" w:type="dxa"/>
          </w:tcPr>
          <w:p w14:paraId="0D01383D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7 335,67</w:t>
            </w:r>
          </w:p>
        </w:tc>
        <w:tc>
          <w:tcPr>
            <w:tcW w:w="992" w:type="dxa"/>
          </w:tcPr>
          <w:p w14:paraId="02D744EB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277,81</w:t>
            </w:r>
          </w:p>
        </w:tc>
        <w:tc>
          <w:tcPr>
            <w:tcW w:w="1134" w:type="dxa"/>
          </w:tcPr>
          <w:p w14:paraId="177BAD29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450,89</w:t>
            </w:r>
          </w:p>
        </w:tc>
        <w:tc>
          <w:tcPr>
            <w:tcW w:w="992" w:type="dxa"/>
          </w:tcPr>
          <w:p w14:paraId="7EAEC3CD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629,0</w:t>
            </w:r>
          </w:p>
        </w:tc>
        <w:tc>
          <w:tcPr>
            <w:tcW w:w="992" w:type="dxa"/>
          </w:tcPr>
          <w:p w14:paraId="119A9260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814,4</w:t>
            </w:r>
          </w:p>
        </w:tc>
        <w:tc>
          <w:tcPr>
            <w:tcW w:w="992" w:type="dxa"/>
          </w:tcPr>
          <w:p w14:paraId="71EE2CF0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5 007,0</w:t>
            </w:r>
          </w:p>
        </w:tc>
        <w:tc>
          <w:tcPr>
            <w:tcW w:w="992" w:type="dxa"/>
          </w:tcPr>
          <w:p w14:paraId="593ED8A4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5 126,8</w:t>
            </w:r>
          </w:p>
        </w:tc>
      </w:tr>
      <w:tr w:rsidR="00623361" w:rsidRPr="00F95AB4" w14:paraId="4154FE73" w14:textId="77777777" w:rsidTr="00C81E81">
        <w:tc>
          <w:tcPr>
            <w:tcW w:w="2640" w:type="dxa"/>
            <w:vMerge/>
          </w:tcPr>
          <w:p w14:paraId="25628F2A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11B17F2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17728904" w14:textId="77777777" w:rsidR="00623361" w:rsidRPr="001A0C8C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Прочие источники</w:t>
            </w:r>
          </w:p>
        </w:tc>
        <w:tc>
          <w:tcPr>
            <w:tcW w:w="992" w:type="dxa"/>
          </w:tcPr>
          <w:p w14:paraId="1FFF19B9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88A9BB0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18835B5F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2551A57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5E03262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54F9849D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3614F8F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735D03B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6823282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BD8A593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623361" w:rsidRPr="00F95AB4" w14:paraId="75DC0923" w14:textId="77777777" w:rsidTr="00C81E81">
        <w:tc>
          <w:tcPr>
            <w:tcW w:w="2640" w:type="dxa"/>
            <w:vMerge w:val="restart"/>
          </w:tcPr>
          <w:p w14:paraId="74B259F7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r w:rsidRPr="00590910">
              <w:rPr>
                <w:rFonts w:ascii="Times New Roman" w:hAnsi="Times New Roman" w:cs="Times New Roman"/>
                <w:sz w:val="20"/>
              </w:rPr>
              <w:t>Вовлечение в хозяйственный оборот имущества и сокращению количества неиспользуемых объектов, находящихся в казне муниципального образования</w:t>
            </w:r>
          </w:p>
        </w:tc>
        <w:tc>
          <w:tcPr>
            <w:tcW w:w="1546" w:type="dxa"/>
            <w:vMerge w:val="restart"/>
          </w:tcPr>
          <w:p w14:paraId="793250EA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тдел </w:t>
            </w:r>
            <w:proofErr w:type="gramStart"/>
            <w:r w:rsidRPr="00F95AB4">
              <w:rPr>
                <w:rFonts w:ascii="Times New Roman" w:hAnsi="Times New Roman" w:cs="Times New Roman"/>
                <w:sz w:val="20"/>
              </w:rPr>
              <w:t xml:space="preserve">экономики, </w:t>
            </w:r>
            <w:r>
              <w:rPr>
                <w:rFonts w:ascii="Times New Roman" w:hAnsi="Times New Roman" w:cs="Times New Roman"/>
                <w:sz w:val="20"/>
              </w:rPr>
              <w:t xml:space="preserve"> отдел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архитектуры</w:t>
            </w:r>
          </w:p>
        </w:tc>
        <w:tc>
          <w:tcPr>
            <w:tcW w:w="1134" w:type="dxa"/>
          </w:tcPr>
          <w:p w14:paraId="1A570856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14:paraId="17E7914E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</w:tcPr>
          <w:p w14:paraId="29BE0A72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1 200,00</w:t>
            </w:r>
          </w:p>
        </w:tc>
        <w:tc>
          <w:tcPr>
            <w:tcW w:w="993" w:type="dxa"/>
          </w:tcPr>
          <w:p w14:paraId="7AA37839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487,3</w:t>
            </w:r>
          </w:p>
        </w:tc>
        <w:tc>
          <w:tcPr>
            <w:tcW w:w="992" w:type="dxa"/>
          </w:tcPr>
          <w:p w14:paraId="6C48277A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628,17</w:t>
            </w:r>
          </w:p>
        </w:tc>
        <w:tc>
          <w:tcPr>
            <w:tcW w:w="992" w:type="dxa"/>
          </w:tcPr>
          <w:p w14:paraId="271F6E6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542,01</w:t>
            </w:r>
          </w:p>
        </w:tc>
        <w:tc>
          <w:tcPr>
            <w:tcW w:w="1134" w:type="dxa"/>
          </w:tcPr>
          <w:p w14:paraId="7BDC3638" w14:textId="77777777" w:rsidR="00623361" w:rsidRPr="0070081A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 685.69</w:t>
            </w:r>
          </w:p>
        </w:tc>
        <w:tc>
          <w:tcPr>
            <w:tcW w:w="992" w:type="dxa"/>
          </w:tcPr>
          <w:p w14:paraId="4A18EE6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833,2</w:t>
            </w:r>
          </w:p>
        </w:tc>
        <w:tc>
          <w:tcPr>
            <w:tcW w:w="992" w:type="dxa"/>
          </w:tcPr>
          <w:p w14:paraId="397E497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986,6</w:t>
            </w:r>
          </w:p>
        </w:tc>
        <w:tc>
          <w:tcPr>
            <w:tcW w:w="992" w:type="dxa"/>
          </w:tcPr>
          <w:p w14:paraId="3CD563F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146,2</w:t>
            </w:r>
          </w:p>
        </w:tc>
        <w:tc>
          <w:tcPr>
            <w:tcW w:w="992" w:type="dxa"/>
          </w:tcPr>
          <w:p w14:paraId="61683592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 349,17</w:t>
            </w:r>
          </w:p>
        </w:tc>
      </w:tr>
      <w:tr w:rsidR="00623361" w:rsidRPr="00F95AB4" w14:paraId="5A215313" w14:textId="77777777" w:rsidTr="00C81E81">
        <w:tc>
          <w:tcPr>
            <w:tcW w:w="2640" w:type="dxa"/>
            <w:vMerge/>
          </w:tcPr>
          <w:p w14:paraId="15578186" w14:textId="77777777" w:rsidR="00623361" w:rsidRPr="00F95AB4" w:rsidRDefault="00623361" w:rsidP="00C81E81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5910A441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E7A42C1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635FCA97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EBF305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2D703CC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B9820C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BEF78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929CE2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D59FA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5AB77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3C217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DDEEDD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72C3AE4F" w14:textId="77777777" w:rsidTr="00C81E81">
        <w:tc>
          <w:tcPr>
            <w:tcW w:w="2640" w:type="dxa"/>
            <w:vMerge/>
          </w:tcPr>
          <w:p w14:paraId="4B7CE1FC" w14:textId="77777777" w:rsidR="00623361" w:rsidRPr="00F95AB4" w:rsidRDefault="00623361" w:rsidP="00C81E81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10F65179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4A04907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241E629E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BA0F68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8EDD19D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8F3CCA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1BF98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C40C2A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B7952B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68327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63F6B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FC7FE7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6AA32B73" w14:textId="77777777" w:rsidTr="00C81E81">
        <w:tc>
          <w:tcPr>
            <w:tcW w:w="2640" w:type="dxa"/>
            <w:vMerge/>
          </w:tcPr>
          <w:p w14:paraId="58031465" w14:textId="77777777" w:rsidR="00623361" w:rsidRPr="00F95AB4" w:rsidRDefault="00623361" w:rsidP="00C81E81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09323EBC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79D762E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1ECBB248" w14:textId="77777777" w:rsidR="00623361" w:rsidRPr="000B5C2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</w:tcPr>
          <w:p w14:paraId="0783396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1 200,00</w:t>
            </w:r>
          </w:p>
        </w:tc>
        <w:tc>
          <w:tcPr>
            <w:tcW w:w="993" w:type="dxa"/>
          </w:tcPr>
          <w:p w14:paraId="503D84D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487,3</w:t>
            </w:r>
          </w:p>
        </w:tc>
        <w:tc>
          <w:tcPr>
            <w:tcW w:w="992" w:type="dxa"/>
          </w:tcPr>
          <w:p w14:paraId="631F4D28" w14:textId="77777777" w:rsidR="00623361" w:rsidRPr="000B5C2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628,17</w:t>
            </w:r>
          </w:p>
        </w:tc>
        <w:tc>
          <w:tcPr>
            <w:tcW w:w="992" w:type="dxa"/>
          </w:tcPr>
          <w:p w14:paraId="42DFD1D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542,01</w:t>
            </w:r>
          </w:p>
        </w:tc>
        <w:tc>
          <w:tcPr>
            <w:tcW w:w="1134" w:type="dxa"/>
          </w:tcPr>
          <w:p w14:paraId="1F813A6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 685.69</w:t>
            </w:r>
          </w:p>
        </w:tc>
        <w:tc>
          <w:tcPr>
            <w:tcW w:w="992" w:type="dxa"/>
          </w:tcPr>
          <w:p w14:paraId="3BAA8EC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833,2</w:t>
            </w:r>
          </w:p>
        </w:tc>
        <w:tc>
          <w:tcPr>
            <w:tcW w:w="992" w:type="dxa"/>
          </w:tcPr>
          <w:p w14:paraId="19356BA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986,6</w:t>
            </w:r>
          </w:p>
        </w:tc>
        <w:tc>
          <w:tcPr>
            <w:tcW w:w="992" w:type="dxa"/>
          </w:tcPr>
          <w:p w14:paraId="3170827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146,2</w:t>
            </w:r>
          </w:p>
        </w:tc>
        <w:tc>
          <w:tcPr>
            <w:tcW w:w="992" w:type="dxa"/>
          </w:tcPr>
          <w:p w14:paraId="444A1F6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 349,17</w:t>
            </w:r>
          </w:p>
        </w:tc>
      </w:tr>
      <w:tr w:rsidR="00623361" w:rsidRPr="00F95AB4" w14:paraId="228E0860" w14:textId="77777777" w:rsidTr="00C81E81">
        <w:tc>
          <w:tcPr>
            <w:tcW w:w="2640" w:type="dxa"/>
            <w:vMerge/>
          </w:tcPr>
          <w:p w14:paraId="10C6B8BE" w14:textId="77777777" w:rsidR="00623361" w:rsidRPr="00F95AB4" w:rsidRDefault="00623361" w:rsidP="00C81E81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32A9FBF5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E33C2EA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2C96DD6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879AFC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1519322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86542B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57E72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C4B0AB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E823D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B3E2D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1350E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13FAED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2C4D70A6" w14:textId="77777777" w:rsidTr="00C81E81">
        <w:tc>
          <w:tcPr>
            <w:tcW w:w="2640" w:type="dxa"/>
            <w:vMerge w:val="restart"/>
          </w:tcPr>
          <w:p w14:paraId="3DE42025" w14:textId="7BFAA407" w:rsidR="00623361" w:rsidRPr="00F95AB4" w:rsidRDefault="00623361" w:rsidP="00623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.1. Выполнение кадастровых работ с целью подготовки технической документации </w:t>
            </w:r>
            <w:r w:rsidR="003F67DB">
              <w:rPr>
                <w:sz w:val="20"/>
                <w:szCs w:val="20"/>
              </w:rPr>
              <w:t>на объекты недвижимости</w:t>
            </w:r>
          </w:p>
        </w:tc>
        <w:tc>
          <w:tcPr>
            <w:tcW w:w="1546" w:type="dxa"/>
            <w:vMerge w:val="restart"/>
          </w:tcPr>
          <w:p w14:paraId="73B1FA0A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Отдел экономи</w:t>
            </w:r>
            <w:r>
              <w:rPr>
                <w:rFonts w:ascii="Times New Roman" w:hAnsi="Times New Roman" w:cs="Times New Roman"/>
                <w:sz w:val="20"/>
              </w:rPr>
              <w:t>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0DD2403B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5F6CECE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78689797" w14:textId="60F7CDD2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3C1C8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993" w:type="dxa"/>
          </w:tcPr>
          <w:p w14:paraId="5F8C6521" w14:textId="0E1EEE6D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44,5</w:t>
            </w:r>
          </w:p>
        </w:tc>
        <w:tc>
          <w:tcPr>
            <w:tcW w:w="992" w:type="dxa"/>
          </w:tcPr>
          <w:p w14:paraId="281084C6" w14:textId="016C12AA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31,35</w:t>
            </w:r>
          </w:p>
        </w:tc>
        <w:tc>
          <w:tcPr>
            <w:tcW w:w="992" w:type="dxa"/>
          </w:tcPr>
          <w:p w14:paraId="1CC254FB" w14:textId="07C9B90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80,61</w:t>
            </w:r>
          </w:p>
        </w:tc>
        <w:tc>
          <w:tcPr>
            <w:tcW w:w="1134" w:type="dxa"/>
          </w:tcPr>
          <w:p w14:paraId="6642EBBC" w14:textId="7B170898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31,79</w:t>
            </w:r>
          </w:p>
        </w:tc>
        <w:tc>
          <w:tcPr>
            <w:tcW w:w="992" w:type="dxa"/>
          </w:tcPr>
          <w:p w14:paraId="305A813C" w14:textId="7441BDEB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85,1</w:t>
            </w:r>
          </w:p>
        </w:tc>
        <w:tc>
          <w:tcPr>
            <w:tcW w:w="992" w:type="dxa"/>
          </w:tcPr>
          <w:p w14:paraId="1B1CB0E4" w14:textId="2AC9429C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40,5</w:t>
            </w:r>
          </w:p>
        </w:tc>
        <w:tc>
          <w:tcPr>
            <w:tcW w:w="992" w:type="dxa"/>
          </w:tcPr>
          <w:p w14:paraId="36BAE95B" w14:textId="7E36CC61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98,2</w:t>
            </w:r>
          </w:p>
        </w:tc>
        <w:tc>
          <w:tcPr>
            <w:tcW w:w="992" w:type="dxa"/>
          </w:tcPr>
          <w:p w14:paraId="3B970952" w14:textId="6454E282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 152,05</w:t>
            </w:r>
          </w:p>
        </w:tc>
      </w:tr>
      <w:tr w:rsidR="00623361" w:rsidRPr="00F95AB4" w14:paraId="353A86E9" w14:textId="77777777" w:rsidTr="00C81E81">
        <w:tc>
          <w:tcPr>
            <w:tcW w:w="2640" w:type="dxa"/>
            <w:vMerge/>
          </w:tcPr>
          <w:p w14:paraId="31E74C53" w14:textId="77777777" w:rsidR="00623361" w:rsidRPr="00F95AB4" w:rsidRDefault="00623361" w:rsidP="00C81E81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1167D297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7069471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279859F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B08050B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DB6607E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A0B862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CE761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3965A0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08A56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BEE2C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0E84C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0948CC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65294542" w14:textId="77777777" w:rsidTr="00C81E81">
        <w:trPr>
          <w:trHeight w:val="309"/>
        </w:trPr>
        <w:tc>
          <w:tcPr>
            <w:tcW w:w="2640" w:type="dxa"/>
            <w:vMerge/>
          </w:tcPr>
          <w:p w14:paraId="21567974" w14:textId="77777777" w:rsidR="00623361" w:rsidRPr="00F95AB4" w:rsidRDefault="00623361" w:rsidP="00C81E81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0D7E24B2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527411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53B7AE1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5E5E740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FE5501A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3EC4B9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0DA76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0DCDF9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7B237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0B494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06A94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98FCDC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F67DB" w:rsidRPr="00F95AB4" w14:paraId="24E021D5" w14:textId="77777777" w:rsidTr="00C81E81">
        <w:trPr>
          <w:trHeight w:val="309"/>
        </w:trPr>
        <w:tc>
          <w:tcPr>
            <w:tcW w:w="2640" w:type="dxa"/>
            <w:vMerge/>
          </w:tcPr>
          <w:p w14:paraId="7B52DDCD" w14:textId="77777777" w:rsidR="003F67DB" w:rsidRPr="00F95AB4" w:rsidRDefault="003F67DB" w:rsidP="003F67DB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3513EB33" w14:textId="77777777" w:rsidR="003F67DB" w:rsidRPr="00E57B48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832C264" w14:textId="77777777" w:rsidR="003F67DB" w:rsidRPr="00E57B48" w:rsidRDefault="003F67DB" w:rsidP="003F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E585F61" w14:textId="42D07394" w:rsidR="003F67DB" w:rsidRPr="00E57B48" w:rsidRDefault="003F67DB" w:rsidP="003F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F4FD90B" w14:textId="51A1202B" w:rsidR="003F67DB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3C1C8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993" w:type="dxa"/>
          </w:tcPr>
          <w:p w14:paraId="05463572" w14:textId="3D2DBF77" w:rsidR="003F67DB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44,5</w:t>
            </w:r>
          </w:p>
        </w:tc>
        <w:tc>
          <w:tcPr>
            <w:tcW w:w="992" w:type="dxa"/>
          </w:tcPr>
          <w:p w14:paraId="717CFD99" w14:textId="551CB731" w:rsidR="003F67DB" w:rsidRPr="00E57B48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31,35</w:t>
            </w:r>
          </w:p>
        </w:tc>
        <w:tc>
          <w:tcPr>
            <w:tcW w:w="992" w:type="dxa"/>
          </w:tcPr>
          <w:p w14:paraId="6319D6B5" w14:textId="7FA46A0A" w:rsidR="003F67DB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80,61</w:t>
            </w:r>
          </w:p>
        </w:tc>
        <w:tc>
          <w:tcPr>
            <w:tcW w:w="1134" w:type="dxa"/>
          </w:tcPr>
          <w:p w14:paraId="714ECEF8" w14:textId="48536D17" w:rsidR="003F67DB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31,79</w:t>
            </w:r>
          </w:p>
        </w:tc>
        <w:tc>
          <w:tcPr>
            <w:tcW w:w="992" w:type="dxa"/>
          </w:tcPr>
          <w:p w14:paraId="7766EB8A" w14:textId="0F94DD17" w:rsidR="003F67DB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85,1</w:t>
            </w:r>
          </w:p>
        </w:tc>
        <w:tc>
          <w:tcPr>
            <w:tcW w:w="992" w:type="dxa"/>
          </w:tcPr>
          <w:p w14:paraId="4266F941" w14:textId="5AD7DB75" w:rsidR="003F67DB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40,5</w:t>
            </w:r>
          </w:p>
        </w:tc>
        <w:tc>
          <w:tcPr>
            <w:tcW w:w="992" w:type="dxa"/>
          </w:tcPr>
          <w:p w14:paraId="037510A7" w14:textId="0CAE7095" w:rsidR="003F67DB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98,2</w:t>
            </w:r>
          </w:p>
        </w:tc>
        <w:tc>
          <w:tcPr>
            <w:tcW w:w="992" w:type="dxa"/>
          </w:tcPr>
          <w:p w14:paraId="3D0C8892" w14:textId="7AFFFF46" w:rsidR="003F67DB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 152,05</w:t>
            </w:r>
          </w:p>
        </w:tc>
      </w:tr>
      <w:tr w:rsidR="00623361" w:rsidRPr="00F95AB4" w14:paraId="09A7B478" w14:textId="77777777" w:rsidTr="00C81E81">
        <w:tc>
          <w:tcPr>
            <w:tcW w:w="2640" w:type="dxa"/>
            <w:vMerge/>
          </w:tcPr>
          <w:p w14:paraId="457EA538" w14:textId="77777777" w:rsidR="00623361" w:rsidRPr="00F95AB4" w:rsidRDefault="00623361" w:rsidP="00C81E81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26954211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7144F28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12D8838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ACFD29D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1CFBE0F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BB0403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95DAA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DF12FC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C29E3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3D65C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77229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75FE40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3BAD0404" w14:textId="77777777" w:rsidTr="00C81E81">
        <w:tc>
          <w:tcPr>
            <w:tcW w:w="2640" w:type="dxa"/>
            <w:vMerge w:val="restart"/>
          </w:tcPr>
          <w:p w14:paraId="02469F79" w14:textId="6DBFE93C" w:rsidR="00623361" w:rsidRDefault="003F67DB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Мероприятие 1.2</w:t>
            </w:r>
            <w:r w:rsidR="0062336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23361" w:rsidRPr="0056416E">
              <w:rPr>
                <w:rFonts w:ascii="Times New Roman" w:hAnsi="Times New Roman" w:cs="Times New Roman"/>
                <w:sz w:val="20"/>
              </w:rPr>
              <w:t>Выполнение работ по технической инвентаризации недвижимого имущества находящегося в ка</w:t>
            </w:r>
            <w:r w:rsidR="00623361">
              <w:rPr>
                <w:rFonts w:ascii="Times New Roman" w:hAnsi="Times New Roman" w:cs="Times New Roman"/>
                <w:sz w:val="20"/>
              </w:rPr>
              <w:t>зне муниципального образования</w:t>
            </w:r>
          </w:p>
        </w:tc>
        <w:tc>
          <w:tcPr>
            <w:tcW w:w="1546" w:type="dxa"/>
            <w:vMerge w:val="restart"/>
          </w:tcPr>
          <w:p w14:paraId="6A60A4CB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189EF6AA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256985FE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C461785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3" w:type="dxa"/>
          </w:tcPr>
          <w:p w14:paraId="080136A4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99E594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1342">
              <w:rPr>
                <w:rFonts w:ascii="Times New Roman" w:hAnsi="Times New Roman" w:cs="Times New Roman"/>
                <w:sz w:val="20"/>
              </w:rPr>
              <w:t>136,82</w:t>
            </w:r>
          </w:p>
        </w:tc>
        <w:tc>
          <w:tcPr>
            <w:tcW w:w="992" w:type="dxa"/>
          </w:tcPr>
          <w:p w14:paraId="78093AD9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4</w:t>
            </w:r>
          </w:p>
        </w:tc>
        <w:tc>
          <w:tcPr>
            <w:tcW w:w="1134" w:type="dxa"/>
          </w:tcPr>
          <w:p w14:paraId="1523A01B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3</w:t>
            </w:r>
          </w:p>
        </w:tc>
        <w:tc>
          <w:tcPr>
            <w:tcW w:w="992" w:type="dxa"/>
          </w:tcPr>
          <w:p w14:paraId="12C1D64C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,4</w:t>
            </w:r>
          </w:p>
        </w:tc>
        <w:tc>
          <w:tcPr>
            <w:tcW w:w="992" w:type="dxa"/>
          </w:tcPr>
          <w:p w14:paraId="3146D4B6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,6</w:t>
            </w:r>
          </w:p>
        </w:tc>
        <w:tc>
          <w:tcPr>
            <w:tcW w:w="992" w:type="dxa"/>
          </w:tcPr>
          <w:p w14:paraId="055B1F51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9</w:t>
            </w:r>
          </w:p>
        </w:tc>
        <w:tc>
          <w:tcPr>
            <w:tcW w:w="992" w:type="dxa"/>
          </w:tcPr>
          <w:p w14:paraId="13CD07B2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2,42</w:t>
            </w:r>
          </w:p>
        </w:tc>
      </w:tr>
      <w:tr w:rsidR="00623361" w:rsidRPr="0056416E" w14:paraId="4A7651DB" w14:textId="77777777" w:rsidTr="00C81E81">
        <w:tc>
          <w:tcPr>
            <w:tcW w:w="2640" w:type="dxa"/>
            <w:vMerge/>
            <w:vAlign w:val="center"/>
          </w:tcPr>
          <w:p w14:paraId="777FEAD0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16013D8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DE5F6B2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A35F177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27D4FA0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C648E74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B9F678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313D06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8FEEA71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74D409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F70EBA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FCA48E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418ACB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65A085B5" w14:textId="77777777" w:rsidTr="00C81E81">
        <w:tc>
          <w:tcPr>
            <w:tcW w:w="2640" w:type="dxa"/>
            <w:vMerge/>
            <w:vAlign w:val="center"/>
          </w:tcPr>
          <w:p w14:paraId="382F1CAC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26BB6D3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5162F0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24D8A6D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3C43E1B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A8F68BB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B17605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097E79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845CDF0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FA2BD5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705455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60256F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88E405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62B37B43" w14:textId="77777777" w:rsidTr="00C81E81">
        <w:tc>
          <w:tcPr>
            <w:tcW w:w="2640" w:type="dxa"/>
            <w:vMerge/>
            <w:vAlign w:val="center"/>
          </w:tcPr>
          <w:p w14:paraId="5A364E30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06274AE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C2330F9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D1A7A61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BD59E60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3" w:type="dxa"/>
          </w:tcPr>
          <w:p w14:paraId="0D299920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0FE428B6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,82</w:t>
            </w:r>
          </w:p>
        </w:tc>
        <w:tc>
          <w:tcPr>
            <w:tcW w:w="992" w:type="dxa"/>
          </w:tcPr>
          <w:p w14:paraId="3EFA778E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4</w:t>
            </w:r>
          </w:p>
        </w:tc>
        <w:tc>
          <w:tcPr>
            <w:tcW w:w="1134" w:type="dxa"/>
          </w:tcPr>
          <w:p w14:paraId="29C94739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3</w:t>
            </w:r>
          </w:p>
        </w:tc>
        <w:tc>
          <w:tcPr>
            <w:tcW w:w="992" w:type="dxa"/>
          </w:tcPr>
          <w:p w14:paraId="29BE17DF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,4</w:t>
            </w:r>
          </w:p>
        </w:tc>
        <w:tc>
          <w:tcPr>
            <w:tcW w:w="992" w:type="dxa"/>
          </w:tcPr>
          <w:p w14:paraId="7CA68865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,6</w:t>
            </w:r>
          </w:p>
        </w:tc>
        <w:tc>
          <w:tcPr>
            <w:tcW w:w="992" w:type="dxa"/>
          </w:tcPr>
          <w:p w14:paraId="1BCB8859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9</w:t>
            </w:r>
          </w:p>
        </w:tc>
        <w:tc>
          <w:tcPr>
            <w:tcW w:w="992" w:type="dxa"/>
          </w:tcPr>
          <w:p w14:paraId="6A3A8955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2,42</w:t>
            </w:r>
          </w:p>
        </w:tc>
      </w:tr>
      <w:tr w:rsidR="00623361" w:rsidRPr="0056416E" w14:paraId="148AC2A6" w14:textId="77777777" w:rsidTr="00C81E81">
        <w:tc>
          <w:tcPr>
            <w:tcW w:w="2640" w:type="dxa"/>
            <w:vMerge/>
            <w:vAlign w:val="center"/>
          </w:tcPr>
          <w:p w14:paraId="1A8C9D12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F728C50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7DAB90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582B6643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3FF05F7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9947E3E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BBDC21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F89C08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986A1AC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F4F0E5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CA3784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C090E2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82DDFC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02CDC516" w14:textId="77777777" w:rsidTr="00C81E81">
        <w:tc>
          <w:tcPr>
            <w:tcW w:w="2640" w:type="dxa"/>
            <w:vMerge w:val="restart"/>
          </w:tcPr>
          <w:p w14:paraId="2A5A1354" w14:textId="62DC3D83" w:rsidR="00623361" w:rsidRDefault="00623361" w:rsidP="003F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1.</w:t>
            </w:r>
            <w:r w:rsidR="003F67DB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6416E">
              <w:rPr>
                <w:rFonts w:ascii="Times New Roman" w:hAnsi="Times New Roman" w:cs="Times New Roman"/>
                <w:sz w:val="20"/>
              </w:rPr>
              <w:t>Оценка объектов н</w:t>
            </w:r>
            <w:r>
              <w:rPr>
                <w:rFonts w:ascii="Times New Roman" w:hAnsi="Times New Roman" w:cs="Times New Roman"/>
                <w:sz w:val="20"/>
              </w:rPr>
              <w:t>едвижимости</w:t>
            </w:r>
          </w:p>
        </w:tc>
        <w:tc>
          <w:tcPr>
            <w:tcW w:w="1546" w:type="dxa"/>
            <w:vMerge w:val="restart"/>
          </w:tcPr>
          <w:p w14:paraId="5CA44542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2501DEF7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3D36DC4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126CF58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8ED4652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</w:tcPr>
          <w:p w14:paraId="41AFB299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2" w:type="dxa"/>
          </w:tcPr>
          <w:p w14:paraId="0C636656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1134" w:type="dxa"/>
          </w:tcPr>
          <w:p w14:paraId="5C59A10C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,6</w:t>
            </w:r>
          </w:p>
        </w:tc>
        <w:tc>
          <w:tcPr>
            <w:tcW w:w="992" w:type="dxa"/>
          </w:tcPr>
          <w:p w14:paraId="75841EDA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,4</w:t>
            </w:r>
          </w:p>
        </w:tc>
        <w:tc>
          <w:tcPr>
            <w:tcW w:w="992" w:type="dxa"/>
          </w:tcPr>
          <w:p w14:paraId="68A074B3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7,5</w:t>
            </w:r>
          </w:p>
        </w:tc>
        <w:tc>
          <w:tcPr>
            <w:tcW w:w="992" w:type="dxa"/>
          </w:tcPr>
          <w:p w14:paraId="6EA9D941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,8</w:t>
            </w:r>
          </w:p>
        </w:tc>
        <w:tc>
          <w:tcPr>
            <w:tcW w:w="992" w:type="dxa"/>
          </w:tcPr>
          <w:p w14:paraId="050097D7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8,3</w:t>
            </w:r>
          </w:p>
        </w:tc>
      </w:tr>
      <w:tr w:rsidR="00623361" w:rsidRPr="0056416E" w14:paraId="716E1BA9" w14:textId="77777777" w:rsidTr="00C81E81">
        <w:tc>
          <w:tcPr>
            <w:tcW w:w="2640" w:type="dxa"/>
            <w:vMerge/>
            <w:vAlign w:val="center"/>
          </w:tcPr>
          <w:p w14:paraId="2B0E9664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9AC330D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E2F5776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93B0642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86BFB3F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192A7F4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423673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2FA874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C5E3957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5CA9838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3E7F7A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AD2AB5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4C5539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1C66E719" w14:textId="77777777" w:rsidTr="00C81E81">
        <w:tc>
          <w:tcPr>
            <w:tcW w:w="2640" w:type="dxa"/>
            <w:vMerge/>
            <w:vAlign w:val="center"/>
          </w:tcPr>
          <w:p w14:paraId="282805D3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2744AFE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6DB5DB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5E68C9E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8AD5F1E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E26D3F2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9DC0C8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F998A4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A619934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3F409F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9F00B5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EAFDCA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1706A5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159D0E0A" w14:textId="77777777" w:rsidTr="00C81E81">
        <w:tc>
          <w:tcPr>
            <w:tcW w:w="2640" w:type="dxa"/>
            <w:vMerge/>
            <w:vAlign w:val="center"/>
          </w:tcPr>
          <w:p w14:paraId="32BC66ED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0C55876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DDF497C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A12F0BD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3AA6E11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C4D7DCE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</w:tcPr>
          <w:p w14:paraId="73E03CF2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2" w:type="dxa"/>
          </w:tcPr>
          <w:p w14:paraId="7C8F0C84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1134" w:type="dxa"/>
          </w:tcPr>
          <w:p w14:paraId="16E026DB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,6</w:t>
            </w:r>
          </w:p>
        </w:tc>
        <w:tc>
          <w:tcPr>
            <w:tcW w:w="992" w:type="dxa"/>
          </w:tcPr>
          <w:p w14:paraId="303F5FA0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,4</w:t>
            </w:r>
          </w:p>
        </w:tc>
        <w:tc>
          <w:tcPr>
            <w:tcW w:w="992" w:type="dxa"/>
          </w:tcPr>
          <w:p w14:paraId="0A443C38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7,5</w:t>
            </w:r>
          </w:p>
        </w:tc>
        <w:tc>
          <w:tcPr>
            <w:tcW w:w="992" w:type="dxa"/>
          </w:tcPr>
          <w:p w14:paraId="76C6E192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,8</w:t>
            </w:r>
          </w:p>
        </w:tc>
        <w:tc>
          <w:tcPr>
            <w:tcW w:w="992" w:type="dxa"/>
          </w:tcPr>
          <w:p w14:paraId="46C884D7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8,3</w:t>
            </w:r>
          </w:p>
        </w:tc>
      </w:tr>
      <w:tr w:rsidR="00623361" w:rsidRPr="0056416E" w14:paraId="290DBC6D" w14:textId="77777777" w:rsidTr="00C81E81">
        <w:tc>
          <w:tcPr>
            <w:tcW w:w="2640" w:type="dxa"/>
            <w:vMerge/>
            <w:vAlign w:val="center"/>
          </w:tcPr>
          <w:p w14:paraId="4530589E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AC48E12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18B3F3B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605631F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7B867F1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8784D8F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444BF3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22A3C9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0F22F43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0BDDA1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423D7C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3D8947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C82A5B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41F31D5F" w14:textId="77777777" w:rsidTr="00C81E81">
        <w:tc>
          <w:tcPr>
            <w:tcW w:w="2640" w:type="dxa"/>
            <w:vMerge w:val="restart"/>
          </w:tcPr>
          <w:p w14:paraId="0F02737F" w14:textId="1F7CDD3E" w:rsidR="00623361" w:rsidRDefault="003F67DB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1.4</w:t>
            </w:r>
            <w:r w:rsidR="00623361" w:rsidRPr="0056416E">
              <w:rPr>
                <w:rFonts w:ascii="Times New Roman" w:hAnsi="Times New Roman" w:cs="Times New Roman"/>
                <w:sz w:val="20"/>
              </w:rPr>
              <w:t xml:space="preserve"> Выполнение комплекса геодезических работ, подготовка схем расположения земельных участков </w:t>
            </w:r>
            <w:r w:rsidR="00623361">
              <w:rPr>
                <w:rFonts w:ascii="Times New Roman" w:hAnsi="Times New Roman" w:cs="Times New Roman"/>
                <w:sz w:val="20"/>
              </w:rPr>
              <w:t>на кадастровом плане территории</w:t>
            </w:r>
          </w:p>
        </w:tc>
        <w:tc>
          <w:tcPr>
            <w:tcW w:w="1546" w:type="dxa"/>
            <w:vMerge w:val="restart"/>
          </w:tcPr>
          <w:p w14:paraId="6C159711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13514F67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15FEF5F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86ED7E4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F5D3180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5,5</w:t>
            </w:r>
          </w:p>
        </w:tc>
        <w:tc>
          <w:tcPr>
            <w:tcW w:w="992" w:type="dxa"/>
          </w:tcPr>
          <w:p w14:paraId="1540D604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0,0</w:t>
            </w:r>
          </w:p>
        </w:tc>
        <w:tc>
          <w:tcPr>
            <w:tcW w:w="992" w:type="dxa"/>
          </w:tcPr>
          <w:p w14:paraId="735F1B1C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134" w:type="dxa"/>
          </w:tcPr>
          <w:p w14:paraId="22A00233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0,0</w:t>
            </w:r>
          </w:p>
        </w:tc>
        <w:tc>
          <w:tcPr>
            <w:tcW w:w="992" w:type="dxa"/>
          </w:tcPr>
          <w:p w14:paraId="6F813046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1,6</w:t>
            </w:r>
          </w:p>
        </w:tc>
        <w:tc>
          <w:tcPr>
            <w:tcW w:w="992" w:type="dxa"/>
          </w:tcPr>
          <w:p w14:paraId="4A25CDCA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4,9</w:t>
            </w:r>
          </w:p>
        </w:tc>
        <w:tc>
          <w:tcPr>
            <w:tcW w:w="992" w:type="dxa"/>
          </w:tcPr>
          <w:p w14:paraId="275488A3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9,9</w:t>
            </w:r>
          </w:p>
        </w:tc>
        <w:tc>
          <w:tcPr>
            <w:tcW w:w="992" w:type="dxa"/>
          </w:tcPr>
          <w:p w14:paraId="710AAF47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121,9</w:t>
            </w:r>
          </w:p>
        </w:tc>
      </w:tr>
      <w:tr w:rsidR="00623361" w:rsidRPr="0056416E" w14:paraId="053102A3" w14:textId="77777777" w:rsidTr="00C81E81">
        <w:tc>
          <w:tcPr>
            <w:tcW w:w="2640" w:type="dxa"/>
            <w:vMerge/>
            <w:vAlign w:val="center"/>
          </w:tcPr>
          <w:p w14:paraId="26BA929D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E97675A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64CB1F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2D165E3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63E9898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A70E4F8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0CF1B5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A19102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844D4EA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A8F106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3328C1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AF4914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9383B9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7BA73E68" w14:textId="77777777" w:rsidTr="00C81E81">
        <w:tc>
          <w:tcPr>
            <w:tcW w:w="2640" w:type="dxa"/>
            <w:vMerge/>
            <w:vAlign w:val="center"/>
          </w:tcPr>
          <w:p w14:paraId="443EE40F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BBFD9CF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13A32E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E67F267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4CB3954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363122D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BD06D7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BC2C51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DFCDA78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560C88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2B7635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627698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6C668F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41D4F138" w14:textId="77777777" w:rsidTr="00C81E81">
        <w:tc>
          <w:tcPr>
            <w:tcW w:w="2640" w:type="dxa"/>
            <w:vMerge/>
            <w:vAlign w:val="center"/>
          </w:tcPr>
          <w:p w14:paraId="5A122067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471FCBE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3F9B907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E3BF744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D89CE9C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AC80785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5,5</w:t>
            </w:r>
          </w:p>
        </w:tc>
        <w:tc>
          <w:tcPr>
            <w:tcW w:w="992" w:type="dxa"/>
          </w:tcPr>
          <w:p w14:paraId="76D552C7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500,0</w:t>
            </w:r>
          </w:p>
        </w:tc>
        <w:tc>
          <w:tcPr>
            <w:tcW w:w="992" w:type="dxa"/>
          </w:tcPr>
          <w:p w14:paraId="70D597D9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00,0</w:t>
            </w:r>
          </w:p>
        </w:tc>
        <w:tc>
          <w:tcPr>
            <w:tcW w:w="1134" w:type="dxa"/>
          </w:tcPr>
          <w:p w14:paraId="4D2F4DE7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40,0</w:t>
            </w:r>
          </w:p>
        </w:tc>
        <w:tc>
          <w:tcPr>
            <w:tcW w:w="992" w:type="dxa"/>
          </w:tcPr>
          <w:p w14:paraId="2ACC6A51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81,6</w:t>
            </w:r>
          </w:p>
        </w:tc>
        <w:tc>
          <w:tcPr>
            <w:tcW w:w="992" w:type="dxa"/>
          </w:tcPr>
          <w:p w14:paraId="7F175F44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24,9</w:t>
            </w:r>
          </w:p>
        </w:tc>
        <w:tc>
          <w:tcPr>
            <w:tcW w:w="992" w:type="dxa"/>
          </w:tcPr>
          <w:p w14:paraId="3EAEBC99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69,9</w:t>
            </w:r>
          </w:p>
        </w:tc>
        <w:tc>
          <w:tcPr>
            <w:tcW w:w="992" w:type="dxa"/>
          </w:tcPr>
          <w:p w14:paraId="50860E07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121,9</w:t>
            </w:r>
          </w:p>
        </w:tc>
      </w:tr>
      <w:tr w:rsidR="00623361" w:rsidRPr="0056416E" w14:paraId="0FE4D96B" w14:textId="77777777" w:rsidTr="00C81E81">
        <w:tc>
          <w:tcPr>
            <w:tcW w:w="2640" w:type="dxa"/>
            <w:vMerge/>
            <w:vAlign w:val="center"/>
          </w:tcPr>
          <w:p w14:paraId="2136C08C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C856E1C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5DE0B4E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2646EBA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1F8A2AD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A8576CD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2B79E8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F0852E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13235FD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4E038C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EB0D7D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71695F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E4502E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7C900F5A" w14:textId="77777777" w:rsidTr="00C81E81">
        <w:tc>
          <w:tcPr>
            <w:tcW w:w="2640" w:type="dxa"/>
            <w:vMerge w:val="restart"/>
          </w:tcPr>
          <w:p w14:paraId="59759624" w14:textId="755B6F22" w:rsidR="00623361" w:rsidRDefault="003F67DB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1.5</w:t>
            </w:r>
            <w:r w:rsidR="00623361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623361" w:rsidRPr="0056416E">
              <w:rPr>
                <w:rFonts w:ascii="Times New Roman" w:hAnsi="Times New Roman" w:cs="Times New Roman"/>
                <w:sz w:val="20"/>
              </w:rPr>
              <w:lastRenderedPageBreak/>
              <w:t>Подготовка</w:t>
            </w:r>
            <w:proofErr w:type="gramEnd"/>
            <w:r w:rsidR="00623361" w:rsidRPr="0056416E">
              <w:rPr>
                <w:rFonts w:ascii="Times New Roman" w:hAnsi="Times New Roman" w:cs="Times New Roman"/>
                <w:sz w:val="20"/>
              </w:rPr>
              <w:t xml:space="preserve"> межевых планов </w:t>
            </w:r>
            <w:r w:rsidR="00623361">
              <w:rPr>
                <w:rFonts w:ascii="Times New Roman" w:hAnsi="Times New Roman" w:cs="Times New Roman"/>
                <w:sz w:val="20"/>
              </w:rPr>
              <w:t>земельных участков</w:t>
            </w:r>
          </w:p>
        </w:tc>
        <w:tc>
          <w:tcPr>
            <w:tcW w:w="1546" w:type="dxa"/>
            <w:vMerge w:val="restart"/>
          </w:tcPr>
          <w:p w14:paraId="0F0DCCBB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1F73D9C2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A75A751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EA09EF9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2FF9A6A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7,3</w:t>
            </w:r>
          </w:p>
        </w:tc>
        <w:tc>
          <w:tcPr>
            <w:tcW w:w="992" w:type="dxa"/>
          </w:tcPr>
          <w:p w14:paraId="22D393D3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00,0</w:t>
            </w:r>
          </w:p>
        </w:tc>
        <w:tc>
          <w:tcPr>
            <w:tcW w:w="992" w:type="dxa"/>
          </w:tcPr>
          <w:p w14:paraId="29DACBCA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134" w:type="dxa"/>
          </w:tcPr>
          <w:p w14:paraId="49C8CF76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0,0</w:t>
            </w:r>
          </w:p>
        </w:tc>
        <w:tc>
          <w:tcPr>
            <w:tcW w:w="992" w:type="dxa"/>
          </w:tcPr>
          <w:p w14:paraId="37CBBBDB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1,6</w:t>
            </w:r>
          </w:p>
        </w:tc>
        <w:tc>
          <w:tcPr>
            <w:tcW w:w="992" w:type="dxa"/>
          </w:tcPr>
          <w:p w14:paraId="1DF2A02B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4,9</w:t>
            </w:r>
          </w:p>
        </w:tc>
        <w:tc>
          <w:tcPr>
            <w:tcW w:w="992" w:type="dxa"/>
          </w:tcPr>
          <w:p w14:paraId="7FF762C4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9,9</w:t>
            </w:r>
          </w:p>
        </w:tc>
        <w:tc>
          <w:tcPr>
            <w:tcW w:w="992" w:type="dxa"/>
          </w:tcPr>
          <w:p w14:paraId="5094EE8A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023,7</w:t>
            </w:r>
          </w:p>
        </w:tc>
      </w:tr>
      <w:tr w:rsidR="00623361" w:rsidRPr="0056416E" w14:paraId="5EAF1869" w14:textId="77777777" w:rsidTr="00C81E81">
        <w:tc>
          <w:tcPr>
            <w:tcW w:w="2640" w:type="dxa"/>
            <w:vMerge/>
            <w:vAlign w:val="center"/>
          </w:tcPr>
          <w:p w14:paraId="3DA9ED20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AFAC129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D1283F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301D75F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8B03339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AA9F822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A115CD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CE576D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9FCD779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E325DC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3027C9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733312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7B0657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6BF7E16E" w14:textId="77777777" w:rsidTr="00C81E81">
        <w:tc>
          <w:tcPr>
            <w:tcW w:w="2640" w:type="dxa"/>
            <w:vMerge/>
            <w:vAlign w:val="center"/>
          </w:tcPr>
          <w:p w14:paraId="7E48680E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ACCE137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E8C5D5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CFA67D3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D6DF5A1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E74CB26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A24A57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0AEE21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05E5204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7D17D5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07F895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D83A6E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4660AF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6E068EF9" w14:textId="77777777" w:rsidTr="00C81E81">
        <w:tc>
          <w:tcPr>
            <w:tcW w:w="2640" w:type="dxa"/>
            <w:vMerge/>
            <w:vAlign w:val="center"/>
          </w:tcPr>
          <w:p w14:paraId="1F901A38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64AA77D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9085BC0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0B4999C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B75CCBC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13C4B0D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07,3</w:t>
            </w:r>
          </w:p>
        </w:tc>
        <w:tc>
          <w:tcPr>
            <w:tcW w:w="992" w:type="dxa"/>
          </w:tcPr>
          <w:p w14:paraId="2117E3DA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600,0</w:t>
            </w:r>
          </w:p>
        </w:tc>
        <w:tc>
          <w:tcPr>
            <w:tcW w:w="992" w:type="dxa"/>
          </w:tcPr>
          <w:p w14:paraId="2C8CE987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00,0</w:t>
            </w:r>
          </w:p>
        </w:tc>
        <w:tc>
          <w:tcPr>
            <w:tcW w:w="1134" w:type="dxa"/>
          </w:tcPr>
          <w:p w14:paraId="34E7B6E3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40,0</w:t>
            </w:r>
          </w:p>
        </w:tc>
        <w:tc>
          <w:tcPr>
            <w:tcW w:w="992" w:type="dxa"/>
          </w:tcPr>
          <w:p w14:paraId="385FE9F2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81,6</w:t>
            </w:r>
          </w:p>
        </w:tc>
        <w:tc>
          <w:tcPr>
            <w:tcW w:w="992" w:type="dxa"/>
          </w:tcPr>
          <w:p w14:paraId="529ECDB1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24,9</w:t>
            </w:r>
          </w:p>
        </w:tc>
        <w:tc>
          <w:tcPr>
            <w:tcW w:w="992" w:type="dxa"/>
          </w:tcPr>
          <w:p w14:paraId="3145E4E8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69,9</w:t>
            </w:r>
          </w:p>
        </w:tc>
        <w:tc>
          <w:tcPr>
            <w:tcW w:w="992" w:type="dxa"/>
          </w:tcPr>
          <w:p w14:paraId="616B5772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023,7</w:t>
            </w:r>
          </w:p>
        </w:tc>
      </w:tr>
      <w:tr w:rsidR="00623361" w:rsidRPr="0056416E" w14:paraId="578CB87B" w14:textId="77777777" w:rsidTr="00C81E81">
        <w:tc>
          <w:tcPr>
            <w:tcW w:w="2640" w:type="dxa"/>
            <w:vMerge/>
            <w:vAlign w:val="center"/>
          </w:tcPr>
          <w:p w14:paraId="0CA7C924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BDC2619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AE5383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5C6BEE7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496767D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B4C79B2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E564CD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58DCB9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2186D4B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257FAE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A02135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26EDDB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7FD14A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3233F403" w14:textId="77777777" w:rsidTr="00C81E81">
        <w:tc>
          <w:tcPr>
            <w:tcW w:w="2640" w:type="dxa"/>
            <w:vMerge w:val="restart"/>
          </w:tcPr>
          <w:p w14:paraId="4C8E3427" w14:textId="7C7F43E2" w:rsidR="00623361" w:rsidRDefault="003F67DB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1.6</w:t>
            </w:r>
            <w:r w:rsidR="00623361">
              <w:rPr>
                <w:rFonts w:ascii="Times New Roman" w:hAnsi="Times New Roman" w:cs="Times New Roman"/>
                <w:sz w:val="20"/>
              </w:rPr>
              <w:t xml:space="preserve"> Проведение аукционов</w:t>
            </w:r>
          </w:p>
        </w:tc>
        <w:tc>
          <w:tcPr>
            <w:tcW w:w="1546" w:type="dxa"/>
            <w:vMerge w:val="restart"/>
          </w:tcPr>
          <w:p w14:paraId="0673A479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1D796371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4E8A357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BCF30C5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68EF28C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</w:tcPr>
          <w:p w14:paraId="44FBBDCD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2" w:type="dxa"/>
          </w:tcPr>
          <w:p w14:paraId="08AD2C41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34" w:type="dxa"/>
          </w:tcPr>
          <w:p w14:paraId="768777BA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992" w:type="dxa"/>
          </w:tcPr>
          <w:p w14:paraId="46090AAA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1</w:t>
            </w:r>
          </w:p>
        </w:tc>
        <w:tc>
          <w:tcPr>
            <w:tcW w:w="992" w:type="dxa"/>
          </w:tcPr>
          <w:p w14:paraId="63EAEB68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4655D1D8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5</w:t>
            </w:r>
          </w:p>
        </w:tc>
        <w:tc>
          <w:tcPr>
            <w:tcW w:w="992" w:type="dxa"/>
          </w:tcPr>
          <w:p w14:paraId="656015DF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0,8</w:t>
            </w:r>
          </w:p>
        </w:tc>
      </w:tr>
      <w:tr w:rsidR="00623361" w:rsidRPr="00F95AB4" w14:paraId="0F3C2D7F" w14:textId="77777777" w:rsidTr="00C81E81">
        <w:tc>
          <w:tcPr>
            <w:tcW w:w="2640" w:type="dxa"/>
            <w:vMerge/>
          </w:tcPr>
          <w:p w14:paraId="0E24F56E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AE82460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6C83F2E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B2CAC6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BDF3D2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E3977C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B5D8B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473415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AA5B011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605CFD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DBFD18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8981D9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4737FF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478E5755" w14:textId="77777777" w:rsidTr="00C81E81">
        <w:tc>
          <w:tcPr>
            <w:tcW w:w="2640" w:type="dxa"/>
            <w:vMerge/>
          </w:tcPr>
          <w:p w14:paraId="12AA1E48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3586C07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235010B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675B4D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CA6D47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7320D4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346F8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A6745E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0CAFF16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A8A6AA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0EA006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1DDEF8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FFB34D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35F732CB" w14:textId="77777777" w:rsidTr="00C81E81">
        <w:tc>
          <w:tcPr>
            <w:tcW w:w="2640" w:type="dxa"/>
            <w:vMerge/>
          </w:tcPr>
          <w:p w14:paraId="3AB920DC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B2E6E9D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F565CF1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F38769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429A3F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C842E4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</w:tcPr>
          <w:p w14:paraId="15EFEA5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2" w:type="dxa"/>
          </w:tcPr>
          <w:p w14:paraId="2FFE5E01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34" w:type="dxa"/>
          </w:tcPr>
          <w:p w14:paraId="4C692800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992" w:type="dxa"/>
          </w:tcPr>
          <w:p w14:paraId="79306775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1</w:t>
            </w:r>
          </w:p>
        </w:tc>
        <w:tc>
          <w:tcPr>
            <w:tcW w:w="992" w:type="dxa"/>
          </w:tcPr>
          <w:p w14:paraId="50FDDD14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36171F8F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5</w:t>
            </w:r>
          </w:p>
        </w:tc>
        <w:tc>
          <w:tcPr>
            <w:tcW w:w="992" w:type="dxa"/>
          </w:tcPr>
          <w:p w14:paraId="30227BE1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0,8</w:t>
            </w:r>
          </w:p>
        </w:tc>
      </w:tr>
      <w:tr w:rsidR="00623361" w:rsidRPr="00F95AB4" w14:paraId="0964F451" w14:textId="77777777" w:rsidTr="00C81E81">
        <w:tc>
          <w:tcPr>
            <w:tcW w:w="2640" w:type="dxa"/>
            <w:vMerge/>
          </w:tcPr>
          <w:p w14:paraId="6764573B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F736933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97792E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310C7A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5C7573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B6A7A4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E1DBB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B616B3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991C577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514A69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A0725D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5039EC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CAC7F0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64752F" w14:paraId="25AD69A0" w14:textId="77777777" w:rsidTr="00C81E81">
        <w:tc>
          <w:tcPr>
            <w:tcW w:w="2640" w:type="dxa"/>
            <w:vMerge w:val="restart"/>
          </w:tcPr>
          <w:p w14:paraId="00FD8EC3" w14:textId="77777777" w:rsidR="00623361" w:rsidRPr="0064752F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64752F">
              <w:rPr>
                <w:rFonts w:ascii="Times New Roman" w:hAnsi="Times New Roman" w:cs="Times New Roman"/>
                <w:sz w:val="20"/>
              </w:rPr>
              <w:t>сновное мероприятие 2 Расходы, связанные с владением и распоряжением имуществом, находящимс</w:t>
            </w:r>
            <w:r>
              <w:rPr>
                <w:rFonts w:ascii="Times New Roman" w:hAnsi="Times New Roman" w:cs="Times New Roman"/>
                <w:sz w:val="20"/>
              </w:rPr>
              <w:t>я в муниципальной собственности</w:t>
            </w:r>
          </w:p>
          <w:p w14:paraId="1A5A7F52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1CD33446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Отдел эк</w:t>
            </w:r>
            <w:r>
              <w:rPr>
                <w:rFonts w:ascii="Times New Roman" w:hAnsi="Times New Roman" w:cs="Times New Roman"/>
                <w:sz w:val="20"/>
              </w:rPr>
              <w:t>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6D892B58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250C338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  <w:r w:rsidRPr="00E57B4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F5E2153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1,33</w:t>
            </w:r>
          </w:p>
        </w:tc>
        <w:tc>
          <w:tcPr>
            <w:tcW w:w="993" w:type="dxa"/>
          </w:tcPr>
          <w:p w14:paraId="493128CC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6,4</w:t>
            </w:r>
          </w:p>
        </w:tc>
        <w:tc>
          <w:tcPr>
            <w:tcW w:w="992" w:type="dxa"/>
          </w:tcPr>
          <w:p w14:paraId="7DF6E40F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7,5</w:t>
            </w:r>
          </w:p>
        </w:tc>
        <w:tc>
          <w:tcPr>
            <w:tcW w:w="992" w:type="dxa"/>
          </w:tcPr>
          <w:p w14:paraId="03981E5F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5,8</w:t>
            </w:r>
          </w:p>
        </w:tc>
        <w:tc>
          <w:tcPr>
            <w:tcW w:w="1134" w:type="dxa"/>
          </w:tcPr>
          <w:p w14:paraId="7DD1CCFE" w14:textId="77777777" w:rsidR="00623361" w:rsidRPr="00947400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765,2</w:t>
            </w:r>
          </w:p>
        </w:tc>
        <w:tc>
          <w:tcPr>
            <w:tcW w:w="992" w:type="dxa"/>
          </w:tcPr>
          <w:p w14:paraId="74B22C19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5,8</w:t>
            </w:r>
          </w:p>
        </w:tc>
        <w:tc>
          <w:tcPr>
            <w:tcW w:w="992" w:type="dxa"/>
          </w:tcPr>
          <w:p w14:paraId="7252B6C9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7,8</w:t>
            </w:r>
          </w:p>
        </w:tc>
        <w:tc>
          <w:tcPr>
            <w:tcW w:w="992" w:type="dxa"/>
          </w:tcPr>
          <w:p w14:paraId="6A3B3906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,8</w:t>
            </w:r>
          </w:p>
        </w:tc>
        <w:tc>
          <w:tcPr>
            <w:tcW w:w="992" w:type="dxa"/>
          </w:tcPr>
          <w:p w14:paraId="7D078CB1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770,63</w:t>
            </w:r>
          </w:p>
        </w:tc>
      </w:tr>
      <w:tr w:rsidR="00623361" w:rsidRPr="00F95AB4" w14:paraId="21925508" w14:textId="77777777" w:rsidTr="00C81E81">
        <w:tc>
          <w:tcPr>
            <w:tcW w:w="2640" w:type="dxa"/>
            <w:vMerge/>
          </w:tcPr>
          <w:p w14:paraId="08B9D467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C162C83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B6872A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A6C2D79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3196548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04F4B5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09BCF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A4304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ADC924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E52F2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4F825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48889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ACF72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42F0FE89" w14:textId="77777777" w:rsidTr="00C81E81">
        <w:tc>
          <w:tcPr>
            <w:tcW w:w="2640" w:type="dxa"/>
            <w:vMerge/>
          </w:tcPr>
          <w:p w14:paraId="05D4E0C9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2C0406E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474ABC1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AEDE540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380B5CC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BCB1C2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0454E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3A972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9C5C6E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6D536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267AE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46B96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428B9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27A46ECC" w14:textId="77777777" w:rsidTr="00C81E81">
        <w:tc>
          <w:tcPr>
            <w:tcW w:w="2640" w:type="dxa"/>
            <w:vMerge/>
          </w:tcPr>
          <w:p w14:paraId="3261A4EA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70061FF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4BC6E4C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BE01A5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  <w:r w:rsidRPr="00E57B4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7F5F9FC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1,33</w:t>
            </w:r>
          </w:p>
        </w:tc>
        <w:tc>
          <w:tcPr>
            <w:tcW w:w="993" w:type="dxa"/>
          </w:tcPr>
          <w:p w14:paraId="128147C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6,4</w:t>
            </w:r>
          </w:p>
        </w:tc>
        <w:tc>
          <w:tcPr>
            <w:tcW w:w="992" w:type="dxa"/>
          </w:tcPr>
          <w:p w14:paraId="04AC211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7,5</w:t>
            </w:r>
          </w:p>
        </w:tc>
        <w:tc>
          <w:tcPr>
            <w:tcW w:w="992" w:type="dxa"/>
          </w:tcPr>
          <w:p w14:paraId="5A7D7FB6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5,8</w:t>
            </w:r>
          </w:p>
        </w:tc>
        <w:tc>
          <w:tcPr>
            <w:tcW w:w="1134" w:type="dxa"/>
          </w:tcPr>
          <w:p w14:paraId="1B995099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5,2</w:t>
            </w:r>
          </w:p>
        </w:tc>
        <w:tc>
          <w:tcPr>
            <w:tcW w:w="992" w:type="dxa"/>
          </w:tcPr>
          <w:p w14:paraId="63B5AB23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5,8</w:t>
            </w:r>
          </w:p>
        </w:tc>
        <w:tc>
          <w:tcPr>
            <w:tcW w:w="992" w:type="dxa"/>
          </w:tcPr>
          <w:p w14:paraId="4B734856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7,8</w:t>
            </w:r>
          </w:p>
        </w:tc>
        <w:tc>
          <w:tcPr>
            <w:tcW w:w="992" w:type="dxa"/>
          </w:tcPr>
          <w:p w14:paraId="20AAF74B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,8</w:t>
            </w:r>
          </w:p>
        </w:tc>
        <w:tc>
          <w:tcPr>
            <w:tcW w:w="992" w:type="dxa"/>
          </w:tcPr>
          <w:p w14:paraId="59DDA8E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770,63</w:t>
            </w:r>
          </w:p>
        </w:tc>
      </w:tr>
      <w:tr w:rsidR="00623361" w:rsidRPr="00F95AB4" w14:paraId="5235E538" w14:textId="77777777" w:rsidTr="00C81E81">
        <w:tc>
          <w:tcPr>
            <w:tcW w:w="2640" w:type="dxa"/>
            <w:vMerge/>
          </w:tcPr>
          <w:p w14:paraId="6A3B3E48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DD13681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E24F7B6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4B3FDCE7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C0A7750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8901964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2B0FBB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07632F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C74CB6E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AD0E21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03F9A7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8D6A90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3DE98F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6CD5489E" w14:textId="77777777" w:rsidTr="00C81E81">
        <w:tc>
          <w:tcPr>
            <w:tcW w:w="2640" w:type="dxa"/>
            <w:vMerge w:val="restart"/>
          </w:tcPr>
          <w:p w14:paraId="78A7801D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2.1. </w:t>
            </w:r>
            <w:r w:rsidRPr="00C23958">
              <w:rPr>
                <w:rFonts w:ascii="Times New Roman" w:hAnsi="Times New Roman" w:cs="Times New Roman"/>
                <w:sz w:val="20"/>
              </w:rPr>
              <w:t xml:space="preserve">Взносы на капитальный ремонт общего имущества </w:t>
            </w:r>
            <w:r w:rsidRPr="00C23958">
              <w:rPr>
                <w:rFonts w:ascii="Times New Roman" w:hAnsi="Times New Roman" w:cs="Times New Roman"/>
                <w:sz w:val="20"/>
              </w:rPr>
              <w:lastRenderedPageBreak/>
              <w:t>многоквартирных домов</w:t>
            </w:r>
          </w:p>
          <w:p w14:paraId="4CEAD285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679B0710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416AED58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E201E76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 xml:space="preserve">520,00 </w:t>
            </w:r>
          </w:p>
        </w:tc>
        <w:tc>
          <w:tcPr>
            <w:tcW w:w="992" w:type="dxa"/>
            <w:shd w:val="clear" w:color="auto" w:fill="FFFFFF" w:themeFill="background1"/>
          </w:tcPr>
          <w:p w14:paraId="713D785F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1,33</w:t>
            </w:r>
          </w:p>
        </w:tc>
        <w:tc>
          <w:tcPr>
            <w:tcW w:w="993" w:type="dxa"/>
          </w:tcPr>
          <w:p w14:paraId="5E3FB6BE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39,1</w:t>
            </w:r>
          </w:p>
        </w:tc>
        <w:tc>
          <w:tcPr>
            <w:tcW w:w="992" w:type="dxa"/>
          </w:tcPr>
          <w:p w14:paraId="4D5275F5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63,9</w:t>
            </w:r>
          </w:p>
        </w:tc>
        <w:tc>
          <w:tcPr>
            <w:tcW w:w="992" w:type="dxa"/>
          </w:tcPr>
          <w:p w14:paraId="6F841729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86,4</w:t>
            </w:r>
          </w:p>
        </w:tc>
        <w:tc>
          <w:tcPr>
            <w:tcW w:w="1134" w:type="dxa"/>
          </w:tcPr>
          <w:p w14:paraId="397973F6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09,9</w:t>
            </w:r>
          </w:p>
        </w:tc>
        <w:tc>
          <w:tcPr>
            <w:tcW w:w="992" w:type="dxa"/>
          </w:tcPr>
          <w:p w14:paraId="036265C9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34,3</w:t>
            </w:r>
          </w:p>
        </w:tc>
        <w:tc>
          <w:tcPr>
            <w:tcW w:w="992" w:type="dxa"/>
          </w:tcPr>
          <w:p w14:paraId="70E77315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59,7</w:t>
            </w:r>
          </w:p>
        </w:tc>
        <w:tc>
          <w:tcPr>
            <w:tcW w:w="992" w:type="dxa"/>
          </w:tcPr>
          <w:p w14:paraId="7A36ED21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86,1</w:t>
            </w:r>
          </w:p>
        </w:tc>
        <w:tc>
          <w:tcPr>
            <w:tcW w:w="992" w:type="dxa"/>
          </w:tcPr>
          <w:p w14:paraId="2833F89C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560,73</w:t>
            </w:r>
          </w:p>
        </w:tc>
      </w:tr>
      <w:tr w:rsidR="00623361" w:rsidRPr="00F95AB4" w14:paraId="398E70ED" w14:textId="77777777" w:rsidTr="00C81E81">
        <w:tc>
          <w:tcPr>
            <w:tcW w:w="2640" w:type="dxa"/>
            <w:vMerge/>
          </w:tcPr>
          <w:p w14:paraId="4D4FCE55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9AB7351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1739523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A2D27B9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159AD09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8502163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51DBB1E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A033F5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CF6117A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093621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6E94C3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4DD196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6E2BA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6BC3CA47" w14:textId="77777777" w:rsidTr="00C81E81">
        <w:tc>
          <w:tcPr>
            <w:tcW w:w="2640" w:type="dxa"/>
            <w:vMerge/>
          </w:tcPr>
          <w:p w14:paraId="288F0F36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3475FAA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42DB674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8BD54BC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2688CE8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FF28D9A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2F2763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06BDA8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8A6B4D1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738726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1492BF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4E9056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04231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62912110" w14:textId="77777777" w:rsidTr="00C81E81">
        <w:tc>
          <w:tcPr>
            <w:tcW w:w="2640" w:type="dxa"/>
            <w:vMerge/>
          </w:tcPr>
          <w:p w14:paraId="5133EF37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06D00B3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0C0A634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9B4BDD4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 xml:space="preserve">520,00 </w:t>
            </w:r>
          </w:p>
        </w:tc>
        <w:tc>
          <w:tcPr>
            <w:tcW w:w="992" w:type="dxa"/>
            <w:shd w:val="clear" w:color="auto" w:fill="FFFFFF" w:themeFill="background1"/>
          </w:tcPr>
          <w:p w14:paraId="25E35CE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1,33</w:t>
            </w:r>
          </w:p>
        </w:tc>
        <w:tc>
          <w:tcPr>
            <w:tcW w:w="993" w:type="dxa"/>
          </w:tcPr>
          <w:p w14:paraId="1E70356E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39,1</w:t>
            </w:r>
          </w:p>
        </w:tc>
        <w:tc>
          <w:tcPr>
            <w:tcW w:w="992" w:type="dxa"/>
          </w:tcPr>
          <w:p w14:paraId="51BE8E2F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63,9</w:t>
            </w:r>
          </w:p>
        </w:tc>
        <w:tc>
          <w:tcPr>
            <w:tcW w:w="992" w:type="dxa"/>
          </w:tcPr>
          <w:p w14:paraId="16617705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86,4</w:t>
            </w:r>
          </w:p>
        </w:tc>
        <w:tc>
          <w:tcPr>
            <w:tcW w:w="1134" w:type="dxa"/>
          </w:tcPr>
          <w:p w14:paraId="341FBB68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09,9</w:t>
            </w:r>
          </w:p>
        </w:tc>
        <w:tc>
          <w:tcPr>
            <w:tcW w:w="992" w:type="dxa"/>
          </w:tcPr>
          <w:p w14:paraId="40654E49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34,3</w:t>
            </w:r>
          </w:p>
        </w:tc>
        <w:tc>
          <w:tcPr>
            <w:tcW w:w="992" w:type="dxa"/>
          </w:tcPr>
          <w:p w14:paraId="097927A1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59,7</w:t>
            </w:r>
          </w:p>
        </w:tc>
        <w:tc>
          <w:tcPr>
            <w:tcW w:w="992" w:type="dxa"/>
          </w:tcPr>
          <w:p w14:paraId="07F20E8E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86,1</w:t>
            </w:r>
          </w:p>
        </w:tc>
        <w:tc>
          <w:tcPr>
            <w:tcW w:w="992" w:type="dxa"/>
          </w:tcPr>
          <w:p w14:paraId="6C25008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560,73</w:t>
            </w:r>
          </w:p>
        </w:tc>
      </w:tr>
      <w:tr w:rsidR="00623361" w:rsidRPr="00F95AB4" w14:paraId="64FD303F" w14:textId="77777777" w:rsidTr="00C81E81">
        <w:tc>
          <w:tcPr>
            <w:tcW w:w="2640" w:type="dxa"/>
            <w:vMerge/>
          </w:tcPr>
          <w:p w14:paraId="74AE58AC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F8CB3F8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E12A1B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0190EB2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C55A80B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D1C7E9F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325E53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595158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 xml:space="preserve">0 </w:t>
            </w:r>
          </w:p>
        </w:tc>
        <w:tc>
          <w:tcPr>
            <w:tcW w:w="1134" w:type="dxa"/>
          </w:tcPr>
          <w:p w14:paraId="399289D7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BED419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DB9880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76430A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F6969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51DC357C" w14:textId="77777777" w:rsidTr="00C81E81">
        <w:tc>
          <w:tcPr>
            <w:tcW w:w="2640" w:type="dxa"/>
            <w:vMerge w:val="restart"/>
          </w:tcPr>
          <w:p w14:paraId="6030BC99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2.2. Плата за жилищно-коммунальные услуги</w:t>
            </w:r>
          </w:p>
        </w:tc>
        <w:tc>
          <w:tcPr>
            <w:tcW w:w="1546" w:type="dxa"/>
            <w:vMerge w:val="restart"/>
          </w:tcPr>
          <w:p w14:paraId="48C02002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134" w:type="dxa"/>
            <w:shd w:val="clear" w:color="auto" w:fill="FFFFFF" w:themeFill="background1"/>
          </w:tcPr>
          <w:p w14:paraId="0D98D22F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AC4064E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D329EC7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3" w:type="dxa"/>
          </w:tcPr>
          <w:p w14:paraId="6A01F3DC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37,3</w:t>
            </w:r>
          </w:p>
        </w:tc>
        <w:tc>
          <w:tcPr>
            <w:tcW w:w="992" w:type="dxa"/>
          </w:tcPr>
          <w:p w14:paraId="67F52845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43,6</w:t>
            </w:r>
          </w:p>
        </w:tc>
        <w:tc>
          <w:tcPr>
            <w:tcW w:w="992" w:type="dxa"/>
          </w:tcPr>
          <w:p w14:paraId="4316C7BE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49,4</w:t>
            </w:r>
          </w:p>
        </w:tc>
        <w:tc>
          <w:tcPr>
            <w:tcW w:w="1134" w:type="dxa"/>
          </w:tcPr>
          <w:p w14:paraId="5BF99458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55,3</w:t>
            </w:r>
          </w:p>
        </w:tc>
        <w:tc>
          <w:tcPr>
            <w:tcW w:w="992" w:type="dxa"/>
          </w:tcPr>
          <w:p w14:paraId="10BCE962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61,5</w:t>
            </w:r>
          </w:p>
        </w:tc>
        <w:tc>
          <w:tcPr>
            <w:tcW w:w="992" w:type="dxa"/>
          </w:tcPr>
          <w:p w14:paraId="3A522048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68,1</w:t>
            </w:r>
          </w:p>
        </w:tc>
        <w:tc>
          <w:tcPr>
            <w:tcW w:w="992" w:type="dxa"/>
          </w:tcPr>
          <w:p w14:paraId="7BAD2F29" w14:textId="77777777" w:rsidR="00623361" w:rsidRPr="0034402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74,7</w:t>
            </w:r>
          </w:p>
        </w:tc>
        <w:tc>
          <w:tcPr>
            <w:tcW w:w="992" w:type="dxa"/>
          </w:tcPr>
          <w:p w14:paraId="3DF7434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09,9</w:t>
            </w:r>
          </w:p>
        </w:tc>
      </w:tr>
      <w:tr w:rsidR="00623361" w:rsidRPr="00F95AB4" w14:paraId="16EC68F4" w14:textId="77777777" w:rsidTr="00C81E81">
        <w:tc>
          <w:tcPr>
            <w:tcW w:w="2640" w:type="dxa"/>
            <w:vMerge/>
          </w:tcPr>
          <w:p w14:paraId="07FCAF37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3DA8A4E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F88416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5F03135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A9CA9C7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72A03D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E34DE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30E40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6A78D3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E27B0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96D75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CF307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83309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3C9EEDFD" w14:textId="77777777" w:rsidTr="00C81E81">
        <w:tc>
          <w:tcPr>
            <w:tcW w:w="2640" w:type="dxa"/>
            <w:vMerge/>
          </w:tcPr>
          <w:p w14:paraId="0683066D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B9A3666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625C6BE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24618DA" w14:textId="77777777" w:rsidR="00623361" w:rsidRPr="00325B4C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6343505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BE2C1C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30DBA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66EF3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DF47D6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7ACF1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66E7D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D8F81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B1C9F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5DA9F070" w14:textId="77777777" w:rsidTr="00C81E81">
        <w:tc>
          <w:tcPr>
            <w:tcW w:w="2640" w:type="dxa"/>
            <w:vMerge/>
          </w:tcPr>
          <w:p w14:paraId="381CDF26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6A97F49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F84DC1F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6FD91D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8D0B34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3" w:type="dxa"/>
          </w:tcPr>
          <w:p w14:paraId="5979AFC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,3</w:t>
            </w:r>
          </w:p>
        </w:tc>
        <w:tc>
          <w:tcPr>
            <w:tcW w:w="992" w:type="dxa"/>
          </w:tcPr>
          <w:p w14:paraId="2C589BF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,6</w:t>
            </w:r>
          </w:p>
        </w:tc>
        <w:tc>
          <w:tcPr>
            <w:tcW w:w="992" w:type="dxa"/>
          </w:tcPr>
          <w:p w14:paraId="5E6326B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,4</w:t>
            </w:r>
          </w:p>
        </w:tc>
        <w:tc>
          <w:tcPr>
            <w:tcW w:w="1134" w:type="dxa"/>
          </w:tcPr>
          <w:p w14:paraId="1CD052B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,3</w:t>
            </w:r>
          </w:p>
        </w:tc>
        <w:tc>
          <w:tcPr>
            <w:tcW w:w="992" w:type="dxa"/>
          </w:tcPr>
          <w:p w14:paraId="7F01ADA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1,5</w:t>
            </w:r>
          </w:p>
        </w:tc>
        <w:tc>
          <w:tcPr>
            <w:tcW w:w="992" w:type="dxa"/>
          </w:tcPr>
          <w:p w14:paraId="7E6F35C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8,1</w:t>
            </w:r>
          </w:p>
        </w:tc>
        <w:tc>
          <w:tcPr>
            <w:tcW w:w="992" w:type="dxa"/>
          </w:tcPr>
          <w:p w14:paraId="0B6F255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4,7</w:t>
            </w:r>
          </w:p>
        </w:tc>
        <w:tc>
          <w:tcPr>
            <w:tcW w:w="992" w:type="dxa"/>
          </w:tcPr>
          <w:p w14:paraId="41F7E21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09,9</w:t>
            </w:r>
          </w:p>
        </w:tc>
      </w:tr>
      <w:tr w:rsidR="00623361" w:rsidRPr="00F95AB4" w14:paraId="3FA5639B" w14:textId="77777777" w:rsidTr="00C81E81">
        <w:tc>
          <w:tcPr>
            <w:tcW w:w="2640" w:type="dxa"/>
            <w:vMerge/>
          </w:tcPr>
          <w:p w14:paraId="5B79CF3A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B0FDC67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A8750AE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142F0765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B3B5B8C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F33E9F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A490E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581A1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FEE410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41341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78E11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606E8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7BFCF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64CB16A7" w14:textId="77777777" w:rsidTr="00C81E81">
        <w:tc>
          <w:tcPr>
            <w:tcW w:w="2640" w:type="dxa"/>
            <w:vMerge w:val="restart"/>
          </w:tcPr>
          <w:p w14:paraId="46EB0826" w14:textId="77777777" w:rsidR="00623361" w:rsidRDefault="00623361" w:rsidP="00C81E81">
            <w:pPr>
              <w:rPr>
                <w:sz w:val="20"/>
              </w:rPr>
            </w:pPr>
            <w:r w:rsidRPr="00DA6F1B">
              <w:rPr>
                <w:b/>
                <w:bCs/>
                <w:sz w:val="20"/>
                <w:szCs w:val="20"/>
              </w:rPr>
              <w:t xml:space="preserve">Подпрограмма 2 Совершенствование муниципальной службы в муниципальном образовании «Муринское городское поселение» Всеволожского муниципального района Ленинградской области </w:t>
            </w:r>
          </w:p>
          <w:p w14:paraId="41A487A6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5FF4D015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622E">
              <w:rPr>
                <w:b/>
                <w:bCs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4DDF9B3B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16530BF7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>1 776,0</w:t>
            </w:r>
          </w:p>
        </w:tc>
        <w:tc>
          <w:tcPr>
            <w:tcW w:w="992" w:type="dxa"/>
            <w:shd w:val="clear" w:color="auto" w:fill="FFFFFF" w:themeFill="background1"/>
          </w:tcPr>
          <w:p w14:paraId="0AFEBAEE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607,0</w:t>
            </w:r>
          </w:p>
        </w:tc>
        <w:tc>
          <w:tcPr>
            <w:tcW w:w="993" w:type="dxa"/>
          </w:tcPr>
          <w:p w14:paraId="6955F8C7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428,8</w:t>
            </w:r>
          </w:p>
        </w:tc>
        <w:tc>
          <w:tcPr>
            <w:tcW w:w="992" w:type="dxa"/>
          </w:tcPr>
          <w:p w14:paraId="2235CC9A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456,2</w:t>
            </w:r>
          </w:p>
        </w:tc>
        <w:tc>
          <w:tcPr>
            <w:tcW w:w="992" w:type="dxa"/>
          </w:tcPr>
          <w:p w14:paraId="04F6EF6A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 315,3</w:t>
            </w:r>
          </w:p>
        </w:tc>
        <w:tc>
          <w:tcPr>
            <w:tcW w:w="1134" w:type="dxa"/>
          </w:tcPr>
          <w:p w14:paraId="104B6338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 407,9</w:t>
            </w:r>
          </w:p>
        </w:tc>
        <w:tc>
          <w:tcPr>
            <w:tcW w:w="992" w:type="dxa"/>
          </w:tcPr>
          <w:p w14:paraId="372A072D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 504,3</w:t>
            </w:r>
          </w:p>
        </w:tc>
        <w:tc>
          <w:tcPr>
            <w:tcW w:w="992" w:type="dxa"/>
          </w:tcPr>
          <w:p w14:paraId="62622D26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604,4</w:t>
            </w:r>
          </w:p>
        </w:tc>
        <w:tc>
          <w:tcPr>
            <w:tcW w:w="992" w:type="dxa"/>
          </w:tcPr>
          <w:p w14:paraId="6B6B08E8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 xml:space="preserve">2708,6 </w:t>
            </w:r>
          </w:p>
        </w:tc>
        <w:tc>
          <w:tcPr>
            <w:tcW w:w="992" w:type="dxa"/>
          </w:tcPr>
          <w:p w14:paraId="0441A106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15 808,5</w:t>
            </w:r>
          </w:p>
        </w:tc>
      </w:tr>
      <w:tr w:rsidR="00623361" w:rsidRPr="00F95AB4" w14:paraId="371A3E88" w14:textId="77777777" w:rsidTr="00C81E81">
        <w:tc>
          <w:tcPr>
            <w:tcW w:w="2640" w:type="dxa"/>
            <w:vMerge/>
          </w:tcPr>
          <w:p w14:paraId="5E30FCB4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85B5EC8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44FECE3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93F65DC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0334E89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3" w:type="dxa"/>
          </w:tcPr>
          <w:p w14:paraId="2B58BEA7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0696E131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6549C414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14:paraId="59F424B5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06310DBF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22E911A2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625644FF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22A1DFFA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623361" w:rsidRPr="00F95AB4" w14:paraId="1C4D6D6C" w14:textId="77777777" w:rsidTr="00C81E81">
        <w:tc>
          <w:tcPr>
            <w:tcW w:w="2640" w:type="dxa"/>
            <w:vMerge/>
          </w:tcPr>
          <w:p w14:paraId="04DDB08A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7CA5C66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478CB9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8EE5C9E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B63D0D9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3" w:type="dxa"/>
          </w:tcPr>
          <w:p w14:paraId="7F4FD830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3525B4F4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029BD6E0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14:paraId="2F8F07DF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1D2DCE35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014C89B8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704C0FBD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3104B2D5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623361" w:rsidRPr="00F95AB4" w14:paraId="375A3612" w14:textId="77777777" w:rsidTr="00C81E81">
        <w:tc>
          <w:tcPr>
            <w:tcW w:w="2640" w:type="dxa"/>
            <w:vMerge/>
          </w:tcPr>
          <w:p w14:paraId="616B8C1E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5EB4A77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E94A2D3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7377291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 xml:space="preserve">1 776,0 </w:t>
            </w:r>
          </w:p>
        </w:tc>
        <w:tc>
          <w:tcPr>
            <w:tcW w:w="992" w:type="dxa"/>
            <w:shd w:val="clear" w:color="auto" w:fill="FFFFFF" w:themeFill="background1"/>
          </w:tcPr>
          <w:p w14:paraId="7532C617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607,0</w:t>
            </w:r>
          </w:p>
        </w:tc>
        <w:tc>
          <w:tcPr>
            <w:tcW w:w="993" w:type="dxa"/>
          </w:tcPr>
          <w:p w14:paraId="37E66102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428,8</w:t>
            </w:r>
          </w:p>
        </w:tc>
        <w:tc>
          <w:tcPr>
            <w:tcW w:w="992" w:type="dxa"/>
          </w:tcPr>
          <w:p w14:paraId="1C245EEC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456,2</w:t>
            </w:r>
          </w:p>
        </w:tc>
        <w:tc>
          <w:tcPr>
            <w:tcW w:w="992" w:type="dxa"/>
          </w:tcPr>
          <w:p w14:paraId="3A5A4B5E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 315,3</w:t>
            </w:r>
          </w:p>
        </w:tc>
        <w:tc>
          <w:tcPr>
            <w:tcW w:w="1134" w:type="dxa"/>
          </w:tcPr>
          <w:p w14:paraId="350A2180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 407,9</w:t>
            </w:r>
          </w:p>
        </w:tc>
        <w:tc>
          <w:tcPr>
            <w:tcW w:w="992" w:type="dxa"/>
          </w:tcPr>
          <w:p w14:paraId="60B408DC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 504,3</w:t>
            </w:r>
          </w:p>
        </w:tc>
        <w:tc>
          <w:tcPr>
            <w:tcW w:w="992" w:type="dxa"/>
          </w:tcPr>
          <w:p w14:paraId="75C4C632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604,4</w:t>
            </w:r>
          </w:p>
        </w:tc>
        <w:tc>
          <w:tcPr>
            <w:tcW w:w="992" w:type="dxa"/>
          </w:tcPr>
          <w:p w14:paraId="18F46A0C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 xml:space="preserve">2708,6 </w:t>
            </w:r>
          </w:p>
        </w:tc>
        <w:tc>
          <w:tcPr>
            <w:tcW w:w="992" w:type="dxa"/>
          </w:tcPr>
          <w:p w14:paraId="739507D4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15 808,5</w:t>
            </w:r>
          </w:p>
        </w:tc>
      </w:tr>
      <w:tr w:rsidR="00623361" w:rsidRPr="00F95AB4" w14:paraId="0E26D1B8" w14:textId="77777777" w:rsidTr="00C81E81">
        <w:tc>
          <w:tcPr>
            <w:tcW w:w="2640" w:type="dxa"/>
            <w:vMerge/>
          </w:tcPr>
          <w:p w14:paraId="1AD9134E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4C644BF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4809B6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07A9590C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6C9D13E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3" w:type="dxa"/>
          </w:tcPr>
          <w:p w14:paraId="076CEDA0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78E4CC24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7C788A0B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14:paraId="3754C9B3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4ACA9BB0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59C38999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3D82AA8B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58D568EB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623361" w:rsidRPr="00F95AB4" w14:paraId="6C268C0E" w14:textId="77777777" w:rsidTr="00C81E81">
        <w:tc>
          <w:tcPr>
            <w:tcW w:w="2640" w:type="dxa"/>
            <w:vMerge w:val="restart"/>
          </w:tcPr>
          <w:p w14:paraId="02484B3A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1</w:t>
            </w:r>
          </w:p>
          <w:p w14:paraId="2A7A9935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>Совершенствование правовой основы муниципальной службы в муниципальном образовании</w:t>
            </w:r>
          </w:p>
        </w:tc>
        <w:tc>
          <w:tcPr>
            <w:tcW w:w="1546" w:type="dxa"/>
            <w:vMerge w:val="restart"/>
          </w:tcPr>
          <w:p w14:paraId="3C545562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 xml:space="preserve">Сектор правового обеспечения </w:t>
            </w:r>
          </w:p>
        </w:tc>
        <w:tc>
          <w:tcPr>
            <w:tcW w:w="1134" w:type="dxa"/>
            <w:shd w:val="clear" w:color="auto" w:fill="FFFFFF" w:themeFill="background1"/>
          </w:tcPr>
          <w:p w14:paraId="0A5C53E4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130B09A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97E0B8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38C4AC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1D71E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A6D0C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6A44EC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6F75D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07DC5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9CFAC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4C8F6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7B6E665D" w14:textId="77777777" w:rsidTr="00C81E81">
        <w:tc>
          <w:tcPr>
            <w:tcW w:w="2640" w:type="dxa"/>
            <w:vMerge/>
          </w:tcPr>
          <w:p w14:paraId="1DD7D7EB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C831C52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CE280B5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870709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C9C9D6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F4F9A5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E0C35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B1A76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26F33D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24A5C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F7D77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12082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D0DB0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1AC4F157" w14:textId="77777777" w:rsidTr="00C81E81">
        <w:tc>
          <w:tcPr>
            <w:tcW w:w="2640" w:type="dxa"/>
            <w:vMerge/>
          </w:tcPr>
          <w:p w14:paraId="5559F60B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740F25D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19EC8FB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 xml:space="preserve">Областной </w:t>
            </w:r>
            <w:r w:rsidRPr="00300973">
              <w:rPr>
                <w:rFonts w:ascii="Times New Roman" w:hAnsi="Times New Roman" w:cs="Times New Roman"/>
                <w:sz w:val="20"/>
              </w:rPr>
              <w:lastRenderedPageBreak/>
              <w:t>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3910DF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ED0985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371078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3A187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CA3C7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E7E7EE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D6E39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E6ACC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7E387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47EFB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5D629B38" w14:textId="77777777" w:rsidTr="00C81E81">
        <w:tc>
          <w:tcPr>
            <w:tcW w:w="2640" w:type="dxa"/>
            <w:vMerge/>
          </w:tcPr>
          <w:p w14:paraId="106B5B9E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1A67B0B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ACB02C6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936657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6DF24B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990CAA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BAAB9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560B5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5FEAF2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9236C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4C07F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DA9E3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F49E1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58A4351F" w14:textId="77777777" w:rsidTr="00C81E81">
        <w:tc>
          <w:tcPr>
            <w:tcW w:w="2640" w:type="dxa"/>
            <w:vMerge/>
          </w:tcPr>
          <w:p w14:paraId="2AE9A7A2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0D0C818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991D2E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41014D1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9F7745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5366F7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5FF85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C7B51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87C159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56207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278B4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17292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9217B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7CE4A082" w14:textId="77777777" w:rsidTr="00C81E81">
        <w:tc>
          <w:tcPr>
            <w:tcW w:w="2640" w:type="dxa"/>
            <w:vMerge w:val="restart"/>
          </w:tcPr>
          <w:p w14:paraId="2E96D335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2</w:t>
            </w:r>
          </w:p>
          <w:p w14:paraId="6B317623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>Подбор и назначение квалифицированных кадров на должности муниципальной службы</w:t>
            </w:r>
          </w:p>
        </w:tc>
        <w:tc>
          <w:tcPr>
            <w:tcW w:w="1546" w:type="dxa"/>
            <w:vMerge w:val="restart"/>
          </w:tcPr>
          <w:p w14:paraId="638E0D68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5BA52FD0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B28210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D878A3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3CE523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3614E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CBB4F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7EAF8B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5393A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53BF4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DE430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BDAEB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1702E59F" w14:textId="77777777" w:rsidTr="00C81E81">
        <w:tc>
          <w:tcPr>
            <w:tcW w:w="2640" w:type="dxa"/>
            <w:vMerge/>
          </w:tcPr>
          <w:p w14:paraId="69EE8925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F103C42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E4BECB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E782D5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36F3F6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DE087D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C7539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DF7D1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ECE80A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2B0BA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6A858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910B3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683D4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1BCA1D6B" w14:textId="77777777" w:rsidTr="00C81E81">
        <w:tc>
          <w:tcPr>
            <w:tcW w:w="2640" w:type="dxa"/>
            <w:vMerge/>
          </w:tcPr>
          <w:p w14:paraId="652FB3AB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20C8138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4C63E9F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45D4E9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A9C3E1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705AB6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8E569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9D424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603E8E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0A69E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8D1B6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622F5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BFEBE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678C2180" w14:textId="77777777" w:rsidTr="00C81E81">
        <w:tc>
          <w:tcPr>
            <w:tcW w:w="2640" w:type="dxa"/>
            <w:vMerge/>
          </w:tcPr>
          <w:p w14:paraId="33D74832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4F97416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0E76C99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93E060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B7AB36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D4072D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82A3C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D2FFD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BAE759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E1CD1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85BDC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CE4DA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8557F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32358423" w14:textId="77777777" w:rsidTr="00C81E81">
        <w:tc>
          <w:tcPr>
            <w:tcW w:w="2640" w:type="dxa"/>
            <w:vMerge/>
          </w:tcPr>
          <w:p w14:paraId="05EE2C7D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D2D6ABD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2649865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18373C5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A1209B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10B182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AA813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2CB84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FA77C8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61FC7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2074D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30559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50861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632354D7" w14:textId="77777777" w:rsidTr="00C81E81">
        <w:tc>
          <w:tcPr>
            <w:tcW w:w="2640" w:type="dxa"/>
            <w:vMerge w:val="restart"/>
          </w:tcPr>
          <w:p w14:paraId="4A1B13BF" w14:textId="77777777" w:rsidR="00623361" w:rsidRPr="009B0F75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3</w:t>
            </w:r>
          </w:p>
          <w:p w14:paraId="0BD168D9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>Организация профессионального развития муниципальных служащих муниципального образования «М</w:t>
            </w:r>
            <w:r>
              <w:rPr>
                <w:rFonts w:ascii="Times New Roman" w:hAnsi="Times New Roman" w:cs="Times New Roman"/>
                <w:sz w:val="20"/>
              </w:rPr>
              <w:t>у</w:t>
            </w:r>
            <w:r w:rsidRPr="009B0F75">
              <w:rPr>
                <w:rFonts w:ascii="Times New Roman" w:hAnsi="Times New Roman" w:cs="Times New Roman"/>
                <w:sz w:val="20"/>
              </w:rPr>
              <w:t>ринское городское поселение Всеволожского муниципального района Ленинградской области"</w:t>
            </w:r>
          </w:p>
        </w:tc>
        <w:tc>
          <w:tcPr>
            <w:tcW w:w="1546" w:type="dxa"/>
            <w:vMerge w:val="restart"/>
          </w:tcPr>
          <w:p w14:paraId="7BAFF3DE" w14:textId="77777777" w:rsidR="00623361" w:rsidRPr="009B0F75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282B7DD7" w14:textId="77777777" w:rsidR="00623361" w:rsidRPr="00300973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2787740E" w14:textId="77777777" w:rsidR="00623361" w:rsidRPr="00187533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1,1</w:t>
            </w:r>
          </w:p>
        </w:tc>
        <w:tc>
          <w:tcPr>
            <w:tcW w:w="992" w:type="dxa"/>
            <w:shd w:val="clear" w:color="auto" w:fill="FFFFFF" w:themeFill="background1"/>
          </w:tcPr>
          <w:p w14:paraId="127BF37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3" w:type="dxa"/>
          </w:tcPr>
          <w:p w14:paraId="3838B0F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2" w:type="dxa"/>
          </w:tcPr>
          <w:p w14:paraId="71E8DFA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7,2</w:t>
            </w:r>
          </w:p>
        </w:tc>
        <w:tc>
          <w:tcPr>
            <w:tcW w:w="992" w:type="dxa"/>
          </w:tcPr>
          <w:p w14:paraId="0DD9A65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5,9</w:t>
            </w:r>
          </w:p>
        </w:tc>
        <w:tc>
          <w:tcPr>
            <w:tcW w:w="1134" w:type="dxa"/>
          </w:tcPr>
          <w:p w14:paraId="71CE73B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,9</w:t>
            </w:r>
          </w:p>
        </w:tc>
        <w:tc>
          <w:tcPr>
            <w:tcW w:w="992" w:type="dxa"/>
          </w:tcPr>
          <w:p w14:paraId="183A7B8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,3</w:t>
            </w:r>
          </w:p>
        </w:tc>
        <w:tc>
          <w:tcPr>
            <w:tcW w:w="992" w:type="dxa"/>
          </w:tcPr>
          <w:p w14:paraId="16A2366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4,1</w:t>
            </w:r>
          </w:p>
        </w:tc>
        <w:tc>
          <w:tcPr>
            <w:tcW w:w="992" w:type="dxa"/>
          </w:tcPr>
          <w:p w14:paraId="680CC12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4,3</w:t>
            </w:r>
          </w:p>
        </w:tc>
        <w:tc>
          <w:tcPr>
            <w:tcW w:w="992" w:type="dxa"/>
          </w:tcPr>
          <w:p w14:paraId="4C5B3C4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241,8</w:t>
            </w:r>
          </w:p>
        </w:tc>
      </w:tr>
      <w:tr w:rsidR="00623361" w:rsidRPr="00F95AB4" w14:paraId="7C01E20C" w14:textId="77777777" w:rsidTr="00C81E81">
        <w:tc>
          <w:tcPr>
            <w:tcW w:w="2640" w:type="dxa"/>
            <w:vMerge/>
          </w:tcPr>
          <w:p w14:paraId="5D7AA408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4F39E46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10BB553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9381F7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91B40A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58BA07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9769E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C725E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A04E37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97CF1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F12E8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92C43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7E3D4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79B775AA" w14:textId="77777777" w:rsidTr="00C81E81">
        <w:tc>
          <w:tcPr>
            <w:tcW w:w="2640" w:type="dxa"/>
            <w:vMerge/>
          </w:tcPr>
          <w:p w14:paraId="6F49DFF7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021FF72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515D81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37CF45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BB63A4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8E6374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E403F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7A3FF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CF53AB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D9DFE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6FC34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A3B8F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FB8F5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64B2C248" w14:textId="77777777" w:rsidTr="00C81E81">
        <w:tc>
          <w:tcPr>
            <w:tcW w:w="2640" w:type="dxa"/>
            <w:vMerge/>
          </w:tcPr>
          <w:p w14:paraId="0E29F246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A40101D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6B71A94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98364E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1,1</w:t>
            </w:r>
          </w:p>
        </w:tc>
        <w:tc>
          <w:tcPr>
            <w:tcW w:w="992" w:type="dxa"/>
            <w:shd w:val="clear" w:color="auto" w:fill="FFFFFF" w:themeFill="background1"/>
          </w:tcPr>
          <w:p w14:paraId="00C3A4A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3" w:type="dxa"/>
          </w:tcPr>
          <w:p w14:paraId="6C914CB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2" w:type="dxa"/>
          </w:tcPr>
          <w:p w14:paraId="1D3A3BA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7,2</w:t>
            </w:r>
          </w:p>
        </w:tc>
        <w:tc>
          <w:tcPr>
            <w:tcW w:w="992" w:type="dxa"/>
          </w:tcPr>
          <w:p w14:paraId="5E0FCCE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5,9</w:t>
            </w:r>
          </w:p>
        </w:tc>
        <w:tc>
          <w:tcPr>
            <w:tcW w:w="1134" w:type="dxa"/>
          </w:tcPr>
          <w:p w14:paraId="1F35E76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,9</w:t>
            </w:r>
          </w:p>
        </w:tc>
        <w:tc>
          <w:tcPr>
            <w:tcW w:w="992" w:type="dxa"/>
          </w:tcPr>
          <w:p w14:paraId="71FB60E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,3</w:t>
            </w:r>
          </w:p>
        </w:tc>
        <w:tc>
          <w:tcPr>
            <w:tcW w:w="992" w:type="dxa"/>
          </w:tcPr>
          <w:p w14:paraId="53C1CC9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4,1</w:t>
            </w:r>
          </w:p>
        </w:tc>
        <w:tc>
          <w:tcPr>
            <w:tcW w:w="992" w:type="dxa"/>
          </w:tcPr>
          <w:p w14:paraId="4CD1D5A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4,3</w:t>
            </w:r>
          </w:p>
        </w:tc>
        <w:tc>
          <w:tcPr>
            <w:tcW w:w="992" w:type="dxa"/>
          </w:tcPr>
          <w:p w14:paraId="28FF497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241,8</w:t>
            </w:r>
          </w:p>
        </w:tc>
      </w:tr>
      <w:tr w:rsidR="00623361" w:rsidRPr="00F95AB4" w14:paraId="0CB68CEB" w14:textId="77777777" w:rsidTr="00C81E81">
        <w:tc>
          <w:tcPr>
            <w:tcW w:w="2640" w:type="dxa"/>
            <w:vMerge/>
          </w:tcPr>
          <w:p w14:paraId="38D432C0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FABCD7C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F6F0CE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880D1B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0FB6E1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8BB632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D810F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0E700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FEC6FC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89A1E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13F42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89631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AB3FA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42B586C4" w14:textId="77777777" w:rsidTr="00C81E81">
        <w:tc>
          <w:tcPr>
            <w:tcW w:w="2640" w:type="dxa"/>
            <w:vMerge w:val="restart"/>
          </w:tcPr>
          <w:p w14:paraId="5248C845" w14:textId="77777777" w:rsidR="00623361" w:rsidRPr="009B0F75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4</w:t>
            </w:r>
          </w:p>
          <w:p w14:paraId="4D37E20C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Совершенствование механизма предупреждения коррупции в органах местного самоуправления и обеспечение соблюдения </w:t>
            </w:r>
            <w:r w:rsidRPr="00206F8D">
              <w:rPr>
                <w:rFonts w:ascii="Times New Roman" w:hAnsi="Times New Roman" w:cs="Times New Roman"/>
                <w:sz w:val="20"/>
              </w:rPr>
              <w:lastRenderedPageBreak/>
              <w:t>муниципальными служащими требований к служебному поведению и (или) требования об урегулировании конфликта интересов</w:t>
            </w:r>
          </w:p>
        </w:tc>
        <w:tc>
          <w:tcPr>
            <w:tcW w:w="1546" w:type="dxa"/>
            <w:vMerge w:val="restart"/>
          </w:tcPr>
          <w:p w14:paraId="73E7BE2C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lastRenderedPageBreak/>
              <w:t xml:space="preserve">Сектор правового обеспечения </w:t>
            </w:r>
          </w:p>
        </w:tc>
        <w:tc>
          <w:tcPr>
            <w:tcW w:w="1134" w:type="dxa"/>
            <w:shd w:val="clear" w:color="auto" w:fill="FFFFFF" w:themeFill="background1"/>
          </w:tcPr>
          <w:p w14:paraId="1C7799B2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34FF0F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533">
              <w:rPr>
                <w:rFonts w:ascii="Times New Roman" w:hAnsi="Times New Roman" w:cs="Times New Roman"/>
                <w:sz w:val="20"/>
              </w:rPr>
              <w:t>185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CDB3EF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</w:tcPr>
          <w:p w14:paraId="220C704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3B99F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8DD06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281B49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F9301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B791A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5C226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A024E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7,0</w:t>
            </w:r>
          </w:p>
        </w:tc>
      </w:tr>
      <w:tr w:rsidR="00623361" w:rsidRPr="00F95AB4" w14:paraId="3B6EB487" w14:textId="77777777" w:rsidTr="00C81E81">
        <w:tc>
          <w:tcPr>
            <w:tcW w:w="2640" w:type="dxa"/>
            <w:vMerge/>
          </w:tcPr>
          <w:p w14:paraId="48FFF1E8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DF02FEB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6B0DA9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FF7C43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F2F582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656D3A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015EB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9B782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65D830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787DF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85E93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51A7F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A4C03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208C548E" w14:textId="77777777" w:rsidTr="00C81E81">
        <w:tc>
          <w:tcPr>
            <w:tcW w:w="2640" w:type="dxa"/>
            <w:vMerge/>
          </w:tcPr>
          <w:p w14:paraId="211081E0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1533842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A1F333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FFBC05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80EE17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DED330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CA88D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F0E4B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F83324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2D642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67FE3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9059D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D3B9D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38FB122B" w14:textId="77777777" w:rsidTr="00C81E81">
        <w:tc>
          <w:tcPr>
            <w:tcW w:w="2640" w:type="dxa"/>
            <w:vMerge/>
          </w:tcPr>
          <w:p w14:paraId="429485F5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6E3CE96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C792E60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FF5099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533">
              <w:rPr>
                <w:rFonts w:ascii="Times New Roman" w:hAnsi="Times New Roman" w:cs="Times New Roman"/>
                <w:sz w:val="20"/>
              </w:rPr>
              <w:t>185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67CE0B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</w:tcPr>
          <w:p w14:paraId="7FC5623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557F0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F6AEB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699A2C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05C51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67E53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D2512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80A9B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7,0</w:t>
            </w:r>
          </w:p>
        </w:tc>
      </w:tr>
      <w:tr w:rsidR="00623361" w:rsidRPr="00F95AB4" w14:paraId="2BF15EED" w14:textId="77777777" w:rsidTr="00C81E81">
        <w:tc>
          <w:tcPr>
            <w:tcW w:w="2640" w:type="dxa"/>
            <w:vMerge/>
          </w:tcPr>
          <w:p w14:paraId="12F4C2CE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2E221BE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83545BF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3EC1946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367932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785278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4ADA5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A5E83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BCB0FF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30BCE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CC47B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E7B76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73E3A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3BA2E5AB" w14:textId="77777777" w:rsidTr="00C81E81">
        <w:tc>
          <w:tcPr>
            <w:tcW w:w="2640" w:type="dxa"/>
            <w:vMerge w:val="restart"/>
          </w:tcPr>
          <w:p w14:paraId="65D37B18" w14:textId="77777777" w:rsidR="00623361" w:rsidRPr="00C859EA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5</w:t>
            </w:r>
          </w:p>
          <w:p w14:paraId="7D262F1E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77CB">
              <w:rPr>
                <w:rFonts w:ascii="Times New Roman" w:hAnsi="Times New Roman" w:cs="Times New Roman"/>
                <w:sz w:val="20"/>
              </w:rPr>
              <w:t>Внедрение современных технологий кадровой работы</w:t>
            </w:r>
          </w:p>
        </w:tc>
        <w:tc>
          <w:tcPr>
            <w:tcW w:w="1546" w:type="dxa"/>
            <w:vMerge w:val="restart"/>
          </w:tcPr>
          <w:p w14:paraId="3CEA8537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0C055771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3F82FF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color w:val="000000" w:themeColor="text1"/>
                <w:sz w:val="20"/>
              </w:rPr>
              <w:t>56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354ED2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3" w:type="dxa"/>
          </w:tcPr>
          <w:p w14:paraId="0C19A8A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68328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67951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FD0C0E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85DE8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B77F5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9D2EA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14AFA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,0</w:t>
            </w:r>
          </w:p>
        </w:tc>
      </w:tr>
      <w:tr w:rsidR="00623361" w:rsidRPr="00F95AB4" w14:paraId="1FA41A38" w14:textId="77777777" w:rsidTr="00C81E81">
        <w:tc>
          <w:tcPr>
            <w:tcW w:w="2640" w:type="dxa"/>
            <w:vMerge/>
          </w:tcPr>
          <w:p w14:paraId="7351A8B6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EC234EC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B74FD4E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2265C5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4B09E7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6BC0BA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16F58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D543C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E963B6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71BFE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DBC07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73238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27599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245EA81B" w14:textId="77777777" w:rsidTr="00C81E81">
        <w:tc>
          <w:tcPr>
            <w:tcW w:w="2640" w:type="dxa"/>
            <w:vMerge/>
          </w:tcPr>
          <w:p w14:paraId="758EAA8F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D323671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A5F8F0E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EFFC54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53F3F2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666B4A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2C48D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F2934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309EA3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6AC93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B56A1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B4CA6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C5B28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05CC9AAD" w14:textId="77777777" w:rsidTr="00C81E81">
        <w:tc>
          <w:tcPr>
            <w:tcW w:w="2640" w:type="dxa"/>
            <w:vMerge/>
          </w:tcPr>
          <w:p w14:paraId="5E63DD29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828676E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114B245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207A33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color w:val="000000" w:themeColor="text1"/>
                <w:sz w:val="20"/>
              </w:rPr>
              <w:t>56,00</w:t>
            </w:r>
          </w:p>
        </w:tc>
        <w:tc>
          <w:tcPr>
            <w:tcW w:w="992" w:type="dxa"/>
            <w:shd w:val="clear" w:color="auto" w:fill="FFFFFF" w:themeFill="background1"/>
          </w:tcPr>
          <w:p w14:paraId="4A0E080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3" w:type="dxa"/>
          </w:tcPr>
          <w:p w14:paraId="17576BC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CE379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37593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766B07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8D315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AA4AC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03269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EBF2C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,0</w:t>
            </w:r>
          </w:p>
        </w:tc>
      </w:tr>
      <w:tr w:rsidR="00623361" w:rsidRPr="00F95AB4" w14:paraId="38E88C83" w14:textId="77777777" w:rsidTr="00C81E81">
        <w:tc>
          <w:tcPr>
            <w:tcW w:w="2640" w:type="dxa"/>
            <w:vMerge/>
          </w:tcPr>
          <w:p w14:paraId="15569A0B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6605E81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A1651C8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354C341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777D07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A854B3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A3124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005E4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E2E47C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85545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00A74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1D3DF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DEB59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71A2CAA9" w14:textId="77777777" w:rsidTr="00C81E81">
        <w:tc>
          <w:tcPr>
            <w:tcW w:w="2640" w:type="dxa"/>
            <w:vMerge w:val="restart"/>
          </w:tcPr>
          <w:p w14:paraId="4C635BB3" w14:textId="77777777" w:rsidR="00623361" w:rsidRPr="009B0F75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6</w:t>
            </w:r>
          </w:p>
          <w:p w14:paraId="1AC1C144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77CB">
              <w:rPr>
                <w:rFonts w:ascii="Times New Roman" w:hAnsi="Times New Roman" w:cs="Times New Roman"/>
                <w:sz w:val="20"/>
              </w:rPr>
              <w:t>Повышение мотивации муниципальных служащих, формирование корпоративной культуры в администрации</w:t>
            </w:r>
          </w:p>
        </w:tc>
        <w:tc>
          <w:tcPr>
            <w:tcW w:w="1546" w:type="dxa"/>
            <w:vMerge w:val="restart"/>
          </w:tcPr>
          <w:p w14:paraId="161FFC03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6413BC4E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42BE58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798,20</w:t>
            </w:r>
          </w:p>
        </w:tc>
        <w:tc>
          <w:tcPr>
            <w:tcW w:w="992" w:type="dxa"/>
            <w:shd w:val="clear" w:color="auto" w:fill="FFFFFF" w:themeFill="background1"/>
          </w:tcPr>
          <w:p w14:paraId="0311938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993" w:type="dxa"/>
          </w:tcPr>
          <w:p w14:paraId="5454BAC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8ECC0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36D21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40,8</w:t>
            </w:r>
          </w:p>
        </w:tc>
        <w:tc>
          <w:tcPr>
            <w:tcW w:w="1134" w:type="dxa"/>
          </w:tcPr>
          <w:p w14:paraId="482654C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914,5</w:t>
            </w:r>
          </w:p>
        </w:tc>
        <w:tc>
          <w:tcPr>
            <w:tcW w:w="992" w:type="dxa"/>
          </w:tcPr>
          <w:p w14:paraId="018F5EE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991,1</w:t>
            </w:r>
          </w:p>
        </w:tc>
        <w:tc>
          <w:tcPr>
            <w:tcW w:w="992" w:type="dxa"/>
          </w:tcPr>
          <w:p w14:paraId="7438095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70,7</w:t>
            </w:r>
          </w:p>
        </w:tc>
        <w:tc>
          <w:tcPr>
            <w:tcW w:w="992" w:type="dxa"/>
          </w:tcPr>
          <w:p w14:paraId="24CA8D5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153,5</w:t>
            </w:r>
          </w:p>
        </w:tc>
        <w:tc>
          <w:tcPr>
            <w:tcW w:w="992" w:type="dxa"/>
          </w:tcPr>
          <w:p w14:paraId="099D466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908,8</w:t>
            </w:r>
          </w:p>
        </w:tc>
      </w:tr>
      <w:tr w:rsidR="00623361" w:rsidRPr="00F95AB4" w14:paraId="2F788BA6" w14:textId="77777777" w:rsidTr="00C81E81">
        <w:tc>
          <w:tcPr>
            <w:tcW w:w="2640" w:type="dxa"/>
            <w:vMerge/>
          </w:tcPr>
          <w:p w14:paraId="0D45AF28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55D4B73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7246447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A27C80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332161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385CD1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18C9C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02F2B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D268BF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D40D4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0EE78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D5652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97A3E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14FB5CE5" w14:textId="77777777" w:rsidTr="00C81E81">
        <w:tc>
          <w:tcPr>
            <w:tcW w:w="2640" w:type="dxa"/>
            <w:vMerge/>
          </w:tcPr>
          <w:p w14:paraId="3E921CE5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66B62DF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BCCB25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5CA24E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6F5AEC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A3F808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32B2B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FE804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E8CECC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65703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8EDA3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56453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AB76D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26B57D05" w14:textId="77777777" w:rsidTr="00C81E81">
        <w:tc>
          <w:tcPr>
            <w:tcW w:w="2640" w:type="dxa"/>
            <w:vMerge/>
          </w:tcPr>
          <w:p w14:paraId="0A276C8D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57C08E8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6E8227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483CBC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798,20</w:t>
            </w:r>
          </w:p>
        </w:tc>
        <w:tc>
          <w:tcPr>
            <w:tcW w:w="992" w:type="dxa"/>
            <w:shd w:val="clear" w:color="auto" w:fill="FFFFFF" w:themeFill="background1"/>
          </w:tcPr>
          <w:p w14:paraId="4F2DD20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993" w:type="dxa"/>
          </w:tcPr>
          <w:p w14:paraId="2BDE777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99B07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1309A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40,8</w:t>
            </w:r>
          </w:p>
        </w:tc>
        <w:tc>
          <w:tcPr>
            <w:tcW w:w="1134" w:type="dxa"/>
          </w:tcPr>
          <w:p w14:paraId="3C66891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914,5</w:t>
            </w:r>
          </w:p>
        </w:tc>
        <w:tc>
          <w:tcPr>
            <w:tcW w:w="992" w:type="dxa"/>
          </w:tcPr>
          <w:p w14:paraId="44A5F20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991,1</w:t>
            </w:r>
          </w:p>
        </w:tc>
        <w:tc>
          <w:tcPr>
            <w:tcW w:w="992" w:type="dxa"/>
          </w:tcPr>
          <w:p w14:paraId="2D42B2A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70,7</w:t>
            </w:r>
          </w:p>
        </w:tc>
        <w:tc>
          <w:tcPr>
            <w:tcW w:w="992" w:type="dxa"/>
          </w:tcPr>
          <w:p w14:paraId="72CBE49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153,5</w:t>
            </w:r>
          </w:p>
        </w:tc>
        <w:tc>
          <w:tcPr>
            <w:tcW w:w="992" w:type="dxa"/>
          </w:tcPr>
          <w:p w14:paraId="130E4D3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908,8</w:t>
            </w:r>
          </w:p>
        </w:tc>
      </w:tr>
      <w:tr w:rsidR="00623361" w:rsidRPr="00F95AB4" w14:paraId="179F14D4" w14:textId="77777777" w:rsidTr="00C81E81">
        <w:tc>
          <w:tcPr>
            <w:tcW w:w="2640" w:type="dxa"/>
            <w:vMerge/>
          </w:tcPr>
          <w:p w14:paraId="1B89DF38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34515E1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65047F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A6A58F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CE4245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7522BC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66C19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1DBC8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2D799B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3093D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A465E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E68E6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F31CA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27E9BD3C" w14:textId="77777777" w:rsidTr="00C81E81">
        <w:tc>
          <w:tcPr>
            <w:tcW w:w="2640" w:type="dxa"/>
            <w:vMerge w:val="restart"/>
          </w:tcPr>
          <w:p w14:paraId="4CEEBA8B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 xml:space="preserve">2.7 </w:t>
            </w:r>
            <w:r w:rsidRPr="00FC3ECA">
              <w:rPr>
                <w:rFonts w:ascii="Times New Roman" w:hAnsi="Times New Roman" w:cs="Times New Roman"/>
                <w:sz w:val="20"/>
              </w:rPr>
              <w:t>Охрана труда</w:t>
            </w:r>
          </w:p>
        </w:tc>
        <w:tc>
          <w:tcPr>
            <w:tcW w:w="1546" w:type="dxa"/>
            <w:vMerge w:val="restart"/>
          </w:tcPr>
          <w:p w14:paraId="7D7742CE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634AD0A5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83334D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,5</w:t>
            </w:r>
          </w:p>
        </w:tc>
        <w:tc>
          <w:tcPr>
            <w:tcW w:w="992" w:type="dxa"/>
            <w:shd w:val="clear" w:color="auto" w:fill="FFFFFF" w:themeFill="background1"/>
          </w:tcPr>
          <w:p w14:paraId="6F7FE3D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5,0</w:t>
            </w:r>
          </w:p>
        </w:tc>
        <w:tc>
          <w:tcPr>
            <w:tcW w:w="993" w:type="dxa"/>
          </w:tcPr>
          <w:p w14:paraId="18549BF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8,8</w:t>
            </w:r>
          </w:p>
        </w:tc>
        <w:tc>
          <w:tcPr>
            <w:tcW w:w="992" w:type="dxa"/>
          </w:tcPr>
          <w:p w14:paraId="00F09CD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9,0</w:t>
            </w:r>
          </w:p>
        </w:tc>
        <w:tc>
          <w:tcPr>
            <w:tcW w:w="992" w:type="dxa"/>
          </w:tcPr>
          <w:p w14:paraId="29BCACF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8,6</w:t>
            </w:r>
          </w:p>
        </w:tc>
        <w:tc>
          <w:tcPr>
            <w:tcW w:w="1134" w:type="dxa"/>
          </w:tcPr>
          <w:p w14:paraId="4644F5B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8,5</w:t>
            </w:r>
          </w:p>
        </w:tc>
        <w:tc>
          <w:tcPr>
            <w:tcW w:w="992" w:type="dxa"/>
          </w:tcPr>
          <w:p w14:paraId="5E9385B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8,9</w:t>
            </w:r>
          </w:p>
        </w:tc>
        <w:tc>
          <w:tcPr>
            <w:tcW w:w="992" w:type="dxa"/>
          </w:tcPr>
          <w:p w14:paraId="5C7CEAC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9,6</w:t>
            </w:r>
          </w:p>
        </w:tc>
        <w:tc>
          <w:tcPr>
            <w:tcW w:w="992" w:type="dxa"/>
          </w:tcPr>
          <w:p w14:paraId="3F47004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0,8</w:t>
            </w:r>
          </w:p>
        </w:tc>
        <w:tc>
          <w:tcPr>
            <w:tcW w:w="992" w:type="dxa"/>
          </w:tcPr>
          <w:p w14:paraId="21E34C1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91,7</w:t>
            </w:r>
          </w:p>
        </w:tc>
      </w:tr>
      <w:tr w:rsidR="00623361" w:rsidRPr="00F95AB4" w14:paraId="7A33EBDF" w14:textId="77777777" w:rsidTr="00C81E81">
        <w:tc>
          <w:tcPr>
            <w:tcW w:w="2640" w:type="dxa"/>
            <w:vMerge/>
          </w:tcPr>
          <w:p w14:paraId="4D0D5BD8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4895E63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4F6CB89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AEB433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E7ED6A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2FE4CB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D1E63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79AEB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A314B9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2D01B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A8D0D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604A0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05CA6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1256B82F" w14:textId="77777777" w:rsidTr="00C81E81">
        <w:tc>
          <w:tcPr>
            <w:tcW w:w="2640" w:type="dxa"/>
            <w:vMerge/>
          </w:tcPr>
          <w:p w14:paraId="34ECCB6A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B446FA8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7C6B2F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F2893F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2C10C7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307679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1D5D6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94FA9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95DE88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ADE74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8D26D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16EBF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67D4A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1085BBD3" w14:textId="77777777" w:rsidTr="00C81E81">
        <w:tc>
          <w:tcPr>
            <w:tcW w:w="2640" w:type="dxa"/>
            <w:vMerge/>
          </w:tcPr>
          <w:p w14:paraId="23E4938E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2FD7612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0A74EF5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 xml:space="preserve">Местный </w:t>
            </w:r>
            <w:r w:rsidRPr="00300973">
              <w:rPr>
                <w:rFonts w:ascii="Times New Roman" w:hAnsi="Times New Roman" w:cs="Times New Roman"/>
                <w:sz w:val="20"/>
              </w:rPr>
              <w:lastRenderedPageBreak/>
              <w:t>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D8CCC3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2,5</w:t>
            </w:r>
          </w:p>
        </w:tc>
        <w:tc>
          <w:tcPr>
            <w:tcW w:w="992" w:type="dxa"/>
            <w:shd w:val="clear" w:color="auto" w:fill="FFFFFF" w:themeFill="background1"/>
          </w:tcPr>
          <w:p w14:paraId="2D844C0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5,0</w:t>
            </w:r>
          </w:p>
        </w:tc>
        <w:tc>
          <w:tcPr>
            <w:tcW w:w="993" w:type="dxa"/>
          </w:tcPr>
          <w:p w14:paraId="47666D4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8,8</w:t>
            </w:r>
          </w:p>
        </w:tc>
        <w:tc>
          <w:tcPr>
            <w:tcW w:w="992" w:type="dxa"/>
          </w:tcPr>
          <w:p w14:paraId="3F7B45D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9,0</w:t>
            </w:r>
          </w:p>
        </w:tc>
        <w:tc>
          <w:tcPr>
            <w:tcW w:w="992" w:type="dxa"/>
          </w:tcPr>
          <w:p w14:paraId="7733050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8,6</w:t>
            </w:r>
          </w:p>
        </w:tc>
        <w:tc>
          <w:tcPr>
            <w:tcW w:w="1134" w:type="dxa"/>
          </w:tcPr>
          <w:p w14:paraId="7B55832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8,5</w:t>
            </w:r>
          </w:p>
        </w:tc>
        <w:tc>
          <w:tcPr>
            <w:tcW w:w="992" w:type="dxa"/>
          </w:tcPr>
          <w:p w14:paraId="1A969C9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8,9</w:t>
            </w:r>
          </w:p>
        </w:tc>
        <w:tc>
          <w:tcPr>
            <w:tcW w:w="992" w:type="dxa"/>
          </w:tcPr>
          <w:p w14:paraId="1F01D95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9,6</w:t>
            </w:r>
          </w:p>
        </w:tc>
        <w:tc>
          <w:tcPr>
            <w:tcW w:w="992" w:type="dxa"/>
          </w:tcPr>
          <w:p w14:paraId="24FCD1C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0,8</w:t>
            </w:r>
          </w:p>
        </w:tc>
        <w:tc>
          <w:tcPr>
            <w:tcW w:w="992" w:type="dxa"/>
          </w:tcPr>
          <w:p w14:paraId="1209797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91,7</w:t>
            </w:r>
          </w:p>
        </w:tc>
      </w:tr>
      <w:tr w:rsidR="00623361" w:rsidRPr="00F95AB4" w14:paraId="4AB38CCA" w14:textId="77777777" w:rsidTr="00C81E81">
        <w:tc>
          <w:tcPr>
            <w:tcW w:w="2640" w:type="dxa"/>
            <w:vMerge/>
          </w:tcPr>
          <w:p w14:paraId="75834F36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982C859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4CD061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52E2EF1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6FBBEC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2D33F5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33003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9D377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265D47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953D0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527D1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96F0B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9D903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602D07DB" w14:textId="77777777" w:rsidTr="00C81E81">
        <w:tc>
          <w:tcPr>
            <w:tcW w:w="2640" w:type="dxa"/>
            <w:vMerge w:val="restart"/>
          </w:tcPr>
          <w:p w14:paraId="652CFB4B" w14:textId="77777777" w:rsidR="00623361" w:rsidRPr="00292E33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ное мероприятие 2.8</w:t>
            </w:r>
          </w:p>
          <w:p w14:paraId="09B16B41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Обеспечение открытости и повышение престижа муниципальной службы</w:t>
            </w:r>
          </w:p>
        </w:tc>
        <w:tc>
          <w:tcPr>
            <w:tcW w:w="1546" w:type="dxa"/>
            <w:vMerge w:val="restart"/>
          </w:tcPr>
          <w:p w14:paraId="766C4B84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3399FBEB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5622EA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,2</w:t>
            </w:r>
          </w:p>
        </w:tc>
        <w:tc>
          <w:tcPr>
            <w:tcW w:w="992" w:type="dxa"/>
            <w:shd w:val="clear" w:color="auto" w:fill="FFFFFF" w:themeFill="background1"/>
          </w:tcPr>
          <w:p w14:paraId="12A5878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34E0AD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523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035D3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523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1B989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523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DB9A6A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523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3A5D2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523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14AC3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523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20586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523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ED5D9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,2</w:t>
            </w:r>
          </w:p>
        </w:tc>
      </w:tr>
      <w:tr w:rsidR="00623361" w:rsidRPr="00F95AB4" w14:paraId="2EFA31F2" w14:textId="77777777" w:rsidTr="00C81E81">
        <w:tc>
          <w:tcPr>
            <w:tcW w:w="2640" w:type="dxa"/>
            <w:vMerge/>
          </w:tcPr>
          <w:p w14:paraId="3A9342C3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E750363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A0FD0EC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BCEAD0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2D191D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CD558F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C411B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E7A91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54E9F8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4A3B6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D6D8E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4B1B7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6A458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4C2F0EFE" w14:textId="77777777" w:rsidTr="00C81E81">
        <w:tc>
          <w:tcPr>
            <w:tcW w:w="2640" w:type="dxa"/>
            <w:vMerge/>
          </w:tcPr>
          <w:p w14:paraId="4F5AEBF4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E1ABDB7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2ECF9AA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8329CB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8B1F30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DC59E1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4E17C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F2A46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698DF7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C214A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A0040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C6FF1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3610C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439DDDC8" w14:textId="77777777" w:rsidTr="00C81E81">
        <w:tc>
          <w:tcPr>
            <w:tcW w:w="2640" w:type="dxa"/>
            <w:vMerge/>
          </w:tcPr>
          <w:p w14:paraId="445EF88C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A71EE47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FCEBDFC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95B3C1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C1E475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0A43C9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B507C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F758F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A1D04A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47429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D1A9B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68A0A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E90CD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3DDBEBB6" w14:textId="77777777" w:rsidTr="00C81E81">
        <w:tc>
          <w:tcPr>
            <w:tcW w:w="2640" w:type="dxa"/>
            <w:vMerge/>
          </w:tcPr>
          <w:p w14:paraId="1A52277D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CC1941D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95C1519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CA21D8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,2</w:t>
            </w:r>
          </w:p>
        </w:tc>
        <w:tc>
          <w:tcPr>
            <w:tcW w:w="992" w:type="dxa"/>
            <w:shd w:val="clear" w:color="auto" w:fill="FFFFFF" w:themeFill="background1"/>
          </w:tcPr>
          <w:p w14:paraId="6253756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6CC7E9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22005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74B38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D17D6F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9DF5C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E9C00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79DC3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01D88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,2</w:t>
            </w:r>
          </w:p>
        </w:tc>
      </w:tr>
      <w:tr w:rsidR="00623361" w:rsidRPr="00F95AB4" w14:paraId="23A43851" w14:textId="77777777" w:rsidTr="00C81E81">
        <w:tc>
          <w:tcPr>
            <w:tcW w:w="2640" w:type="dxa"/>
            <w:vMerge w:val="restart"/>
          </w:tcPr>
          <w:p w14:paraId="38EE81F4" w14:textId="77777777" w:rsidR="00623361" w:rsidRPr="00BD16D3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16649">
              <w:rPr>
                <w:rFonts w:ascii="Times New Roman" w:hAnsi="Times New Roman" w:cs="Times New Roman"/>
                <w:b/>
                <w:bCs/>
                <w:sz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  <w:r w:rsidRPr="00C16649">
              <w:rPr>
                <w:rFonts w:ascii="Times New Roman" w:hAnsi="Times New Roman" w:cs="Times New Roman"/>
                <w:b/>
                <w:bCs/>
                <w:sz w:val="20"/>
              </w:rPr>
              <w:t xml:space="preserve"> Развитие архивного дела</w:t>
            </w:r>
          </w:p>
        </w:tc>
        <w:tc>
          <w:tcPr>
            <w:tcW w:w="1546" w:type="dxa"/>
            <w:vMerge w:val="restart"/>
          </w:tcPr>
          <w:p w14:paraId="30FC4981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731">
              <w:rPr>
                <w:rFonts w:ascii="Times New Roman" w:hAnsi="Times New Roman" w:cs="Times New Roman"/>
                <w:b/>
                <w:bCs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599CA7DD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9E0A67E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>5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A602E7A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1 783.2</w:t>
            </w:r>
          </w:p>
        </w:tc>
        <w:tc>
          <w:tcPr>
            <w:tcW w:w="993" w:type="dxa"/>
          </w:tcPr>
          <w:p w14:paraId="06E3DE15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1 361.1</w:t>
            </w:r>
          </w:p>
        </w:tc>
        <w:tc>
          <w:tcPr>
            <w:tcW w:w="992" w:type="dxa"/>
          </w:tcPr>
          <w:p w14:paraId="6ECB8459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487.4</w:t>
            </w:r>
          </w:p>
        </w:tc>
        <w:tc>
          <w:tcPr>
            <w:tcW w:w="992" w:type="dxa"/>
          </w:tcPr>
          <w:p w14:paraId="10A1376E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481.5</w:t>
            </w:r>
          </w:p>
        </w:tc>
        <w:tc>
          <w:tcPr>
            <w:tcW w:w="1134" w:type="dxa"/>
          </w:tcPr>
          <w:p w14:paraId="13D83C6C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580.8</w:t>
            </w:r>
          </w:p>
        </w:tc>
        <w:tc>
          <w:tcPr>
            <w:tcW w:w="992" w:type="dxa"/>
          </w:tcPr>
          <w:p w14:paraId="6992BD52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684.0</w:t>
            </w:r>
          </w:p>
        </w:tc>
        <w:tc>
          <w:tcPr>
            <w:tcW w:w="992" w:type="dxa"/>
          </w:tcPr>
          <w:p w14:paraId="3D75D492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791.3</w:t>
            </w:r>
          </w:p>
        </w:tc>
        <w:tc>
          <w:tcPr>
            <w:tcW w:w="992" w:type="dxa"/>
          </w:tcPr>
          <w:p w14:paraId="6C68C073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903.0</w:t>
            </w:r>
          </w:p>
        </w:tc>
        <w:tc>
          <w:tcPr>
            <w:tcW w:w="992" w:type="dxa"/>
          </w:tcPr>
          <w:p w14:paraId="09ABECB3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19 572.3 </w:t>
            </w:r>
          </w:p>
        </w:tc>
      </w:tr>
      <w:tr w:rsidR="00623361" w:rsidRPr="00F95AB4" w14:paraId="7BF3C597" w14:textId="77777777" w:rsidTr="00C81E81">
        <w:tc>
          <w:tcPr>
            <w:tcW w:w="2640" w:type="dxa"/>
            <w:vMerge/>
          </w:tcPr>
          <w:p w14:paraId="6E11321F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4BCC008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81FB49E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360F6B3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9E5210B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3" w:type="dxa"/>
          </w:tcPr>
          <w:p w14:paraId="1631921E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06BF4AB0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73A107D8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14:paraId="03B6D55F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18244035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41BFE88D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7A494502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67E94B1F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623361" w:rsidRPr="00F95AB4" w14:paraId="72BB76B3" w14:textId="77777777" w:rsidTr="00C81E81">
        <w:tc>
          <w:tcPr>
            <w:tcW w:w="2640" w:type="dxa"/>
            <w:vMerge/>
          </w:tcPr>
          <w:p w14:paraId="51F0302F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6755E82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FB75620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76FEC9C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BD4CE20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3" w:type="dxa"/>
          </w:tcPr>
          <w:p w14:paraId="6DF476F7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5684DDA9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42388705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14:paraId="0DA09081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63D4557D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63E09831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3A3B6C57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14B80599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623361" w:rsidRPr="00F95AB4" w14:paraId="6CF5626D" w14:textId="77777777" w:rsidTr="00C81E81">
        <w:tc>
          <w:tcPr>
            <w:tcW w:w="2640" w:type="dxa"/>
            <w:vMerge/>
          </w:tcPr>
          <w:p w14:paraId="1CC5B31B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774D2DF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7CA9A78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2949ED3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>5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A9DC518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1 783.2</w:t>
            </w:r>
          </w:p>
        </w:tc>
        <w:tc>
          <w:tcPr>
            <w:tcW w:w="993" w:type="dxa"/>
          </w:tcPr>
          <w:p w14:paraId="319EE54A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1 361.1</w:t>
            </w:r>
          </w:p>
        </w:tc>
        <w:tc>
          <w:tcPr>
            <w:tcW w:w="992" w:type="dxa"/>
          </w:tcPr>
          <w:p w14:paraId="37CF21DF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487.4</w:t>
            </w:r>
          </w:p>
        </w:tc>
        <w:tc>
          <w:tcPr>
            <w:tcW w:w="992" w:type="dxa"/>
          </w:tcPr>
          <w:p w14:paraId="2053479F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481.5</w:t>
            </w:r>
          </w:p>
        </w:tc>
        <w:tc>
          <w:tcPr>
            <w:tcW w:w="1134" w:type="dxa"/>
          </w:tcPr>
          <w:p w14:paraId="35EF6FE9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580.8</w:t>
            </w:r>
          </w:p>
        </w:tc>
        <w:tc>
          <w:tcPr>
            <w:tcW w:w="992" w:type="dxa"/>
          </w:tcPr>
          <w:p w14:paraId="3DA50C9F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684.0</w:t>
            </w:r>
          </w:p>
        </w:tc>
        <w:tc>
          <w:tcPr>
            <w:tcW w:w="992" w:type="dxa"/>
          </w:tcPr>
          <w:p w14:paraId="7FE1F478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791.3</w:t>
            </w:r>
          </w:p>
        </w:tc>
        <w:tc>
          <w:tcPr>
            <w:tcW w:w="992" w:type="dxa"/>
          </w:tcPr>
          <w:p w14:paraId="1A6C8F17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903.0</w:t>
            </w:r>
          </w:p>
        </w:tc>
        <w:tc>
          <w:tcPr>
            <w:tcW w:w="992" w:type="dxa"/>
          </w:tcPr>
          <w:p w14:paraId="51BA239F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19 572.3</w:t>
            </w:r>
          </w:p>
        </w:tc>
      </w:tr>
      <w:tr w:rsidR="00623361" w:rsidRPr="00F95AB4" w14:paraId="2493C333" w14:textId="77777777" w:rsidTr="00C81E81">
        <w:tc>
          <w:tcPr>
            <w:tcW w:w="2640" w:type="dxa"/>
            <w:vMerge/>
          </w:tcPr>
          <w:p w14:paraId="1CCDDD5F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0B23D09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0DC4C99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4E736A9D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CCDEB91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3" w:type="dxa"/>
          </w:tcPr>
          <w:p w14:paraId="42D2EE0C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31030A11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5CA6017F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14:paraId="67943E60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3D29CF87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080B420B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32F144DD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6CEB93D8" w14:textId="77777777" w:rsidR="00623361" w:rsidRPr="00E42BE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623361" w:rsidRPr="00F95AB4" w14:paraId="7EB87E0A" w14:textId="77777777" w:rsidTr="00C81E81">
        <w:tc>
          <w:tcPr>
            <w:tcW w:w="2640" w:type="dxa"/>
            <w:vMerge w:val="restart"/>
          </w:tcPr>
          <w:p w14:paraId="53B44D93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3.1</w:t>
            </w:r>
          </w:p>
          <w:p w14:paraId="4710D645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6C6">
              <w:rPr>
                <w:rFonts w:ascii="Times New Roman" w:hAnsi="Times New Roman" w:cs="Times New Roman"/>
                <w:sz w:val="20"/>
              </w:rPr>
              <w:t>Мероприятия по обеспечению сохранности архивного фонда</w:t>
            </w:r>
          </w:p>
        </w:tc>
        <w:tc>
          <w:tcPr>
            <w:tcW w:w="1546" w:type="dxa"/>
            <w:vMerge w:val="restart"/>
          </w:tcPr>
          <w:p w14:paraId="6BF8F50C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48DDC159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E4F541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97,12</w:t>
            </w:r>
          </w:p>
        </w:tc>
        <w:tc>
          <w:tcPr>
            <w:tcW w:w="992" w:type="dxa"/>
            <w:shd w:val="clear" w:color="auto" w:fill="FFFFFF" w:themeFill="background1"/>
          </w:tcPr>
          <w:p w14:paraId="4458D6C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42</w:t>
            </w:r>
          </w:p>
        </w:tc>
        <w:tc>
          <w:tcPr>
            <w:tcW w:w="993" w:type="dxa"/>
          </w:tcPr>
          <w:p w14:paraId="1F33AE8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,3</w:t>
            </w:r>
          </w:p>
        </w:tc>
        <w:tc>
          <w:tcPr>
            <w:tcW w:w="992" w:type="dxa"/>
          </w:tcPr>
          <w:p w14:paraId="1CBAAFD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,5</w:t>
            </w:r>
          </w:p>
        </w:tc>
        <w:tc>
          <w:tcPr>
            <w:tcW w:w="992" w:type="dxa"/>
          </w:tcPr>
          <w:p w14:paraId="40F93D5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,1</w:t>
            </w:r>
          </w:p>
        </w:tc>
        <w:tc>
          <w:tcPr>
            <w:tcW w:w="1134" w:type="dxa"/>
          </w:tcPr>
          <w:p w14:paraId="34B3628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,8</w:t>
            </w:r>
          </w:p>
        </w:tc>
        <w:tc>
          <w:tcPr>
            <w:tcW w:w="992" w:type="dxa"/>
          </w:tcPr>
          <w:p w14:paraId="60D80E7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7</w:t>
            </w:r>
          </w:p>
        </w:tc>
        <w:tc>
          <w:tcPr>
            <w:tcW w:w="992" w:type="dxa"/>
          </w:tcPr>
          <w:p w14:paraId="5BB0C0C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7</w:t>
            </w:r>
          </w:p>
        </w:tc>
        <w:tc>
          <w:tcPr>
            <w:tcW w:w="992" w:type="dxa"/>
          </w:tcPr>
          <w:p w14:paraId="26DF82CF" w14:textId="77777777" w:rsidR="00623361" w:rsidRPr="00B93C1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08,9</w:t>
            </w:r>
          </w:p>
        </w:tc>
        <w:tc>
          <w:tcPr>
            <w:tcW w:w="992" w:type="dxa"/>
          </w:tcPr>
          <w:p w14:paraId="67A9F8BE" w14:textId="77777777" w:rsidR="00623361" w:rsidRPr="00B93C1F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49.54</w:t>
            </w:r>
          </w:p>
        </w:tc>
      </w:tr>
      <w:tr w:rsidR="00623361" w:rsidRPr="00F95AB4" w14:paraId="13BA37AB" w14:textId="77777777" w:rsidTr="00C81E81">
        <w:tc>
          <w:tcPr>
            <w:tcW w:w="2640" w:type="dxa"/>
            <w:vMerge/>
          </w:tcPr>
          <w:p w14:paraId="06C850DA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DD2818D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FC0ED92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766AA5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8A2B80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57BDE1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0496A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14BDF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1C88E2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01B3A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55C68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AE70C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2A4C3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3614E3CC" w14:textId="77777777" w:rsidTr="00C81E81">
        <w:tc>
          <w:tcPr>
            <w:tcW w:w="2640" w:type="dxa"/>
            <w:vMerge/>
          </w:tcPr>
          <w:p w14:paraId="69F64740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81861EE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71AEB8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64898B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A17967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5F377D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48760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E5A47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AE4527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3C46C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74AFF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90595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C170E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78806E75" w14:textId="77777777" w:rsidTr="00C81E81">
        <w:tc>
          <w:tcPr>
            <w:tcW w:w="2640" w:type="dxa"/>
            <w:vMerge/>
          </w:tcPr>
          <w:p w14:paraId="5A73E472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B0FD35D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2C6A7C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7FDC66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97,12</w:t>
            </w:r>
          </w:p>
        </w:tc>
        <w:tc>
          <w:tcPr>
            <w:tcW w:w="992" w:type="dxa"/>
            <w:shd w:val="clear" w:color="auto" w:fill="FFFFFF" w:themeFill="background1"/>
          </w:tcPr>
          <w:p w14:paraId="3DB12F7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42</w:t>
            </w:r>
          </w:p>
        </w:tc>
        <w:tc>
          <w:tcPr>
            <w:tcW w:w="993" w:type="dxa"/>
          </w:tcPr>
          <w:p w14:paraId="5176BE1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,3</w:t>
            </w:r>
          </w:p>
        </w:tc>
        <w:tc>
          <w:tcPr>
            <w:tcW w:w="992" w:type="dxa"/>
          </w:tcPr>
          <w:p w14:paraId="5367A51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,5</w:t>
            </w:r>
          </w:p>
        </w:tc>
        <w:tc>
          <w:tcPr>
            <w:tcW w:w="992" w:type="dxa"/>
          </w:tcPr>
          <w:p w14:paraId="4A344AC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,1</w:t>
            </w:r>
          </w:p>
        </w:tc>
        <w:tc>
          <w:tcPr>
            <w:tcW w:w="1134" w:type="dxa"/>
          </w:tcPr>
          <w:p w14:paraId="53267B3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,8</w:t>
            </w:r>
          </w:p>
        </w:tc>
        <w:tc>
          <w:tcPr>
            <w:tcW w:w="992" w:type="dxa"/>
          </w:tcPr>
          <w:p w14:paraId="065166D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7</w:t>
            </w:r>
          </w:p>
        </w:tc>
        <w:tc>
          <w:tcPr>
            <w:tcW w:w="992" w:type="dxa"/>
          </w:tcPr>
          <w:p w14:paraId="7BE2FDA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7</w:t>
            </w:r>
          </w:p>
        </w:tc>
        <w:tc>
          <w:tcPr>
            <w:tcW w:w="992" w:type="dxa"/>
          </w:tcPr>
          <w:p w14:paraId="4E28D3D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,9</w:t>
            </w:r>
          </w:p>
        </w:tc>
        <w:tc>
          <w:tcPr>
            <w:tcW w:w="992" w:type="dxa"/>
          </w:tcPr>
          <w:p w14:paraId="0F52D9F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49.54</w:t>
            </w:r>
          </w:p>
        </w:tc>
      </w:tr>
      <w:tr w:rsidR="00623361" w:rsidRPr="00F95AB4" w14:paraId="58717988" w14:textId="77777777" w:rsidTr="00C81E81">
        <w:tc>
          <w:tcPr>
            <w:tcW w:w="2640" w:type="dxa"/>
            <w:vMerge/>
          </w:tcPr>
          <w:p w14:paraId="721A7244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B9E8CF7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C92E016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9AB654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F5A862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EDA5D9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4448C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A8267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5D7D9C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CB670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3BBA4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65132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9B7F5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4D7F531E" w14:textId="77777777" w:rsidTr="00C81E81">
        <w:tc>
          <w:tcPr>
            <w:tcW w:w="2640" w:type="dxa"/>
            <w:vMerge w:val="restart"/>
          </w:tcPr>
          <w:p w14:paraId="14504E72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3.2</w:t>
            </w:r>
          </w:p>
          <w:p w14:paraId="67DE1E70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6C6">
              <w:rPr>
                <w:rFonts w:ascii="Times New Roman" w:hAnsi="Times New Roman" w:cs="Times New Roman"/>
                <w:sz w:val="20"/>
              </w:rPr>
              <w:t>Мероприятия по комплектованию и улучшению материально технической базы архивного фонда</w:t>
            </w:r>
          </w:p>
        </w:tc>
        <w:tc>
          <w:tcPr>
            <w:tcW w:w="1546" w:type="dxa"/>
            <w:vMerge w:val="restart"/>
          </w:tcPr>
          <w:p w14:paraId="4F42A346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4A7EA68C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7C814D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2</w:t>
            </w:r>
          </w:p>
        </w:tc>
        <w:tc>
          <w:tcPr>
            <w:tcW w:w="992" w:type="dxa"/>
            <w:shd w:val="clear" w:color="auto" w:fill="FFFFFF" w:themeFill="background1"/>
          </w:tcPr>
          <w:p w14:paraId="51D436A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75</w:t>
            </w:r>
          </w:p>
        </w:tc>
        <w:tc>
          <w:tcPr>
            <w:tcW w:w="993" w:type="dxa"/>
          </w:tcPr>
          <w:p w14:paraId="55406CB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8</w:t>
            </w:r>
          </w:p>
        </w:tc>
        <w:tc>
          <w:tcPr>
            <w:tcW w:w="992" w:type="dxa"/>
          </w:tcPr>
          <w:p w14:paraId="2397AB7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,3</w:t>
            </w:r>
          </w:p>
        </w:tc>
        <w:tc>
          <w:tcPr>
            <w:tcW w:w="992" w:type="dxa"/>
          </w:tcPr>
          <w:p w14:paraId="0C996E7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1134" w:type="dxa"/>
          </w:tcPr>
          <w:p w14:paraId="752F7F3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3A30D68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4</w:t>
            </w:r>
          </w:p>
        </w:tc>
        <w:tc>
          <w:tcPr>
            <w:tcW w:w="992" w:type="dxa"/>
          </w:tcPr>
          <w:p w14:paraId="7EA28F4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992" w:type="dxa"/>
          </w:tcPr>
          <w:p w14:paraId="3D602E6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2</w:t>
            </w:r>
          </w:p>
        </w:tc>
        <w:tc>
          <w:tcPr>
            <w:tcW w:w="992" w:type="dxa"/>
          </w:tcPr>
          <w:p w14:paraId="2DE1E0F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7,27</w:t>
            </w:r>
          </w:p>
        </w:tc>
      </w:tr>
      <w:tr w:rsidR="00623361" w:rsidRPr="00F95AB4" w14:paraId="27D65C7E" w14:textId="77777777" w:rsidTr="00C81E81">
        <w:tc>
          <w:tcPr>
            <w:tcW w:w="2640" w:type="dxa"/>
            <w:vMerge/>
          </w:tcPr>
          <w:p w14:paraId="28A49060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C436A9F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15E34FF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623EF4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BA066E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399083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DCB3F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F1EFD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58AD96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C3490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D481D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85936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73E9A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17FF492C" w14:textId="77777777" w:rsidTr="00C81E81">
        <w:tc>
          <w:tcPr>
            <w:tcW w:w="2640" w:type="dxa"/>
            <w:vMerge/>
          </w:tcPr>
          <w:p w14:paraId="65A71E8B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74BB35B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E2C8360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CB8C12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6D6053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B934DA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17A3E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F7249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A4388B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E01EA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05E96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D704E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E4FE5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73133BDB" w14:textId="77777777" w:rsidTr="00C81E81">
        <w:tc>
          <w:tcPr>
            <w:tcW w:w="2640" w:type="dxa"/>
            <w:vMerge/>
          </w:tcPr>
          <w:p w14:paraId="37A6DB7A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73E9D88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82E2573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D5F8BB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2</w:t>
            </w:r>
          </w:p>
        </w:tc>
        <w:tc>
          <w:tcPr>
            <w:tcW w:w="992" w:type="dxa"/>
            <w:shd w:val="clear" w:color="auto" w:fill="FFFFFF" w:themeFill="background1"/>
          </w:tcPr>
          <w:p w14:paraId="557FA44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75</w:t>
            </w:r>
          </w:p>
        </w:tc>
        <w:tc>
          <w:tcPr>
            <w:tcW w:w="993" w:type="dxa"/>
          </w:tcPr>
          <w:p w14:paraId="1CCE05A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8</w:t>
            </w:r>
          </w:p>
        </w:tc>
        <w:tc>
          <w:tcPr>
            <w:tcW w:w="992" w:type="dxa"/>
          </w:tcPr>
          <w:p w14:paraId="26BB5A3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,3</w:t>
            </w:r>
          </w:p>
        </w:tc>
        <w:tc>
          <w:tcPr>
            <w:tcW w:w="992" w:type="dxa"/>
          </w:tcPr>
          <w:p w14:paraId="7C80D08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1134" w:type="dxa"/>
          </w:tcPr>
          <w:p w14:paraId="74CE035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1E6246E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4</w:t>
            </w:r>
          </w:p>
        </w:tc>
        <w:tc>
          <w:tcPr>
            <w:tcW w:w="992" w:type="dxa"/>
          </w:tcPr>
          <w:p w14:paraId="3B476F0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992" w:type="dxa"/>
          </w:tcPr>
          <w:p w14:paraId="3E7B283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2</w:t>
            </w:r>
          </w:p>
        </w:tc>
        <w:tc>
          <w:tcPr>
            <w:tcW w:w="992" w:type="dxa"/>
          </w:tcPr>
          <w:p w14:paraId="15C2F3E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7,27</w:t>
            </w:r>
          </w:p>
        </w:tc>
      </w:tr>
      <w:tr w:rsidR="00623361" w:rsidRPr="00F95AB4" w14:paraId="1059C7B4" w14:textId="77777777" w:rsidTr="00C81E81">
        <w:tc>
          <w:tcPr>
            <w:tcW w:w="2640" w:type="dxa"/>
            <w:vMerge/>
          </w:tcPr>
          <w:p w14:paraId="43EC2C15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663EE48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B91307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11BC95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207C14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E8DD2B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D9E39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FBFBC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3F6F3C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F32E7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4ACA9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4B25F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FCABD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25196070" w14:textId="77777777" w:rsidTr="00C81E81">
        <w:tc>
          <w:tcPr>
            <w:tcW w:w="2640" w:type="dxa"/>
            <w:vMerge w:val="restart"/>
          </w:tcPr>
          <w:p w14:paraId="5F4F0175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 xml:space="preserve">3.3 </w:t>
            </w:r>
            <w:r w:rsidRPr="006206C6">
              <w:rPr>
                <w:rFonts w:ascii="Times New Roman" w:hAnsi="Times New Roman" w:cs="Times New Roman"/>
                <w:sz w:val="20"/>
              </w:rPr>
              <w:t>Мероприятия по информатизации архивного фонда</w:t>
            </w:r>
          </w:p>
        </w:tc>
        <w:tc>
          <w:tcPr>
            <w:tcW w:w="1546" w:type="dxa"/>
            <w:vMerge w:val="restart"/>
          </w:tcPr>
          <w:p w14:paraId="74F7C0C3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5FAB022F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E7F9CF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269,96</w:t>
            </w:r>
          </w:p>
        </w:tc>
        <w:tc>
          <w:tcPr>
            <w:tcW w:w="992" w:type="dxa"/>
            <w:shd w:val="clear" w:color="auto" w:fill="FFFFFF" w:themeFill="background1"/>
          </w:tcPr>
          <w:p w14:paraId="40B58C0B" w14:textId="77777777" w:rsidR="00623361" w:rsidRPr="00E673FB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677,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93" w:type="dxa"/>
          </w:tcPr>
          <w:p w14:paraId="0FCA5372" w14:textId="77777777" w:rsidR="00623361" w:rsidRPr="00E673FB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 250.0</w:t>
            </w:r>
          </w:p>
        </w:tc>
        <w:tc>
          <w:tcPr>
            <w:tcW w:w="992" w:type="dxa"/>
          </w:tcPr>
          <w:p w14:paraId="5FF000E6" w14:textId="77777777" w:rsidR="00623361" w:rsidRPr="00E673FB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244.6</w:t>
            </w:r>
          </w:p>
        </w:tc>
        <w:tc>
          <w:tcPr>
            <w:tcW w:w="992" w:type="dxa"/>
          </w:tcPr>
          <w:p w14:paraId="155F5225" w14:textId="77777777" w:rsidR="00623361" w:rsidRPr="00E673FB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334.4</w:t>
            </w:r>
          </w:p>
        </w:tc>
        <w:tc>
          <w:tcPr>
            <w:tcW w:w="1134" w:type="dxa"/>
          </w:tcPr>
          <w:p w14:paraId="04DF2013" w14:textId="77777777" w:rsidR="00623361" w:rsidRPr="00E673FB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427.8</w:t>
            </w:r>
          </w:p>
        </w:tc>
        <w:tc>
          <w:tcPr>
            <w:tcW w:w="992" w:type="dxa"/>
          </w:tcPr>
          <w:p w14:paraId="7EDE2914" w14:textId="77777777" w:rsidR="00623361" w:rsidRPr="00E673FB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524.9</w:t>
            </w:r>
          </w:p>
        </w:tc>
        <w:tc>
          <w:tcPr>
            <w:tcW w:w="992" w:type="dxa"/>
          </w:tcPr>
          <w:p w14:paraId="2BDADC9A" w14:textId="77777777" w:rsidR="00623361" w:rsidRPr="00E673FB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625.9</w:t>
            </w:r>
          </w:p>
        </w:tc>
        <w:tc>
          <w:tcPr>
            <w:tcW w:w="992" w:type="dxa"/>
          </w:tcPr>
          <w:p w14:paraId="064DCF00" w14:textId="77777777" w:rsidR="00623361" w:rsidRPr="00E673FB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730.9</w:t>
            </w:r>
          </w:p>
        </w:tc>
        <w:tc>
          <w:tcPr>
            <w:tcW w:w="992" w:type="dxa"/>
          </w:tcPr>
          <w:p w14:paraId="720AD850" w14:textId="77777777" w:rsidR="00623361" w:rsidRPr="00E673FB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8 085.39</w:t>
            </w:r>
          </w:p>
        </w:tc>
      </w:tr>
      <w:tr w:rsidR="00623361" w:rsidRPr="00F95AB4" w14:paraId="2729B13A" w14:textId="77777777" w:rsidTr="00C81E81">
        <w:tc>
          <w:tcPr>
            <w:tcW w:w="2640" w:type="dxa"/>
            <w:vMerge/>
          </w:tcPr>
          <w:p w14:paraId="59956767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3ACB588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3BCF774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36DD6D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7D7A45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6C853D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45BF8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D1055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1C5D08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DD148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681CF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2CC90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284D4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2592563C" w14:textId="77777777" w:rsidTr="00C81E81">
        <w:tc>
          <w:tcPr>
            <w:tcW w:w="2640" w:type="dxa"/>
            <w:vMerge/>
          </w:tcPr>
          <w:p w14:paraId="0580D165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9EDC292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4E1B53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C7B398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E5A21E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2D316B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1B8A7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9B566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04EE4E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B0DEF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67850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670D5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77E4D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325A2D3D" w14:textId="77777777" w:rsidTr="00C81E81">
        <w:tc>
          <w:tcPr>
            <w:tcW w:w="2640" w:type="dxa"/>
            <w:vMerge/>
          </w:tcPr>
          <w:p w14:paraId="7A02FEA1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FEF6797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65E47E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5FBB16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269,96</w:t>
            </w:r>
          </w:p>
        </w:tc>
        <w:tc>
          <w:tcPr>
            <w:tcW w:w="992" w:type="dxa"/>
            <w:shd w:val="clear" w:color="auto" w:fill="FFFFFF" w:themeFill="background1"/>
          </w:tcPr>
          <w:p w14:paraId="43D1B18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677,03</w:t>
            </w:r>
          </w:p>
        </w:tc>
        <w:tc>
          <w:tcPr>
            <w:tcW w:w="993" w:type="dxa"/>
          </w:tcPr>
          <w:p w14:paraId="5E94849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 250.0</w:t>
            </w:r>
          </w:p>
        </w:tc>
        <w:tc>
          <w:tcPr>
            <w:tcW w:w="992" w:type="dxa"/>
          </w:tcPr>
          <w:p w14:paraId="02AED0E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244.6</w:t>
            </w:r>
          </w:p>
        </w:tc>
        <w:tc>
          <w:tcPr>
            <w:tcW w:w="992" w:type="dxa"/>
          </w:tcPr>
          <w:p w14:paraId="0790C4B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334.4</w:t>
            </w:r>
          </w:p>
        </w:tc>
        <w:tc>
          <w:tcPr>
            <w:tcW w:w="1134" w:type="dxa"/>
          </w:tcPr>
          <w:p w14:paraId="57D6C2E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427.8</w:t>
            </w:r>
          </w:p>
        </w:tc>
        <w:tc>
          <w:tcPr>
            <w:tcW w:w="992" w:type="dxa"/>
          </w:tcPr>
          <w:p w14:paraId="64FFC10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524.9</w:t>
            </w:r>
          </w:p>
        </w:tc>
        <w:tc>
          <w:tcPr>
            <w:tcW w:w="992" w:type="dxa"/>
          </w:tcPr>
          <w:p w14:paraId="429DA93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625.9</w:t>
            </w:r>
          </w:p>
        </w:tc>
        <w:tc>
          <w:tcPr>
            <w:tcW w:w="992" w:type="dxa"/>
          </w:tcPr>
          <w:p w14:paraId="3570DA1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730.9</w:t>
            </w:r>
          </w:p>
        </w:tc>
        <w:tc>
          <w:tcPr>
            <w:tcW w:w="992" w:type="dxa"/>
          </w:tcPr>
          <w:p w14:paraId="456AEED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8 085.51</w:t>
            </w:r>
          </w:p>
        </w:tc>
      </w:tr>
      <w:tr w:rsidR="00623361" w:rsidRPr="00F95AB4" w14:paraId="352FECB2" w14:textId="77777777" w:rsidTr="00C81E81">
        <w:tc>
          <w:tcPr>
            <w:tcW w:w="2640" w:type="dxa"/>
            <w:vMerge/>
          </w:tcPr>
          <w:p w14:paraId="4886434B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1D06EAF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3312A2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65E894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3C513A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A8FC39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501EB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B6898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9C5D07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DC0ED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32609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B05ED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32493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0A982C1A" w14:textId="77777777" w:rsidR="00623361" w:rsidRDefault="00623361" w:rsidP="00623361">
      <w:pPr>
        <w:ind w:firstLine="709"/>
        <w:rPr>
          <w:sz w:val="28"/>
          <w:szCs w:val="28"/>
        </w:rPr>
      </w:pPr>
    </w:p>
    <w:p w14:paraId="1D971CEC" w14:textId="77777777" w:rsidR="003D0AA6" w:rsidRPr="00BC1C5E" w:rsidRDefault="003D0AA6" w:rsidP="003D0AA6">
      <w:pPr>
        <w:pStyle w:val="ConsPlusNormal"/>
        <w:ind w:left="9923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14:paraId="7E975885" w14:textId="2E6A9C64" w:rsidR="003D0AA6" w:rsidRDefault="003D0AA6" w:rsidP="003D0AA6">
      <w:pPr>
        <w:ind w:firstLine="709"/>
        <w:rPr>
          <w:sz w:val="28"/>
          <w:szCs w:val="28"/>
        </w:rPr>
      </w:pPr>
    </w:p>
    <w:p w14:paraId="4AFE68B1" w14:textId="1D032944" w:rsidR="00B173C2" w:rsidRDefault="00B173C2" w:rsidP="003D0AA6">
      <w:pPr>
        <w:ind w:firstLine="709"/>
        <w:rPr>
          <w:sz w:val="28"/>
          <w:szCs w:val="28"/>
        </w:rPr>
      </w:pPr>
    </w:p>
    <w:p w14:paraId="1D52DCD0" w14:textId="0EEDD981" w:rsidR="00B173C2" w:rsidRDefault="00B173C2" w:rsidP="003D0AA6">
      <w:pPr>
        <w:ind w:firstLine="709"/>
        <w:rPr>
          <w:sz w:val="28"/>
          <w:szCs w:val="28"/>
        </w:rPr>
      </w:pPr>
    </w:p>
    <w:p w14:paraId="55BDD758" w14:textId="6EFB2E9F" w:rsidR="00B173C2" w:rsidRDefault="00B173C2" w:rsidP="003D0AA6">
      <w:pPr>
        <w:ind w:firstLine="709"/>
        <w:rPr>
          <w:sz w:val="28"/>
          <w:szCs w:val="28"/>
        </w:rPr>
      </w:pPr>
    </w:p>
    <w:p w14:paraId="353879EE" w14:textId="52AA7627" w:rsidR="00B173C2" w:rsidRDefault="00B173C2" w:rsidP="003D0AA6">
      <w:pPr>
        <w:ind w:firstLine="709"/>
        <w:rPr>
          <w:sz w:val="28"/>
          <w:szCs w:val="28"/>
        </w:rPr>
      </w:pPr>
    </w:p>
    <w:p w14:paraId="70839613" w14:textId="032143ED" w:rsidR="00B173C2" w:rsidRDefault="00B173C2" w:rsidP="003D0AA6">
      <w:pPr>
        <w:ind w:firstLine="709"/>
        <w:rPr>
          <w:sz w:val="28"/>
          <w:szCs w:val="28"/>
        </w:rPr>
      </w:pPr>
    </w:p>
    <w:p w14:paraId="2E3799AA" w14:textId="77777777" w:rsidR="00B173C2" w:rsidRDefault="00B173C2" w:rsidP="003D0AA6">
      <w:pPr>
        <w:ind w:firstLine="709"/>
        <w:rPr>
          <w:sz w:val="28"/>
          <w:szCs w:val="28"/>
        </w:rPr>
      </w:pPr>
    </w:p>
    <w:tbl>
      <w:tblPr>
        <w:tblW w:w="4252" w:type="dxa"/>
        <w:tblInd w:w="10773" w:type="dxa"/>
        <w:tblLayout w:type="fixed"/>
        <w:tblLook w:val="01E0" w:firstRow="1" w:lastRow="1" w:firstColumn="1" w:lastColumn="1" w:noHBand="0" w:noVBand="0"/>
      </w:tblPr>
      <w:tblGrid>
        <w:gridCol w:w="4252"/>
      </w:tblGrid>
      <w:tr w:rsidR="003D0AA6" w:rsidRPr="00BC1C5E" w14:paraId="53ECAAAE" w14:textId="77777777" w:rsidTr="00A878BA">
        <w:tc>
          <w:tcPr>
            <w:tcW w:w="4252" w:type="dxa"/>
          </w:tcPr>
          <w:p w14:paraId="7A56A16C" w14:textId="77777777" w:rsidR="00623361" w:rsidRDefault="00623361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</w:p>
          <w:p w14:paraId="7107D113" w14:textId="6B9626AD" w:rsidR="003D0AA6" w:rsidRPr="00BC1C5E" w:rsidRDefault="003D0AA6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 w:rsidRPr="00BC1C5E">
              <w:rPr>
                <w:b w:val="0"/>
                <w:sz w:val="22"/>
                <w:szCs w:val="22"/>
              </w:rPr>
              <w:lastRenderedPageBreak/>
              <w:t xml:space="preserve">Приложение </w:t>
            </w:r>
            <w:r>
              <w:rPr>
                <w:b w:val="0"/>
                <w:sz w:val="22"/>
                <w:szCs w:val="22"/>
              </w:rPr>
              <w:t>2</w:t>
            </w:r>
          </w:p>
        </w:tc>
      </w:tr>
      <w:tr w:rsidR="003D0AA6" w:rsidRPr="00BC1C5E" w14:paraId="357A82F6" w14:textId="77777777" w:rsidTr="00A878BA">
        <w:tc>
          <w:tcPr>
            <w:tcW w:w="4252" w:type="dxa"/>
          </w:tcPr>
          <w:p w14:paraId="395CBAE4" w14:textId="77777777" w:rsidR="003D0AA6" w:rsidRPr="00BC1C5E" w:rsidRDefault="003D0AA6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 w:rsidRPr="00BC1C5E">
              <w:rPr>
                <w:b w:val="0"/>
                <w:sz w:val="22"/>
                <w:szCs w:val="22"/>
              </w:rPr>
              <w:lastRenderedPageBreak/>
              <w:t>к постановлению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3D0AA6" w:rsidRPr="00BC1C5E" w14:paraId="4A8F4EE4" w14:textId="77777777" w:rsidTr="00A878BA">
        <w:trPr>
          <w:trHeight w:val="345"/>
        </w:trPr>
        <w:tc>
          <w:tcPr>
            <w:tcW w:w="4252" w:type="dxa"/>
          </w:tcPr>
          <w:p w14:paraId="37FEF1CE" w14:textId="48FE6C9C" w:rsidR="003D0AA6" w:rsidRPr="00BC1C5E" w:rsidRDefault="003D0AA6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 w:rsidRPr="00BC1C5E">
              <w:rPr>
                <w:b w:val="0"/>
                <w:sz w:val="22"/>
                <w:szCs w:val="22"/>
              </w:rPr>
              <w:t>от «</w:t>
            </w:r>
            <w:r w:rsidR="00A61737">
              <w:rPr>
                <w:b w:val="0"/>
                <w:sz w:val="22"/>
                <w:szCs w:val="22"/>
              </w:rPr>
              <w:t>16</w:t>
            </w:r>
            <w:r w:rsidRPr="00BC1C5E">
              <w:rPr>
                <w:b w:val="0"/>
                <w:sz w:val="22"/>
                <w:szCs w:val="22"/>
              </w:rPr>
              <w:t xml:space="preserve">» </w:t>
            </w:r>
            <w:r w:rsidR="00A61737">
              <w:rPr>
                <w:b w:val="0"/>
                <w:sz w:val="22"/>
                <w:szCs w:val="22"/>
              </w:rPr>
              <w:t xml:space="preserve">01. </w:t>
            </w:r>
            <w:r w:rsidRPr="00BC1C5E">
              <w:rPr>
                <w:b w:val="0"/>
                <w:sz w:val="22"/>
                <w:szCs w:val="22"/>
              </w:rPr>
              <w:t>202</w:t>
            </w:r>
            <w:r w:rsidR="00A61737">
              <w:rPr>
                <w:b w:val="0"/>
                <w:sz w:val="22"/>
                <w:szCs w:val="22"/>
              </w:rPr>
              <w:t>3</w:t>
            </w:r>
            <w:r w:rsidRPr="00BC1C5E">
              <w:rPr>
                <w:b w:val="0"/>
                <w:sz w:val="22"/>
                <w:szCs w:val="22"/>
              </w:rPr>
              <w:t xml:space="preserve"> г.  № </w:t>
            </w:r>
            <w:r w:rsidR="00A61737">
              <w:rPr>
                <w:b w:val="0"/>
                <w:sz w:val="22"/>
                <w:szCs w:val="22"/>
              </w:rPr>
              <w:t>8</w:t>
            </w:r>
            <w:r w:rsidRPr="00BC1C5E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14:paraId="76D25F9C" w14:textId="77777777" w:rsidR="003D0AA6" w:rsidRPr="00BC1C5E" w:rsidRDefault="003D0AA6" w:rsidP="003D0AA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14:paraId="1D98BDD6" w14:textId="6FB35BF9" w:rsidR="00623361" w:rsidRPr="00623361" w:rsidRDefault="00000000" w:rsidP="00623361">
      <w:pPr>
        <w:pStyle w:val="ConsPlusNormal"/>
        <w:ind w:right="-314" w:firstLine="709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hyperlink r:id="rId10" w:history="1">
        <w:r w:rsidR="00623361" w:rsidRPr="00623361">
          <w:rPr>
            <w:rFonts w:ascii="Times New Roman" w:eastAsiaTheme="minorHAnsi" w:hAnsi="Times New Roman" w:cs="Times New Roman"/>
            <w:szCs w:val="22"/>
            <w:lang w:eastAsia="en-US"/>
          </w:rPr>
          <w:t xml:space="preserve">Приложение </w:t>
        </w:r>
      </w:hyperlink>
      <w:r w:rsidR="00623361" w:rsidRPr="00623361">
        <w:rPr>
          <w:rFonts w:ascii="Times New Roman" w:eastAsiaTheme="minorHAnsi" w:hAnsi="Times New Roman" w:cs="Times New Roman"/>
          <w:szCs w:val="22"/>
          <w:lang w:eastAsia="en-US"/>
        </w:rPr>
        <w:t>4</w:t>
      </w:r>
    </w:p>
    <w:p w14:paraId="07B788AC" w14:textId="77777777" w:rsidR="00623361" w:rsidRPr="00623361" w:rsidRDefault="00623361" w:rsidP="00623361">
      <w:pPr>
        <w:pStyle w:val="af2"/>
        <w:ind w:left="10206" w:right="-314"/>
        <w:jc w:val="right"/>
        <w:rPr>
          <w:rFonts w:ascii="Times New Roman" w:hAnsi="Times New Roman" w:cs="Times New Roman"/>
        </w:rPr>
      </w:pPr>
      <w:r w:rsidRPr="00623361">
        <w:rPr>
          <w:rFonts w:ascii="Times New Roman" w:hAnsi="Times New Roman" w:cs="Times New Roman"/>
        </w:rPr>
        <w:t>к подпрограмме 1 «Развитие имущественного комплекса муниципального образования «Муринское городское поселение» Всеволожского района Ленинградской области»</w:t>
      </w:r>
    </w:p>
    <w:p w14:paraId="2702DE5E" w14:textId="77777777" w:rsidR="00623361" w:rsidRDefault="00623361" w:rsidP="0062336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19723F" w14:textId="77777777" w:rsidR="00623361" w:rsidRDefault="00623361" w:rsidP="0062336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  <w:r w:rsidRPr="00BD395E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</w:t>
      </w:r>
    </w:p>
    <w:p w14:paraId="4F40BA45" w14:textId="77777777" w:rsidR="00623361" w:rsidRDefault="00623361" w:rsidP="00623361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программы 1 «Р</w:t>
      </w:r>
      <w:r w:rsidRPr="00487D43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звитие имущественного комплек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</w:t>
      </w:r>
      <w:r w:rsidRPr="00292B4F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я </w:t>
      </w:r>
    </w:p>
    <w:p w14:paraId="0136CBAD" w14:textId="77777777" w:rsidR="00623361" w:rsidRPr="0001791C" w:rsidRDefault="00623361" w:rsidP="00623361">
      <w:pPr>
        <w:pStyle w:val="af2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2B4F">
        <w:rPr>
          <w:rFonts w:ascii="Times New Roman" w:hAnsi="Times New Roman" w:cs="Times New Roman"/>
          <w:b/>
          <w:bCs/>
          <w:sz w:val="24"/>
          <w:szCs w:val="24"/>
        </w:rPr>
        <w:t>«Муринское городское поселение» Всеволожского района Ленинградской област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E3060D3" w14:textId="77777777" w:rsidR="00623361" w:rsidRPr="00BD395E" w:rsidRDefault="00623361" w:rsidP="0062336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1546"/>
        <w:gridCol w:w="1134"/>
        <w:gridCol w:w="992"/>
        <w:gridCol w:w="992"/>
        <w:gridCol w:w="993"/>
        <w:gridCol w:w="992"/>
        <w:gridCol w:w="992"/>
        <w:gridCol w:w="1134"/>
        <w:gridCol w:w="992"/>
        <w:gridCol w:w="992"/>
        <w:gridCol w:w="992"/>
        <w:gridCol w:w="992"/>
      </w:tblGrid>
      <w:tr w:rsidR="00623361" w:rsidRPr="00F95AB4" w14:paraId="65CE7A22" w14:textId="77777777" w:rsidTr="00C81E81">
        <w:tc>
          <w:tcPr>
            <w:tcW w:w="2640" w:type="dxa"/>
            <w:vMerge w:val="restart"/>
          </w:tcPr>
          <w:p w14:paraId="10FF423E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46" w:type="dxa"/>
            <w:vMerge w:val="restart"/>
          </w:tcPr>
          <w:p w14:paraId="2B9CFD5C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тветственный исполн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итель, соисполнитель, участник </w:t>
            </w:r>
          </w:p>
        </w:tc>
        <w:tc>
          <w:tcPr>
            <w:tcW w:w="1134" w:type="dxa"/>
            <w:vMerge w:val="restart"/>
          </w:tcPr>
          <w:p w14:paraId="40B0706D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ценка расходов (тыс. руб., в ценах соответствующих лет)</w:t>
            </w:r>
          </w:p>
        </w:tc>
        <w:tc>
          <w:tcPr>
            <w:tcW w:w="10063" w:type="dxa"/>
            <w:gridSpan w:val="10"/>
          </w:tcPr>
          <w:p w14:paraId="4BD5D80E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Годы реализации 2021-2029</w:t>
            </w:r>
          </w:p>
        </w:tc>
      </w:tr>
      <w:tr w:rsidR="00623361" w:rsidRPr="00F95AB4" w14:paraId="70DD4C43" w14:textId="77777777" w:rsidTr="00C81E81">
        <w:tc>
          <w:tcPr>
            <w:tcW w:w="2640" w:type="dxa"/>
            <w:vMerge/>
          </w:tcPr>
          <w:p w14:paraId="3D305D84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038071C4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14:paraId="71991363" w14:textId="77777777" w:rsidR="00623361" w:rsidRPr="00F95AB4" w:rsidRDefault="00623361" w:rsidP="00C81E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889BD18" w14:textId="77777777" w:rsidR="00623361" w:rsidRPr="00A1114C" w:rsidRDefault="00623361" w:rsidP="00C81E81">
            <w:r>
              <w:rPr>
                <w:sz w:val="20"/>
              </w:rPr>
              <w:t>2021 год</w:t>
            </w:r>
          </w:p>
        </w:tc>
        <w:tc>
          <w:tcPr>
            <w:tcW w:w="992" w:type="dxa"/>
          </w:tcPr>
          <w:p w14:paraId="77280C92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2 год </w:t>
            </w:r>
          </w:p>
        </w:tc>
        <w:tc>
          <w:tcPr>
            <w:tcW w:w="993" w:type="dxa"/>
          </w:tcPr>
          <w:p w14:paraId="5677287C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992" w:type="dxa"/>
          </w:tcPr>
          <w:p w14:paraId="3459092B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14:paraId="56C19495" w14:textId="77777777" w:rsidR="00623361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</w:tcPr>
          <w:p w14:paraId="5B6DE96D" w14:textId="77777777" w:rsidR="00623361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</w:tcPr>
          <w:p w14:paraId="22A0D783" w14:textId="77777777" w:rsidR="00623361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992" w:type="dxa"/>
          </w:tcPr>
          <w:p w14:paraId="0F78790F" w14:textId="77777777" w:rsidR="00623361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992" w:type="dxa"/>
          </w:tcPr>
          <w:p w14:paraId="1BC8FE55" w14:textId="77777777" w:rsidR="00623361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9 год</w:t>
            </w:r>
          </w:p>
        </w:tc>
        <w:tc>
          <w:tcPr>
            <w:tcW w:w="992" w:type="dxa"/>
          </w:tcPr>
          <w:p w14:paraId="08D1BA1B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</w:tr>
      <w:tr w:rsidR="00623361" w:rsidRPr="00F95AB4" w14:paraId="602F1410" w14:textId="77777777" w:rsidTr="00C81E81">
        <w:tc>
          <w:tcPr>
            <w:tcW w:w="2640" w:type="dxa"/>
          </w:tcPr>
          <w:p w14:paraId="74C397DA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1546" w:type="dxa"/>
          </w:tcPr>
          <w:p w14:paraId="0EA58D98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1134" w:type="dxa"/>
          </w:tcPr>
          <w:p w14:paraId="0035BC64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14:paraId="2888F656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295F08F4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3DE733FC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14:paraId="69C21EFD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14:paraId="572BC4F2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14:paraId="452F6D7A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4787BAEF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14:paraId="3D1B45F4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14:paraId="5A578764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14:paraId="6AF1FACA" w14:textId="77777777" w:rsidR="00623361" w:rsidRPr="00F95AB4" w:rsidRDefault="00623361" w:rsidP="00C81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623361" w:rsidRPr="00F95AB4" w14:paraId="0DC41DDC" w14:textId="77777777" w:rsidTr="00C81E81">
        <w:tc>
          <w:tcPr>
            <w:tcW w:w="2640" w:type="dxa"/>
            <w:vMerge w:val="restart"/>
          </w:tcPr>
          <w:p w14:paraId="09218D3F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Подп</w:t>
            </w:r>
            <w:r w:rsidRPr="005A4642">
              <w:rPr>
                <w:rFonts w:ascii="Times New Roman" w:hAnsi="Times New Roman" w:cs="Times New Roman"/>
                <w:b/>
                <w:bCs/>
                <w:sz w:val="20"/>
              </w:rPr>
              <w:t>рограмма</w:t>
            </w:r>
            <w:r w:rsidRPr="0083543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«</w:t>
            </w:r>
            <w:r w:rsidRPr="0083543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Развитие имущественного комплекс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муниципального образования «Муринское городское поселение Всеволожского муниципального района Ленинградской области на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9 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гг.»</w:t>
            </w:r>
          </w:p>
        </w:tc>
        <w:tc>
          <w:tcPr>
            <w:tcW w:w="1546" w:type="dxa"/>
            <w:vMerge w:val="restart"/>
          </w:tcPr>
          <w:p w14:paraId="67345EC9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Отдел экономики</w:t>
            </w:r>
          </w:p>
        </w:tc>
        <w:tc>
          <w:tcPr>
            <w:tcW w:w="1134" w:type="dxa"/>
          </w:tcPr>
          <w:p w14:paraId="5F252800" w14:textId="77777777" w:rsidR="00623361" w:rsidRPr="001A0C8C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992" w:type="dxa"/>
          </w:tcPr>
          <w:p w14:paraId="2F7C5FD1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b/>
                <w:bCs/>
                <w:color w:val="000000" w:themeColor="text1"/>
                <w:sz w:val="20"/>
              </w:rPr>
              <w:t>1360</w:t>
            </w:r>
            <w:r>
              <w:rPr>
                <w:b/>
                <w:bCs/>
                <w:color w:val="000000" w:themeColor="text1"/>
                <w:sz w:val="20"/>
              </w:rPr>
              <w:t>,00</w:t>
            </w:r>
          </w:p>
        </w:tc>
        <w:tc>
          <w:tcPr>
            <w:tcW w:w="992" w:type="dxa"/>
          </w:tcPr>
          <w:p w14:paraId="5174AA45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2081,33</w:t>
            </w:r>
          </w:p>
        </w:tc>
        <w:tc>
          <w:tcPr>
            <w:tcW w:w="993" w:type="dxa"/>
          </w:tcPr>
          <w:p w14:paraId="03B4EEA3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6163,7</w:t>
            </w:r>
          </w:p>
        </w:tc>
        <w:tc>
          <w:tcPr>
            <w:tcW w:w="992" w:type="dxa"/>
          </w:tcPr>
          <w:p w14:paraId="4F33A753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7 335,67</w:t>
            </w:r>
          </w:p>
        </w:tc>
        <w:tc>
          <w:tcPr>
            <w:tcW w:w="992" w:type="dxa"/>
          </w:tcPr>
          <w:p w14:paraId="0BA6F944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277,81</w:t>
            </w:r>
          </w:p>
        </w:tc>
        <w:tc>
          <w:tcPr>
            <w:tcW w:w="1134" w:type="dxa"/>
          </w:tcPr>
          <w:p w14:paraId="1FB55E93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450,89</w:t>
            </w:r>
          </w:p>
        </w:tc>
        <w:tc>
          <w:tcPr>
            <w:tcW w:w="992" w:type="dxa"/>
          </w:tcPr>
          <w:p w14:paraId="0BFA0213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629,0</w:t>
            </w:r>
          </w:p>
        </w:tc>
        <w:tc>
          <w:tcPr>
            <w:tcW w:w="992" w:type="dxa"/>
          </w:tcPr>
          <w:p w14:paraId="112E501F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814,4</w:t>
            </w:r>
          </w:p>
        </w:tc>
        <w:tc>
          <w:tcPr>
            <w:tcW w:w="992" w:type="dxa"/>
          </w:tcPr>
          <w:p w14:paraId="38C47819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5 007,0</w:t>
            </w:r>
          </w:p>
        </w:tc>
        <w:tc>
          <w:tcPr>
            <w:tcW w:w="992" w:type="dxa"/>
          </w:tcPr>
          <w:p w14:paraId="644031D1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0 119,8</w:t>
            </w:r>
          </w:p>
        </w:tc>
      </w:tr>
      <w:tr w:rsidR="00623361" w:rsidRPr="00F95AB4" w14:paraId="5815D61E" w14:textId="77777777" w:rsidTr="00C81E81">
        <w:tc>
          <w:tcPr>
            <w:tcW w:w="2640" w:type="dxa"/>
            <w:vMerge/>
          </w:tcPr>
          <w:p w14:paraId="37BA28DC" w14:textId="77777777" w:rsidR="00623361" w:rsidRPr="005A4642" w:rsidRDefault="00623361" w:rsidP="00C81E81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7BBE52A4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4F754BCC" w14:textId="77777777" w:rsidR="00623361" w:rsidRPr="001A0C8C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61E9B271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6F7104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174F89BC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163BE9F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A94C4FC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4855CE9D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EE4396D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47BBCA7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A011309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643F4DE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623361" w:rsidRPr="00F95AB4" w14:paraId="2DDDAD1F" w14:textId="77777777" w:rsidTr="00C81E81">
        <w:tc>
          <w:tcPr>
            <w:tcW w:w="2640" w:type="dxa"/>
            <w:vMerge/>
          </w:tcPr>
          <w:p w14:paraId="58C42533" w14:textId="77777777" w:rsidR="00623361" w:rsidRPr="005A4642" w:rsidRDefault="00623361" w:rsidP="00C81E81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77D3E95E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17ACC52B" w14:textId="77777777" w:rsidR="00623361" w:rsidRPr="001A0C8C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5A14CC93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F907F4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6EB312B3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6E14EFE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CA04AC0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5C6097D7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0AE091F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FA0A0F6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04BC7C6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63BC412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623361" w:rsidRPr="00F95AB4" w14:paraId="42AA07BE" w14:textId="77777777" w:rsidTr="00C81E81">
        <w:tc>
          <w:tcPr>
            <w:tcW w:w="2640" w:type="dxa"/>
            <w:vMerge/>
          </w:tcPr>
          <w:p w14:paraId="2C475C26" w14:textId="77777777" w:rsidR="00623361" w:rsidRPr="005A4642" w:rsidRDefault="00623361" w:rsidP="00C81E81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48A6E822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46244162" w14:textId="77777777" w:rsidR="00623361" w:rsidRPr="001A0C8C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77ED2F0E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b/>
                <w:bCs/>
                <w:color w:val="000000" w:themeColor="text1"/>
                <w:sz w:val="20"/>
              </w:rPr>
              <w:t>1360</w:t>
            </w:r>
            <w:r>
              <w:rPr>
                <w:b/>
                <w:bCs/>
                <w:color w:val="000000" w:themeColor="text1"/>
                <w:sz w:val="20"/>
              </w:rPr>
              <w:t>,00</w:t>
            </w:r>
          </w:p>
        </w:tc>
        <w:tc>
          <w:tcPr>
            <w:tcW w:w="992" w:type="dxa"/>
          </w:tcPr>
          <w:p w14:paraId="61331FD9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2081,33</w:t>
            </w:r>
          </w:p>
        </w:tc>
        <w:tc>
          <w:tcPr>
            <w:tcW w:w="993" w:type="dxa"/>
          </w:tcPr>
          <w:p w14:paraId="0159BA1A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6163,7</w:t>
            </w:r>
          </w:p>
        </w:tc>
        <w:tc>
          <w:tcPr>
            <w:tcW w:w="992" w:type="dxa"/>
          </w:tcPr>
          <w:p w14:paraId="6A452AFE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7 335,67</w:t>
            </w:r>
          </w:p>
        </w:tc>
        <w:tc>
          <w:tcPr>
            <w:tcW w:w="992" w:type="dxa"/>
          </w:tcPr>
          <w:p w14:paraId="7A8F5146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277,81</w:t>
            </w:r>
          </w:p>
        </w:tc>
        <w:tc>
          <w:tcPr>
            <w:tcW w:w="1134" w:type="dxa"/>
          </w:tcPr>
          <w:p w14:paraId="672DF186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450,89</w:t>
            </w:r>
          </w:p>
        </w:tc>
        <w:tc>
          <w:tcPr>
            <w:tcW w:w="992" w:type="dxa"/>
          </w:tcPr>
          <w:p w14:paraId="68978EB3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629,0</w:t>
            </w:r>
          </w:p>
        </w:tc>
        <w:tc>
          <w:tcPr>
            <w:tcW w:w="992" w:type="dxa"/>
          </w:tcPr>
          <w:p w14:paraId="194A4DE2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814,4</w:t>
            </w:r>
          </w:p>
        </w:tc>
        <w:tc>
          <w:tcPr>
            <w:tcW w:w="992" w:type="dxa"/>
          </w:tcPr>
          <w:p w14:paraId="529A9D4F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5 007,0</w:t>
            </w:r>
          </w:p>
        </w:tc>
        <w:tc>
          <w:tcPr>
            <w:tcW w:w="992" w:type="dxa"/>
          </w:tcPr>
          <w:p w14:paraId="1091C11C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5 126,8</w:t>
            </w:r>
          </w:p>
        </w:tc>
      </w:tr>
      <w:tr w:rsidR="00623361" w:rsidRPr="00F95AB4" w14:paraId="5047261D" w14:textId="77777777" w:rsidTr="00C81E81">
        <w:tc>
          <w:tcPr>
            <w:tcW w:w="2640" w:type="dxa"/>
            <w:vMerge/>
          </w:tcPr>
          <w:p w14:paraId="0FF7E330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3D34FC7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4CA846A1" w14:textId="77777777" w:rsidR="00623361" w:rsidRPr="001A0C8C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Прочие источники</w:t>
            </w:r>
          </w:p>
        </w:tc>
        <w:tc>
          <w:tcPr>
            <w:tcW w:w="992" w:type="dxa"/>
          </w:tcPr>
          <w:p w14:paraId="6EAA774F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CB01653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2A55351C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1E34D8A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8225CDC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49512077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8574614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72846BB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F2E4921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DB83E9E" w14:textId="77777777" w:rsidR="00623361" w:rsidRPr="005A4642" w:rsidRDefault="00623361" w:rsidP="00C81E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623361" w:rsidRPr="00F95AB4" w14:paraId="36F3858B" w14:textId="77777777" w:rsidTr="00C81E81">
        <w:tc>
          <w:tcPr>
            <w:tcW w:w="2640" w:type="dxa"/>
            <w:vMerge w:val="restart"/>
          </w:tcPr>
          <w:p w14:paraId="548E03F8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1 «</w:t>
            </w:r>
            <w:r w:rsidRPr="00590910">
              <w:rPr>
                <w:rFonts w:ascii="Times New Roman" w:hAnsi="Times New Roman" w:cs="Times New Roman"/>
                <w:sz w:val="20"/>
              </w:rPr>
              <w:t>Вовлечение в хозяйственный оборот имущества и сокращению количества неиспользуемых объектов, находящихся в казне муниципального образования</w:t>
            </w:r>
          </w:p>
        </w:tc>
        <w:tc>
          <w:tcPr>
            <w:tcW w:w="1546" w:type="dxa"/>
            <w:vMerge w:val="restart"/>
          </w:tcPr>
          <w:p w14:paraId="673B2E56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тдел </w:t>
            </w:r>
            <w:proofErr w:type="gramStart"/>
            <w:r w:rsidRPr="00F95AB4">
              <w:rPr>
                <w:rFonts w:ascii="Times New Roman" w:hAnsi="Times New Roman" w:cs="Times New Roman"/>
                <w:sz w:val="20"/>
              </w:rPr>
              <w:t xml:space="preserve">экономики, </w:t>
            </w:r>
            <w:r>
              <w:rPr>
                <w:rFonts w:ascii="Times New Roman" w:hAnsi="Times New Roman" w:cs="Times New Roman"/>
                <w:sz w:val="20"/>
              </w:rPr>
              <w:t xml:space="preserve"> отдел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архитектуры</w:t>
            </w:r>
          </w:p>
        </w:tc>
        <w:tc>
          <w:tcPr>
            <w:tcW w:w="1134" w:type="dxa"/>
          </w:tcPr>
          <w:p w14:paraId="646D9300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14:paraId="5AAD4735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</w:tcPr>
          <w:p w14:paraId="44919EC9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1 200,00</w:t>
            </w:r>
          </w:p>
        </w:tc>
        <w:tc>
          <w:tcPr>
            <w:tcW w:w="993" w:type="dxa"/>
          </w:tcPr>
          <w:p w14:paraId="21855964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487,3</w:t>
            </w:r>
          </w:p>
        </w:tc>
        <w:tc>
          <w:tcPr>
            <w:tcW w:w="992" w:type="dxa"/>
          </w:tcPr>
          <w:p w14:paraId="13C3190A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628,17</w:t>
            </w:r>
          </w:p>
        </w:tc>
        <w:tc>
          <w:tcPr>
            <w:tcW w:w="992" w:type="dxa"/>
          </w:tcPr>
          <w:p w14:paraId="3EA4419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542,01</w:t>
            </w:r>
          </w:p>
        </w:tc>
        <w:tc>
          <w:tcPr>
            <w:tcW w:w="1134" w:type="dxa"/>
          </w:tcPr>
          <w:p w14:paraId="3E751718" w14:textId="77777777" w:rsidR="00623361" w:rsidRPr="0070081A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 685.69</w:t>
            </w:r>
          </w:p>
        </w:tc>
        <w:tc>
          <w:tcPr>
            <w:tcW w:w="992" w:type="dxa"/>
          </w:tcPr>
          <w:p w14:paraId="2D03DA5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833,2</w:t>
            </w:r>
          </w:p>
        </w:tc>
        <w:tc>
          <w:tcPr>
            <w:tcW w:w="992" w:type="dxa"/>
          </w:tcPr>
          <w:p w14:paraId="07DD428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986,6</w:t>
            </w:r>
          </w:p>
        </w:tc>
        <w:tc>
          <w:tcPr>
            <w:tcW w:w="992" w:type="dxa"/>
          </w:tcPr>
          <w:p w14:paraId="4E4D407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146,2</w:t>
            </w:r>
          </w:p>
        </w:tc>
        <w:tc>
          <w:tcPr>
            <w:tcW w:w="992" w:type="dxa"/>
          </w:tcPr>
          <w:p w14:paraId="04AE8A12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 349,17</w:t>
            </w:r>
          </w:p>
        </w:tc>
      </w:tr>
      <w:tr w:rsidR="00623361" w:rsidRPr="00F95AB4" w14:paraId="499626AA" w14:textId="77777777" w:rsidTr="00C81E81">
        <w:tc>
          <w:tcPr>
            <w:tcW w:w="2640" w:type="dxa"/>
            <w:vMerge/>
          </w:tcPr>
          <w:p w14:paraId="3756F765" w14:textId="77777777" w:rsidR="00623361" w:rsidRPr="00F95AB4" w:rsidRDefault="00623361" w:rsidP="00C81E81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1E5DA5A0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9A7ACFE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00A432CA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3D30CC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485CB8A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DE52BB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18DBD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3B60C4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02362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E4EDC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83DE0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E9F62F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2BADC3B2" w14:textId="77777777" w:rsidTr="00C81E81">
        <w:tc>
          <w:tcPr>
            <w:tcW w:w="2640" w:type="dxa"/>
            <w:vMerge/>
          </w:tcPr>
          <w:p w14:paraId="20562D70" w14:textId="77777777" w:rsidR="00623361" w:rsidRPr="00F95AB4" w:rsidRDefault="00623361" w:rsidP="00C81E81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2519E7D3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DDF3DBA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284FEBA1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0F3810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BE6769B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610C60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24804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C5A605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2DB73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DA0D1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345AF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9246A9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5A224639" w14:textId="77777777" w:rsidTr="00C81E81">
        <w:tc>
          <w:tcPr>
            <w:tcW w:w="2640" w:type="dxa"/>
            <w:vMerge/>
          </w:tcPr>
          <w:p w14:paraId="443958A2" w14:textId="77777777" w:rsidR="00623361" w:rsidRPr="00F95AB4" w:rsidRDefault="00623361" w:rsidP="00C81E81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670A17F0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9455145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434B79F1" w14:textId="77777777" w:rsidR="00623361" w:rsidRPr="000B5C2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</w:tcPr>
          <w:p w14:paraId="4191DD0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1 200,00</w:t>
            </w:r>
          </w:p>
        </w:tc>
        <w:tc>
          <w:tcPr>
            <w:tcW w:w="993" w:type="dxa"/>
          </w:tcPr>
          <w:p w14:paraId="13D9448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487,3</w:t>
            </w:r>
          </w:p>
        </w:tc>
        <w:tc>
          <w:tcPr>
            <w:tcW w:w="992" w:type="dxa"/>
          </w:tcPr>
          <w:p w14:paraId="11262FCF" w14:textId="77777777" w:rsidR="00623361" w:rsidRPr="000B5C2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628,17</w:t>
            </w:r>
          </w:p>
        </w:tc>
        <w:tc>
          <w:tcPr>
            <w:tcW w:w="992" w:type="dxa"/>
          </w:tcPr>
          <w:p w14:paraId="0104BFF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542,01</w:t>
            </w:r>
          </w:p>
        </w:tc>
        <w:tc>
          <w:tcPr>
            <w:tcW w:w="1134" w:type="dxa"/>
          </w:tcPr>
          <w:p w14:paraId="2E4611B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 685.69</w:t>
            </w:r>
          </w:p>
        </w:tc>
        <w:tc>
          <w:tcPr>
            <w:tcW w:w="992" w:type="dxa"/>
          </w:tcPr>
          <w:p w14:paraId="5121A9C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833,2</w:t>
            </w:r>
          </w:p>
        </w:tc>
        <w:tc>
          <w:tcPr>
            <w:tcW w:w="992" w:type="dxa"/>
          </w:tcPr>
          <w:p w14:paraId="137A89D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986,6</w:t>
            </w:r>
          </w:p>
        </w:tc>
        <w:tc>
          <w:tcPr>
            <w:tcW w:w="992" w:type="dxa"/>
          </w:tcPr>
          <w:p w14:paraId="5F07307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146,2</w:t>
            </w:r>
          </w:p>
        </w:tc>
        <w:tc>
          <w:tcPr>
            <w:tcW w:w="992" w:type="dxa"/>
          </w:tcPr>
          <w:p w14:paraId="31DBD90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 349,17</w:t>
            </w:r>
          </w:p>
        </w:tc>
      </w:tr>
      <w:tr w:rsidR="00623361" w:rsidRPr="00F95AB4" w14:paraId="49B0985B" w14:textId="77777777" w:rsidTr="00C81E81">
        <w:tc>
          <w:tcPr>
            <w:tcW w:w="2640" w:type="dxa"/>
            <w:vMerge/>
          </w:tcPr>
          <w:p w14:paraId="6FECE0A1" w14:textId="77777777" w:rsidR="00623361" w:rsidRPr="00F95AB4" w:rsidRDefault="00623361" w:rsidP="00C81E81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6D727E37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60FC64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0FBF5E46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906405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D59DD53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8C73E5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47019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D15D3C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69664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85C9F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A22C0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7ECDFA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F67DB" w:rsidRPr="00F95AB4" w14:paraId="40B748D3" w14:textId="77777777" w:rsidTr="00C81E81">
        <w:tc>
          <w:tcPr>
            <w:tcW w:w="2640" w:type="dxa"/>
            <w:vMerge w:val="restart"/>
          </w:tcPr>
          <w:p w14:paraId="16D1BF2A" w14:textId="6F065A1E" w:rsidR="003F67DB" w:rsidRPr="00F95AB4" w:rsidRDefault="003F67DB" w:rsidP="003F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.1. Выполнение кадастровых работ с целью подготовки технической документации на объекты недвижимости </w:t>
            </w:r>
          </w:p>
        </w:tc>
        <w:tc>
          <w:tcPr>
            <w:tcW w:w="1546" w:type="dxa"/>
            <w:vMerge w:val="restart"/>
          </w:tcPr>
          <w:p w14:paraId="079F7B83" w14:textId="77777777" w:rsidR="003F67DB" w:rsidRPr="00E57B48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Отдел экономи</w:t>
            </w:r>
            <w:r>
              <w:rPr>
                <w:rFonts w:ascii="Times New Roman" w:hAnsi="Times New Roman" w:cs="Times New Roman"/>
                <w:sz w:val="20"/>
              </w:rPr>
              <w:t>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0C520E7C" w14:textId="77777777" w:rsidR="003F67DB" w:rsidRPr="00E57B48" w:rsidRDefault="003F67DB" w:rsidP="003F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3025FDF" w14:textId="1FA97184" w:rsidR="003F67DB" w:rsidRPr="00E57B48" w:rsidRDefault="003F67DB" w:rsidP="003F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4D24CA06" w14:textId="0E183950" w:rsidR="003F67DB" w:rsidRPr="00E57B48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3C1C8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993" w:type="dxa"/>
          </w:tcPr>
          <w:p w14:paraId="1767241F" w14:textId="19FC7228" w:rsidR="003F67DB" w:rsidRPr="00F95AB4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44,5</w:t>
            </w:r>
          </w:p>
        </w:tc>
        <w:tc>
          <w:tcPr>
            <w:tcW w:w="992" w:type="dxa"/>
          </w:tcPr>
          <w:p w14:paraId="6AE167DD" w14:textId="0FAE475B" w:rsidR="003F67DB" w:rsidRPr="00F95AB4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31,35</w:t>
            </w:r>
          </w:p>
        </w:tc>
        <w:tc>
          <w:tcPr>
            <w:tcW w:w="992" w:type="dxa"/>
          </w:tcPr>
          <w:p w14:paraId="645A88BC" w14:textId="4F023E97" w:rsidR="003F67DB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80,61</w:t>
            </w:r>
          </w:p>
        </w:tc>
        <w:tc>
          <w:tcPr>
            <w:tcW w:w="1134" w:type="dxa"/>
          </w:tcPr>
          <w:p w14:paraId="003C9374" w14:textId="2C482E81" w:rsidR="003F67DB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31,79</w:t>
            </w:r>
          </w:p>
        </w:tc>
        <w:tc>
          <w:tcPr>
            <w:tcW w:w="992" w:type="dxa"/>
          </w:tcPr>
          <w:p w14:paraId="2EF185FC" w14:textId="19F325BC" w:rsidR="003F67DB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85,1</w:t>
            </w:r>
          </w:p>
        </w:tc>
        <w:tc>
          <w:tcPr>
            <w:tcW w:w="992" w:type="dxa"/>
          </w:tcPr>
          <w:p w14:paraId="02ADDAE9" w14:textId="07F4A67E" w:rsidR="003F67DB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40,5</w:t>
            </w:r>
          </w:p>
        </w:tc>
        <w:tc>
          <w:tcPr>
            <w:tcW w:w="992" w:type="dxa"/>
          </w:tcPr>
          <w:p w14:paraId="62B3CDA5" w14:textId="5DC7BA9E" w:rsidR="003F67DB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98,2</w:t>
            </w:r>
          </w:p>
        </w:tc>
        <w:tc>
          <w:tcPr>
            <w:tcW w:w="992" w:type="dxa"/>
          </w:tcPr>
          <w:p w14:paraId="26E52B35" w14:textId="42E3842A" w:rsidR="003F67DB" w:rsidRPr="00F95AB4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 152,05</w:t>
            </w:r>
          </w:p>
        </w:tc>
      </w:tr>
      <w:tr w:rsidR="00623361" w:rsidRPr="00F95AB4" w14:paraId="7C31102B" w14:textId="77777777" w:rsidTr="00C81E81">
        <w:tc>
          <w:tcPr>
            <w:tcW w:w="2640" w:type="dxa"/>
            <w:vMerge/>
          </w:tcPr>
          <w:p w14:paraId="5271A5CF" w14:textId="77777777" w:rsidR="00623361" w:rsidRPr="00F95AB4" w:rsidRDefault="00623361" w:rsidP="00C81E81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6CF2EA43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E11F40B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1CC0C75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C06C2C4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A6AA003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895F83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222F4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67CBF6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C717E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ECB1C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6D670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17414E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3FE8E7AD" w14:textId="77777777" w:rsidTr="00C81E81">
        <w:trPr>
          <w:trHeight w:val="309"/>
        </w:trPr>
        <w:tc>
          <w:tcPr>
            <w:tcW w:w="2640" w:type="dxa"/>
            <w:vMerge/>
          </w:tcPr>
          <w:p w14:paraId="014642BA" w14:textId="77777777" w:rsidR="00623361" w:rsidRPr="00F95AB4" w:rsidRDefault="00623361" w:rsidP="00C81E81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7F7A8BD8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B53D91B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ABC9495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F9D05AD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5EF86E7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172994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A2EE8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5A6849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3A82B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B617F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C295B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F609F5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F67DB" w:rsidRPr="00F95AB4" w14:paraId="50BD2D38" w14:textId="77777777" w:rsidTr="00C81E81">
        <w:trPr>
          <w:trHeight w:val="309"/>
        </w:trPr>
        <w:tc>
          <w:tcPr>
            <w:tcW w:w="2640" w:type="dxa"/>
            <w:vMerge/>
          </w:tcPr>
          <w:p w14:paraId="650CB26F" w14:textId="77777777" w:rsidR="003F67DB" w:rsidRPr="00F95AB4" w:rsidRDefault="003F67DB" w:rsidP="003F67DB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33263D51" w14:textId="77777777" w:rsidR="003F67DB" w:rsidRPr="00E57B48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D0B22F7" w14:textId="77777777" w:rsidR="003F67DB" w:rsidRPr="00E57B48" w:rsidRDefault="003F67DB" w:rsidP="003F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F495612" w14:textId="12060A6C" w:rsidR="003F67DB" w:rsidRPr="00E57B48" w:rsidRDefault="003F67DB" w:rsidP="003F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B779914" w14:textId="4FD3917B" w:rsidR="003F67DB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3C1C8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993" w:type="dxa"/>
          </w:tcPr>
          <w:p w14:paraId="06385203" w14:textId="26B43A3C" w:rsidR="003F67DB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44,5</w:t>
            </w:r>
          </w:p>
        </w:tc>
        <w:tc>
          <w:tcPr>
            <w:tcW w:w="992" w:type="dxa"/>
          </w:tcPr>
          <w:p w14:paraId="39AEE3FA" w14:textId="666F109D" w:rsidR="003F67DB" w:rsidRPr="00E57B48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31,35</w:t>
            </w:r>
          </w:p>
        </w:tc>
        <w:tc>
          <w:tcPr>
            <w:tcW w:w="992" w:type="dxa"/>
          </w:tcPr>
          <w:p w14:paraId="056CD214" w14:textId="3E435E06" w:rsidR="003F67DB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80,61</w:t>
            </w:r>
          </w:p>
        </w:tc>
        <w:tc>
          <w:tcPr>
            <w:tcW w:w="1134" w:type="dxa"/>
          </w:tcPr>
          <w:p w14:paraId="3AC3FE17" w14:textId="3A86A31C" w:rsidR="003F67DB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31,79</w:t>
            </w:r>
          </w:p>
        </w:tc>
        <w:tc>
          <w:tcPr>
            <w:tcW w:w="992" w:type="dxa"/>
          </w:tcPr>
          <w:p w14:paraId="0BF7945F" w14:textId="6F0DDC05" w:rsidR="003F67DB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85,1</w:t>
            </w:r>
          </w:p>
        </w:tc>
        <w:tc>
          <w:tcPr>
            <w:tcW w:w="992" w:type="dxa"/>
          </w:tcPr>
          <w:p w14:paraId="3403B616" w14:textId="06454255" w:rsidR="003F67DB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40,5</w:t>
            </w:r>
          </w:p>
        </w:tc>
        <w:tc>
          <w:tcPr>
            <w:tcW w:w="992" w:type="dxa"/>
          </w:tcPr>
          <w:p w14:paraId="0D6D3EF7" w14:textId="06102DDB" w:rsidR="003F67DB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98,2</w:t>
            </w:r>
          </w:p>
        </w:tc>
        <w:tc>
          <w:tcPr>
            <w:tcW w:w="992" w:type="dxa"/>
          </w:tcPr>
          <w:p w14:paraId="33153C75" w14:textId="05E9A25C" w:rsidR="003F67DB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 152,05</w:t>
            </w:r>
          </w:p>
        </w:tc>
      </w:tr>
      <w:tr w:rsidR="00623361" w:rsidRPr="00F95AB4" w14:paraId="69BA421A" w14:textId="77777777" w:rsidTr="00C81E81">
        <w:tc>
          <w:tcPr>
            <w:tcW w:w="2640" w:type="dxa"/>
            <w:vMerge/>
          </w:tcPr>
          <w:p w14:paraId="047C9996" w14:textId="77777777" w:rsidR="00623361" w:rsidRPr="00F95AB4" w:rsidRDefault="00623361" w:rsidP="00C81E81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3B1CB39C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7233047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BFFEE01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45A90E1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174CC99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D9E0A6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8C1CB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F358AB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17753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F84D3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B7247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FE3815" w14:textId="77777777" w:rsidR="00623361" w:rsidRPr="00F95AB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51E54B42" w14:textId="77777777" w:rsidTr="00C81E81">
        <w:tc>
          <w:tcPr>
            <w:tcW w:w="2640" w:type="dxa"/>
            <w:vMerge w:val="restart"/>
          </w:tcPr>
          <w:p w14:paraId="0DE01ED5" w14:textId="6A96F6AE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416E">
              <w:rPr>
                <w:rFonts w:ascii="Times New Roman" w:hAnsi="Times New Roman" w:cs="Times New Roman"/>
                <w:sz w:val="20"/>
              </w:rPr>
              <w:t>Мероприя</w:t>
            </w:r>
            <w:r w:rsidR="003F67DB">
              <w:rPr>
                <w:rFonts w:ascii="Times New Roman" w:hAnsi="Times New Roman" w:cs="Times New Roman"/>
                <w:sz w:val="20"/>
              </w:rPr>
              <w:t>тие 1.2</w:t>
            </w:r>
            <w:r w:rsidRPr="0056416E">
              <w:rPr>
                <w:rFonts w:ascii="Times New Roman" w:hAnsi="Times New Roman" w:cs="Times New Roman"/>
                <w:sz w:val="20"/>
              </w:rPr>
              <w:t xml:space="preserve"> «Выполнение работ по технической инвентаризации недвижимого имущества находящегося в казне муниципального образования» </w:t>
            </w:r>
          </w:p>
        </w:tc>
        <w:tc>
          <w:tcPr>
            <w:tcW w:w="1546" w:type="dxa"/>
            <w:vMerge w:val="restart"/>
          </w:tcPr>
          <w:p w14:paraId="6A0B7711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54E3AF07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DBE6FF1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DD94691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3" w:type="dxa"/>
          </w:tcPr>
          <w:p w14:paraId="23751699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F0B0F7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1342">
              <w:rPr>
                <w:rFonts w:ascii="Times New Roman" w:hAnsi="Times New Roman" w:cs="Times New Roman"/>
                <w:sz w:val="20"/>
              </w:rPr>
              <w:t>136,82</w:t>
            </w:r>
          </w:p>
        </w:tc>
        <w:tc>
          <w:tcPr>
            <w:tcW w:w="992" w:type="dxa"/>
          </w:tcPr>
          <w:p w14:paraId="75C1D536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4</w:t>
            </w:r>
          </w:p>
        </w:tc>
        <w:tc>
          <w:tcPr>
            <w:tcW w:w="1134" w:type="dxa"/>
          </w:tcPr>
          <w:p w14:paraId="281D5E85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3</w:t>
            </w:r>
          </w:p>
        </w:tc>
        <w:tc>
          <w:tcPr>
            <w:tcW w:w="992" w:type="dxa"/>
          </w:tcPr>
          <w:p w14:paraId="09BFEF5C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,4</w:t>
            </w:r>
          </w:p>
        </w:tc>
        <w:tc>
          <w:tcPr>
            <w:tcW w:w="992" w:type="dxa"/>
          </w:tcPr>
          <w:p w14:paraId="234E4423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,6</w:t>
            </w:r>
          </w:p>
        </w:tc>
        <w:tc>
          <w:tcPr>
            <w:tcW w:w="992" w:type="dxa"/>
          </w:tcPr>
          <w:p w14:paraId="0C98B089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9</w:t>
            </w:r>
          </w:p>
        </w:tc>
        <w:tc>
          <w:tcPr>
            <w:tcW w:w="992" w:type="dxa"/>
          </w:tcPr>
          <w:p w14:paraId="58B925A0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2,42</w:t>
            </w:r>
          </w:p>
        </w:tc>
      </w:tr>
      <w:tr w:rsidR="00623361" w:rsidRPr="0056416E" w14:paraId="63B3DE7B" w14:textId="77777777" w:rsidTr="00C81E81">
        <w:tc>
          <w:tcPr>
            <w:tcW w:w="2640" w:type="dxa"/>
            <w:vMerge/>
            <w:vAlign w:val="center"/>
          </w:tcPr>
          <w:p w14:paraId="6484FE89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D25CC9F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E27DD76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A67A859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5B225D0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E618156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ABCC34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C5F2C8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EFFC14B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A71D87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24C897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302F23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8D02DE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1A6BAF1B" w14:textId="77777777" w:rsidTr="00C81E81">
        <w:tc>
          <w:tcPr>
            <w:tcW w:w="2640" w:type="dxa"/>
            <w:vMerge/>
            <w:vAlign w:val="center"/>
          </w:tcPr>
          <w:p w14:paraId="066B0920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349CE71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1819945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3E1CC32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8639C17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067F6FE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7B69E9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9AB7E2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68D2156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44979E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7944CA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50E2A9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1428BD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42051356" w14:textId="77777777" w:rsidTr="00C81E81">
        <w:tc>
          <w:tcPr>
            <w:tcW w:w="2640" w:type="dxa"/>
            <w:vMerge/>
            <w:vAlign w:val="center"/>
          </w:tcPr>
          <w:p w14:paraId="30296D7C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059FD3F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7553380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AA598A0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DDD3E3E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3" w:type="dxa"/>
          </w:tcPr>
          <w:p w14:paraId="6BA99DC6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6516992F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,82</w:t>
            </w:r>
          </w:p>
        </w:tc>
        <w:tc>
          <w:tcPr>
            <w:tcW w:w="992" w:type="dxa"/>
          </w:tcPr>
          <w:p w14:paraId="2EFF7B6A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4</w:t>
            </w:r>
          </w:p>
        </w:tc>
        <w:tc>
          <w:tcPr>
            <w:tcW w:w="1134" w:type="dxa"/>
          </w:tcPr>
          <w:p w14:paraId="1A2E5519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3</w:t>
            </w:r>
          </w:p>
        </w:tc>
        <w:tc>
          <w:tcPr>
            <w:tcW w:w="992" w:type="dxa"/>
          </w:tcPr>
          <w:p w14:paraId="7E834D69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,4</w:t>
            </w:r>
          </w:p>
        </w:tc>
        <w:tc>
          <w:tcPr>
            <w:tcW w:w="992" w:type="dxa"/>
          </w:tcPr>
          <w:p w14:paraId="0E3DB13B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,6</w:t>
            </w:r>
          </w:p>
        </w:tc>
        <w:tc>
          <w:tcPr>
            <w:tcW w:w="992" w:type="dxa"/>
          </w:tcPr>
          <w:p w14:paraId="6FC4D01D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9</w:t>
            </w:r>
          </w:p>
        </w:tc>
        <w:tc>
          <w:tcPr>
            <w:tcW w:w="992" w:type="dxa"/>
          </w:tcPr>
          <w:p w14:paraId="6C70E4C4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2,42</w:t>
            </w:r>
          </w:p>
        </w:tc>
      </w:tr>
      <w:tr w:rsidR="00623361" w:rsidRPr="0056416E" w14:paraId="290B111A" w14:textId="77777777" w:rsidTr="00C81E81">
        <w:tc>
          <w:tcPr>
            <w:tcW w:w="2640" w:type="dxa"/>
            <w:vMerge/>
            <w:vAlign w:val="center"/>
          </w:tcPr>
          <w:p w14:paraId="57C3A5E1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7BF8833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D8CFBD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DA65CE0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245E7B3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ED68E46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1D01E0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DDBE53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4DB48BA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81C17E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E8C1E8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63D7E5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5E3459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15A56F41" w14:textId="77777777" w:rsidTr="00C81E81">
        <w:tc>
          <w:tcPr>
            <w:tcW w:w="2640" w:type="dxa"/>
            <w:vMerge w:val="restart"/>
          </w:tcPr>
          <w:p w14:paraId="289BD2F6" w14:textId="70D8DD1D" w:rsidR="00623361" w:rsidRDefault="00623361" w:rsidP="003F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416E">
              <w:rPr>
                <w:rFonts w:ascii="Times New Roman" w:hAnsi="Times New Roman" w:cs="Times New Roman"/>
                <w:sz w:val="20"/>
              </w:rPr>
              <w:t>Мероприятие 1.</w:t>
            </w:r>
            <w:r w:rsidR="003F67DB">
              <w:rPr>
                <w:rFonts w:ascii="Times New Roman" w:hAnsi="Times New Roman" w:cs="Times New Roman"/>
                <w:sz w:val="20"/>
              </w:rPr>
              <w:t>3</w:t>
            </w:r>
            <w:r w:rsidRPr="0056416E">
              <w:rPr>
                <w:rFonts w:ascii="Times New Roman" w:hAnsi="Times New Roman" w:cs="Times New Roman"/>
                <w:sz w:val="20"/>
              </w:rPr>
              <w:t xml:space="preserve"> «Оценка </w:t>
            </w:r>
            <w:r w:rsidRPr="0056416E">
              <w:rPr>
                <w:rFonts w:ascii="Times New Roman" w:hAnsi="Times New Roman" w:cs="Times New Roman"/>
                <w:sz w:val="20"/>
              </w:rPr>
              <w:lastRenderedPageBreak/>
              <w:t>объектов недвижимости»</w:t>
            </w:r>
          </w:p>
        </w:tc>
        <w:tc>
          <w:tcPr>
            <w:tcW w:w="1546" w:type="dxa"/>
            <w:vMerge w:val="restart"/>
          </w:tcPr>
          <w:p w14:paraId="7CF8E9E6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74322825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33AFC91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8F81A85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11E43F8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</w:tcPr>
          <w:p w14:paraId="31227143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2" w:type="dxa"/>
          </w:tcPr>
          <w:p w14:paraId="115FEE09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1134" w:type="dxa"/>
          </w:tcPr>
          <w:p w14:paraId="283B88D1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,6</w:t>
            </w:r>
          </w:p>
        </w:tc>
        <w:tc>
          <w:tcPr>
            <w:tcW w:w="992" w:type="dxa"/>
          </w:tcPr>
          <w:p w14:paraId="0EFC8096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,4</w:t>
            </w:r>
          </w:p>
        </w:tc>
        <w:tc>
          <w:tcPr>
            <w:tcW w:w="992" w:type="dxa"/>
          </w:tcPr>
          <w:p w14:paraId="07DDB8FC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7,5</w:t>
            </w:r>
          </w:p>
        </w:tc>
        <w:tc>
          <w:tcPr>
            <w:tcW w:w="992" w:type="dxa"/>
          </w:tcPr>
          <w:p w14:paraId="600E61C1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,8</w:t>
            </w:r>
          </w:p>
        </w:tc>
        <w:tc>
          <w:tcPr>
            <w:tcW w:w="992" w:type="dxa"/>
          </w:tcPr>
          <w:p w14:paraId="22C90A86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8,3</w:t>
            </w:r>
          </w:p>
        </w:tc>
      </w:tr>
      <w:tr w:rsidR="00623361" w:rsidRPr="0056416E" w14:paraId="3B98A2BD" w14:textId="77777777" w:rsidTr="00C81E81">
        <w:tc>
          <w:tcPr>
            <w:tcW w:w="2640" w:type="dxa"/>
            <w:vMerge/>
            <w:vAlign w:val="center"/>
          </w:tcPr>
          <w:p w14:paraId="06A9C96A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AA08ED9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94DC2C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5CF4672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BCE61AC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785F0A7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6E2989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3C31B4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14BA46E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EFC1DD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ED1415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280B91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50C4BF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053D08E5" w14:textId="77777777" w:rsidTr="00C81E81">
        <w:tc>
          <w:tcPr>
            <w:tcW w:w="2640" w:type="dxa"/>
            <w:vMerge/>
            <w:vAlign w:val="center"/>
          </w:tcPr>
          <w:p w14:paraId="69A7EDD8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A5C78B8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8901158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9F64964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86A54E0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246DD27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9F21D2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E14A7C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FF33EAE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B86590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1D22AD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C806C3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B83E5C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042895AD" w14:textId="77777777" w:rsidTr="00C81E81">
        <w:tc>
          <w:tcPr>
            <w:tcW w:w="2640" w:type="dxa"/>
            <w:vMerge/>
            <w:vAlign w:val="center"/>
          </w:tcPr>
          <w:p w14:paraId="118AF8E2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B7AB8B7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0D0A50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55183FD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3417474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11D3D11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</w:tcPr>
          <w:p w14:paraId="59BC6E1F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2" w:type="dxa"/>
          </w:tcPr>
          <w:p w14:paraId="2CD98DE6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1134" w:type="dxa"/>
          </w:tcPr>
          <w:p w14:paraId="312573D7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,6</w:t>
            </w:r>
          </w:p>
        </w:tc>
        <w:tc>
          <w:tcPr>
            <w:tcW w:w="992" w:type="dxa"/>
          </w:tcPr>
          <w:p w14:paraId="04D9DD4B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,4</w:t>
            </w:r>
          </w:p>
        </w:tc>
        <w:tc>
          <w:tcPr>
            <w:tcW w:w="992" w:type="dxa"/>
          </w:tcPr>
          <w:p w14:paraId="350B4616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7,5</w:t>
            </w:r>
          </w:p>
        </w:tc>
        <w:tc>
          <w:tcPr>
            <w:tcW w:w="992" w:type="dxa"/>
          </w:tcPr>
          <w:p w14:paraId="0C8C8A8B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,8</w:t>
            </w:r>
          </w:p>
        </w:tc>
        <w:tc>
          <w:tcPr>
            <w:tcW w:w="992" w:type="dxa"/>
          </w:tcPr>
          <w:p w14:paraId="06ABB417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8,3</w:t>
            </w:r>
          </w:p>
        </w:tc>
      </w:tr>
      <w:tr w:rsidR="00623361" w:rsidRPr="0056416E" w14:paraId="21005534" w14:textId="77777777" w:rsidTr="00C81E81">
        <w:tc>
          <w:tcPr>
            <w:tcW w:w="2640" w:type="dxa"/>
            <w:vMerge/>
            <w:vAlign w:val="center"/>
          </w:tcPr>
          <w:p w14:paraId="2402AD9F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5CB60D7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4ED4CC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094674E6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EFF4669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23D2673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F8F0CF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3ADF4E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095B6B0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8E4172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71A582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E71FB5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B80E10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5924E75A" w14:textId="77777777" w:rsidTr="00C81E81">
        <w:tc>
          <w:tcPr>
            <w:tcW w:w="2640" w:type="dxa"/>
            <w:vMerge w:val="restart"/>
          </w:tcPr>
          <w:p w14:paraId="24D17A1E" w14:textId="3D01B468" w:rsidR="00623361" w:rsidRDefault="003F67DB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1.4</w:t>
            </w:r>
            <w:r w:rsidR="00623361" w:rsidRPr="0056416E">
              <w:rPr>
                <w:rFonts w:ascii="Times New Roman" w:hAnsi="Times New Roman" w:cs="Times New Roman"/>
                <w:sz w:val="20"/>
              </w:rPr>
              <w:t xml:space="preserve"> «Выполнение комплекса геодезических работ, подготовка схем расположения земельных участков на кадастровом плане территории»</w:t>
            </w:r>
          </w:p>
        </w:tc>
        <w:tc>
          <w:tcPr>
            <w:tcW w:w="1546" w:type="dxa"/>
            <w:vMerge w:val="restart"/>
          </w:tcPr>
          <w:p w14:paraId="13469CA7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16F47EA6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CAB60D3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5AE532D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BB994A0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5,5</w:t>
            </w:r>
          </w:p>
        </w:tc>
        <w:tc>
          <w:tcPr>
            <w:tcW w:w="992" w:type="dxa"/>
          </w:tcPr>
          <w:p w14:paraId="7987AF90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0,0</w:t>
            </w:r>
          </w:p>
        </w:tc>
        <w:tc>
          <w:tcPr>
            <w:tcW w:w="992" w:type="dxa"/>
          </w:tcPr>
          <w:p w14:paraId="656727AA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134" w:type="dxa"/>
          </w:tcPr>
          <w:p w14:paraId="41698471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0,0</w:t>
            </w:r>
          </w:p>
        </w:tc>
        <w:tc>
          <w:tcPr>
            <w:tcW w:w="992" w:type="dxa"/>
          </w:tcPr>
          <w:p w14:paraId="080ABB2C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1,6</w:t>
            </w:r>
          </w:p>
        </w:tc>
        <w:tc>
          <w:tcPr>
            <w:tcW w:w="992" w:type="dxa"/>
          </w:tcPr>
          <w:p w14:paraId="1EBB2B7A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4,9</w:t>
            </w:r>
          </w:p>
        </w:tc>
        <w:tc>
          <w:tcPr>
            <w:tcW w:w="992" w:type="dxa"/>
          </w:tcPr>
          <w:p w14:paraId="0D7FAC68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9,9</w:t>
            </w:r>
          </w:p>
        </w:tc>
        <w:tc>
          <w:tcPr>
            <w:tcW w:w="992" w:type="dxa"/>
          </w:tcPr>
          <w:p w14:paraId="7605D763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121,9</w:t>
            </w:r>
          </w:p>
        </w:tc>
      </w:tr>
      <w:tr w:rsidR="00623361" w:rsidRPr="0056416E" w14:paraId="4A0C561B" w14:textId="77777777" w:rsidTr="00C81E81">
        <w:tc>
          <w:tcPr>
            <w:tcW w:w="2640" w:type="dxa"/>
            <w:vMerge/>
            <w:vAlign w:val="center"/>
          </w:tcPr>
          <w:p w14:paraId="77CC413B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1EF76F5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AB37F08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31D0A49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C2044B9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CF93B81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6CBCF3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997E22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988BF9B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2B94AB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F34B86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A520A1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E1AF3D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08DC3FF0" w14:textId="77777777" w:rsidTr="00C81E81">
        <w:tc>
          <w:tcPr>
            <w:tcW w:w="2640" w:type="dxa"/>
            <w:vMerge/>
            <w:vAlign w:val="center"/>
          </w:tcPr>
          <w:p w14:paraId="56502453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B8E5ED0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D84985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7896C1A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E04F3CA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F097E1F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386120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F2D7D3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24E9345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B747AD6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992323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E59C74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AFE475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2524DD5E" w14:textId="77777777" w:rsidTr="00C81E81">
        <w:tc>
          <w:tcPr>
            <w:tcW w:w="2640" w:type="dxa"/>
            <w:vMerge/>
            <w:vAlign w:val="center"/>
          </w:tcPr>
          <w:p w14:paraId="048D8F17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5B721F9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9F2547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D65C3C5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414587F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B93EAC2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5,5</w:t>
            </w:r>
          </w:p>
        </w:tc>
        <w:tc>
          <w:tcPr>
            <w:tcW w:w="992" w:type="dxa"/>
          </w:tcPr>
          <w:p w14:paraId="54A20086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500,0</w:t>
            </w:r>
          </w:p>
        </w:tc>
        <w:tc>
          <w:tcPr>
            <w:tcW w:w="992" w:type="dxa"/>
          </w:tcPr>
          <w:p w14:paraId="65FAEBAB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00,0</w:t>
            </w:r>
          </w:p>
        </w:tc>
        <w:tc>
          <w:tcPr>
            <w:tcW w:w="1134" w:type="dxa"/>
          </w:tcPr>
          <w:p w14:paraId="662FFAE7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40,0</w:t>
            </w:r>
          </w:p>
        </w:tc>
        <w:tc>
          <w:tcPr>
            <w:tcW w:w="992" w:type="dxa"/>
          </w:tcPr>
          <w:p w14:paraId="59B94C74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81,6</w:t>
            </w:r>
          </w:p>
        </w:tc>
        <w:tc>
          <w:tcPr>
            <w:tcW w:w="992" w:type="dxa"/>
          </w:tcPr>
          <w:p w14:paraId="34B6E47E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24,9</w:t>
            </w:r>
          </w:p>
        </w:tc>
        <w:tc>
          <w:tcPr>
            <w:tcW w:w="992" w:type="dxa"/>
          </w:tcPr>
          <w:p w14:paraId="67689442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69,9</w:t>
            </w:r>
          </w:p>
        </w:tc>
        <w:tc>
          <w:tcPr>
            <w:tcW w:w="992" w:type="dxa"/>
          </w:tcPr>
          <w:p w14:paraId="320C83B1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121,9</w:t>
            </w:r>
          </w:p>
        </w:tc>
      </w:tr>
      <w:tr w:rsidR="00623361" w:rsidRPr="0056416E" w14:paraId="38192E37" w14:textId="77777777" w:rsidTr="00C81E81">
        <w:tc>
          <w:tcPr>
            <w:tcW w:w="2640" w:type="dxa"/>
            <w:vMerge/>
            <w:vAlign w:val="center"/>
          </w:tcPr>
          <w:p w14:paraId="124D1E3E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38DE1C1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1A698D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41502827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B214985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70E35A2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2C31D0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7FC79E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2199DB7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C43A7C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04B26A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3D60A6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B1BFD5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522964E8" w14:textId="77777777" w:rsidTr="00C81E81">
        <w:tc>
          <w:tcPr>
            <w:tcW w:w="2640" w:type="dxa"/>
            <w:vMerge w:val="restart"/>
          </w:tcPr>
          <w:p w14:paraId="390EB3AC" w14:textId="720A2114" w:rsidR="00623361" w:rsidRDefault="003F67DB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1.5</w:t>
            </w:r>
            <w:r w:rsidR="00623361" w:rsidRPr="0056416E">
              <w:rPr>
                <w:rFonts w:ascii="Times New Roman" w:hAnsi="Times New Roman" w:cs="Times New Roman"/>
                <w:sz w:val="20"/>
              </w:rPr>
              <w:t xml:space="preserve"> «Подготовка межевых планов земельных участков»</w:t>
            </w:r>
          </w:p>
        </w:tc>
        <w:tc>
          <w:tcPr>
            <w:tcW w:w="1546" w:type="dxa"/>
            <w:vMerge w:val="restart"/>
          </w:tcPr>
          <w:p w14:paraId="040F901A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6417D4EA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014FF9F1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434395C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2898213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7,3</w:t>
            </w:r>
          </w:p>
        </w:tc>
        <w:tc>
          <w:tcPr>
            <w:tcW w:w="992" w:type="dxa"/>
          </w:tcPr>
          <w:p w14:paraId="404FD776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00,0</w:t>
            </w:r>
          </w:p>
        </w:tc>
        <w:tc>
          <w:tcPr>
            <w:tcW w:w="992" w:type="dxa"/>
          </w:tcPr>
          <w:p w14:paraId="5209AB6C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134" w:type="dxa"/>
          </w:tcPr>
          <w:p w14:paraId="58023B1B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0,0</w:t>
            </w:r>
          </w:p>
        </w:tc>
        <w:tc>
          <w:tcPr>
            <w:tcW w:w="992" w:type="dxa"/>
          </w:tcPr>
          <w:p w14:paraId="68A251B9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1,6</w:t>
            </w:r>
          </w:p>
        </w:tc>
        <w:tc>
          <w:tcPr>
            <w:tcW w:w="992" w:type="dxa"/>
          </w:tcPr>
          <w:p w14:paraId="36261B05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4,9</w:t>
            </w:r>
          </w:p>
        </w:tc>
        <w:tc>
          <w:tcPr>
            <w:tcW w:w="992" w:type="dxa"/>
          </w:tcPr>
          <w:p w14:paraId="6EE76F79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9,9</w:t>
            </w:r>
          </w:p>
        </w:tc>
        <w:tc>
          <w:tcPr>
            <w:tcW w:w="992" w:type="dxa"/>
          </w:tcPr>
          <w:p w14:paraId="3FAC5AEF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023,7</w:t>
            </w:r>
          </w:p>
        </w:tc>
      </w:tr>
      <w:tr w:rsidR="00623361" w:rsidRPr="0056416E" w14:paraId="4F7E44D0" w14:textId="77777777" w:rsidTr="00C81E81">
        <w:tc>
          <w:tcPr>
            <w:tcW w:w="2640" w:type="dxa"/>
            <w:vMerge/>
            <w:vAlign w:val="center"/>
          </w:tcPr>
          <w:p w14:paraId="1910E935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8CF5053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449513B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BBDE614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F305619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C63C5D6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A98AE5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423919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8955FFB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58FE93D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F3A6D1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53A213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7DA05F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600955DB" w14:textId="77777777" w:rsidTr="00C81E81">
        <w:tc>
          <w:tcPr>
            <w:tcW w:w="2640" w:type="dxa"/>
            <w:vMerge/>
            <w:vAlign w:val="center"/>
          </w:tcPr>
          <w:p w14:paraId="3A22B368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049806F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D1127D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5BF4264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562CF46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AB654D8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E1C6F2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9A2203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B177661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251DEF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FA4A98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0C6AEE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6F11C4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25813F0A" w14:textId="77777777" w:rsidTr="00C81E81">
        <w:tc>
          <w:tcPr>
            <w:tcW w:w="2640" w:type="dxa"/>
            <w:vMerge/>
            <w:vAlign w:val="center"/>
          </w:tcPr>
          <w:p w14:paraId="612FA19A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B577220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4C22604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73952FB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D310D66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DDBCDF6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07,3</w:t>
            </w:r>
          </w:p>
        </w:tc>
        <w:tc>
          <w:tcPr>
            <w:tcW w:w="992" w:type="dxa"/>
          </w:tcPr>
          <w:p w14:paraId="147909EC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600,0</w:t>
            </w:r>
          </w:p>
        </w:tc>
        <w:tc>
          <w:tcPr>
            <w:tcW w:w="992" w:type="dxa"/>
          </w:tcPr>
          <w:p w14:paraId="027E5504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00,0</w:t>
            </w:r>
          </w:p>
        </w:tc>
        <w:tc>
          <w:tcPr>
            <w:tcW w:w="1134" w:type="dxa"/>
          </w:tcPr>
          <w:p w14:paraId="4390295C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40,0</w:t>
            </w:r>
          </w:p>
        </w:tc>
        <w:tc>
          <w:tcPr>
            <w:tcW w:w="992" w:type="dxa"/>
          </w:tcPr>
          <w:p w14:paraId="0C8F7D07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81,6</w:t>
            </w:r>
          </w:p>
        </w:tc>
        <w:tc>
          <w:tcPr>
            <w:tcW w:w="992" w:type="dxa"/>
          </w:tcPr>
          <w:p w14:paraId="77BC2E69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24,9</w:t>
            </w:r>
          </w:p>
        </w:tc>
        <w:tc>
          <w:tcPr>
            <w:tcW w:w="992" w:type="dxa"/>
          </w:tcPr>
          <w:p w14:paraId="094D6D2E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69,9</w:t>
            </w:r>
          </w:p>
        </w:tc>
        <w:tc>
          <w:tcPr>
            <w:tcW w:w="992" w:type="dxa"/>
          </w:tcPr>
          <w:p w14:paraId="7A623B13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023,7</w:t>
            </w:r>
          </w:p>
        </w:tc>
      </w:tr>
      <w:tr w:rsidR="00623361" w:rsidRPr="0056416E" w14:paraId="054DEF6D" w14:textId="77777777" w:rsidTr="00C81E81">
        <w:tc>
          <w:tcPr>
            <w:tcW w:w="2640" w:type="dxa"/>
            <w:vMerge/>
            <w:vAlign w:val="center"/>
          </w:tcPr>
          <w:p w14:paraId="6A5C3547" w14:textId="77777777" w:rsidR="00623361" w:rsidRPr="0056416E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E74CC0B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1C4A761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4055DE93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94878EE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C541FE6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588170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6A7916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7B3FAD5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AAC646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853FE1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F0430C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4918EB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07A57C0B" w14:textId="77777777" w:rsidTr="00C81E81">
        <w:tc>
          <w:tcPr>
            <w:tcW w:w="2640" w:type="dxa"/>
            <w:vMerge w:val="restart"/>
          </w:tcPr>
          <w:p w14:paraId="19E6EC69" w14:textId="547800E9" w:rsidR="00623361" w:rsidRDefault="003F67DB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1.6</w:t>
            </w:r>
            <w:r w:rsidR="00623361" w:rsidRPr="0056416E">
              <w:rPr>
                <w:rFonts w:ascii="Times New Roman" w:hAnsi="Times New Roman" w:cs="Times New Roman"/>
                <w:sz w:val="20"/>
              </w:rPr>
              <w:t xml:space="preserve"> «Проведение аукционов»</w:t>
            </w:r>
          </w:p>
        </w:tc>
        <w:tc>
          <w:tcPr>
            <w:tcW w:w="1546" w:type="dxa"/>
            <w:vMerge w:val="restart"/>
          </w:tcPr>
          <w:p w14:paraId="4B083A61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15B48AF6" w14:textId="77777777" w:rsidR="00623361" w:rsidRPr="003A0DF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A43AC2D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13105A7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0B2A032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</w:tcPr>
          <w:p w14:paraId="0FB897C7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2" w:type="dxa"/>
          </w:tcPr>
          <w:p w14:paraId="37A35947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34" w:type="dxa"/>
          </w:tcPr>
          <w:p w14:paraId="10A4C42D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992" w:type="dxa"/>
          </w:tcPr>
          <w:p w14:paraId="1C069B7C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1</w:t>
            </w:r>
          </w:p>
        </w:tc>
        <w:tc>
          <w:tcPr>
            <w:tcW w:w="992" w:type="dxa"/>
          </w:tcPr>
          <w:p w14:paraId="4487B32C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24F171A2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5</w:t>
            </w:r>
          </w:p>
        </w:tc>
        <w:tc>
          <w:tcPr>
            <w:tcW w:w="992" w:type="dxa"/>
          </w:tcPr>
          <w:p w14:paraId="5DA114BD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0,8</w:t>
            </w:r>
          </w:p>
        </w:tc>
      </w:tr>
      <w:tr w:rsidR="00623361" w:rsidRPr="00F95AB4" w14:paraId="6352D93F" w14:textId="77777777" w:rsidTr="00C81E81">
        <w:tc>
          <w:tcPr>
            <w:tcW w:w="2640" w:type="dxa"/>
            <w:vMerge/>
          </w:tcPr>
          <w:p w14:paraId="72945C41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0A41489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B4AD66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B6D15E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2EDC52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6B0AC7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D5993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63A51A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4C1B347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07AD05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8566F8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CBFCE1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B113D6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06F81BBD" w14:textId="77777777" w:rsidTr="00C81E81">
        <w:tc>
          <w:tcPr>
            <w:tcW w:w="2640" w:type="dxa"/>
            <w:vMerge/>
          </w:tcPr>
          <w:p w14:paraId="7C65444A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3F9B521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DA6A2B5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CBCCCE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20E6B6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E3B170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EF1B6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FABFD7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49E8640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913BDE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B25571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84A6D1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009244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7987C979" w14:textId="77777777" w:rsidTr="00C81E81">
        <w:tc>
          <w:tcPr>
            <w:tcW w:w="2640" w:type="dxa"/>
            <w:vMerge/>
          </w:tcPr>
          <w:p w14:paraId="774CDDC0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AE40283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8414DDA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C54A47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6368E9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60958E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</w:tcPr>
          <w:p w14:paraId="2FA551A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2" w:type="dxa"/>
          </w:tcPr>
          <w:p w14:paraId="743AD13A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34" w:type="dxa"/>
          </w:tcPr>
          <w:p w14:paraId="0F79A28C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992" w:type="dxa"/>
          </w:tcPr>
          <w:p w14:paraId="485D8DBB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1</w:t>
            </w:r>
          </w:p>
        </w:tc>
        <w:tc>
          <w:tcPr>
            <w:tcW w:w="992" w:type="dxa"/>
          </w:tcPr>
          <w:p w14:paraId="4813139A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1EE3DE87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5</w:t>
            </w:r>
          </w:p>
        </w:tc>
        <w:tc>
          <w:tcPr>
            <w:tcW w:w="992" w:type="dxa"/>
          </w:tcPr>
          <w:p w14:paraId="26DCA3E2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0,8</w:t>
            </w:r>
          </w:p>
        </w:tc>
      </w:tr>
      <w:tr w:rsidR="00623361" w:rsidRPr="00F95AB4" w14:paraId="6C2F3782" w14:textId="77777777" w:rsidTr="00C81E81">
        <w:tc>
          <w:tcPr>
            <w:tcW w:w="2640" w:type="dxa"/>
            <w:vMerge/>
          </w:tcPr>
          <w:p w14:paraId="694925E2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63F43EA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41D48AB" w14:textId="77777777" w:rsidR="00623361" w:rsidRPr="003A0DF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27987B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B59194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42C8F4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81EE8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A7EF42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8927E62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07536A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17CCDE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1B45CE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51AB8E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64752F" w14:paraId="5BC2755D" w14:textId="77777777" w:rsidTr="00C81E81">
        <w:tc>
          <w:tcPr>
            <w:tcW w:w="2640" w:type="dxa"/>
            <w:vMerge w:val="restart"/>
          </w:tcPr>
          <w:p w14:paraId="6A7156A8" w14:textId="77777777" w:rsidR="00623361" w:rsidRPr="0064752F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64752F">
              <w:rPr>
                <w:rFonts w:ascii="Times New Roman" w:hAnsi="Times New Roman" w:cs="Times New Roman"/>
                <w:sz w:val="20"/>
              </w:rPr>
              <w:t xml:space="preserve">сновное мероприятие 2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64752F">
              <w:rPr>
                <w:rFonts w:ascii="Times New Roman" w:hAnsi="Times New Roman" w:cs="Times New Roman"/>
                <w:sz w:val="20"/>
              </w:rPr>
              <w:t>Расходы, связанные с владением и распоряжением имуществом, находящимс</w:t>
            </w:r>
            <w:r>
              <w:rPr>
                <w:rFonts w:ascii="Times New Roman" w:hAnsi="Times New Roman" w:cs="Times New Roman"/>
                <w:sz w:val="20"/>
              </w:rPr>
              <w:t>я в муниципальной собственности»</w:t>
            </w:r>
          </w:p>
          <w:p w14:paraId="1916628B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0ACF3D79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Отдел эк</w:t>
            </w:r>
            <w:r>
              <w:rPr>
                <w:rFonts w:ascii="Times New Roman" w:hAnsi="Times New Roman" w:cs="Times New Roman"/>
                <w:sz w:val="20"/>
              </w:rPr>
              <w:t>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4B760FAA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0B43DC41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  <w:r w:rsidRPr="00E57B4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456567E1" w14:textId="77777777" w:rsidR="00623361" w:rsidRPr="00E57B48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1,33</w:t>
            </w:r>
          </w:p>
        </w:tc>
        <w:tc>
          <w:tcPr>
            <w:tcW w:w="993" w:type="dxa"/>
          </w:tcPr>
          <w:p w14:paraId="5E4EFA67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6,4</w:t>
            </w:r>
          </w:p>
        </w:tc>
        <w:tc>
          <w:tcPr>
            <w:tcW w:w="992" w:type="dxa"/>
          </w:tcPr>
          <w:p w14:paraId="16E92F31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7,5</w:t>
            </w:r>
          </w:p>
        </w:tc>
        <w:tc>
          <w:tcPr>
            <w:tcW w:w="992" w:type="dxa"/>
          </w:tcPr>
          <w:p w14:paraId="0AC42240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5,8</w:t>
            </w:r>
          </w:p>
        </w:tc>
        <w:tc>
          <w:tcPr>
            <w:tcW w:w="1134" w:type="dxa"/>
          </w:tcPr>
          <w:p w14:paraId="2162B49D" w14:textId="77777777" w:rsidR="00623361" w:rsidRPr="00947400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765,2</w:t>
            </w:r>
          </w:p>
        </w:tc>
        <w:tc>
          <w:tcPr>
            <w:tcW w:w="992" w:type="dxa"/>
          </w:tcPr>
          <w:p w14:paraId="62B7A9D3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5,8</w:t>
            </w:r>
          </w:p>
        </w:tc>
        <w:tc>
          <w:tcPr>
            <w:tcW w:w="992" w:type="dxa"/>
          </w:tcPr>
          <w:p w14:paraId="3AFAE5BC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7,8</w:t>
            </w:r>
          </w:p>
        </w:tc>
        <w:tc>
          <w:tcPr>
            <w:tcW w:w="992" w:type="dxa"/>
          </w:tcPr>
          <w:p w14:paraId="464C2E38" w14:textId="77777777" w:rsidR="00623361" w:rsidRPr="00A6241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,8</w:t>
            </w:r>
          </w:p>
        </w:tc>
        <w:tc>
          <w:tcPr>
            <w:tcW w:w="992" w:type="dxa"/>
          </w:tcPr>
          <w:p w14:paraId="7395FAC6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770,63</w:t>
            </w:r>
          </w:p>
        </w:tc>
      </w:tr>
      <w:tr w:rsidR="00623361" w:rsidRPr="00F95AB4" w14:paraId="05F4DD08" w14:textId="77777777" w:rsidTr="00C81E81">
        <w:tc>
          <w:tcPr>
            <w:tcW w:w="2640" w:type="dxa"/>
            <w:vMerge/>
          </w:tcPr>
          <w:p w14:paraId="4E1D5F4E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7DE0A1A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C366E52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F3328B0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8ACCD2A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847AD4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D07CA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4ADB0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7C2470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2BD86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1A6AE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83ADD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B17C2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2737A143" w14:textId="77777777" w:rsidTr="00C81E81">
        <w:tc>
          <w:tcPr>
            <w:tcW w:w="2640" w:type="dxa"/>
            <w:vMerge/>
          </w:tcPr>
          <w:p w14:paraId="1DD02EEF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6A5550C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FBC9F7A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23ED74D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FD65F7D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E1A394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14C7E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4540E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AD7DE4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76DCA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FCA9F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126A9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90CDE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63FA3481" w14:textId="77777777" w:rsidTr="00C81E81">
        <w:tc>
          <w:tcPr>
            <w:tcW w:w="2640" w:type="dxa"/>
            <w:vMerge/>
          </w:tcPr>
          <w:p w14:paraId="1C323D5E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E68F133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AFA1841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781509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  <w:r w:rsidRPr="00E57B4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6FD04E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1,33</w:t>
            </w:r>
          </w:p>
        </w:tc>
        <w:tc>
          <w:tcPr>
            <w:tcW w:w="993" w:type="dxa"/>
          </w:tcPr>
          <w:p w14:paraId="03B0C75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6,4</w:t>
            </w:r>
          </w:p>
        </w:tc>
        <w:tc>
          <w:tcPr>
            <w:tcW w:w="992" w:type="dxa"/>
          </w:tcPr>
          <w:p w14:paraId="2FDB1BE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7,5</w:t>
            </w:r>
          </w:p>
        </w:tc>
        <w:tc>
          <w:tcPr>
            <w:tcW w:w="992" w:type="dxa"/>
          </w:tcPr>
          <w:p w14:paraId="03CA76F1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5,8</w:t>
            </w:r>
          </w:p>
        </w:tc>
        <w:tc>
          <w:tcPr>
            <w:tcW w:w="1134" w:type="dxa"/>
          </w:tcPr>
          <w:p w14:paraId="09419EFF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5,2</w:t>
            </w:r>
          </w:p>
        </w:tc>
        <w:tc>
          <w:tcPr>
            <w:tcW w:w="992" w:type="dxa"/>
          </w:tcPr>
          <w:p w14:paraId="357D4CE4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5,8</w:t>
            </w:r>
          </w:p>
        </w:tc>
        <w:tc>
          <w:tcPr>
            <w:tcW w:w="992" w:type="dxa"/>
          </w:tcPr>
          <w:p w14:paraId="22FB9FC5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7,8</w:t>
            </w:r>
          </w:p>
        </w:tc>
        <w:tc>
          <w:tcPr>
            <w:tcW w:w="992" w:type="dxa"/>
          </w:tcPr>
          <w:p w14:paraId="2A2D1359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,8</w:t>
            </w:r>
          </w:p>
        </w:tc>
        <w:tc>
          <w:tcPr>
            <w:tcW w:w="992" w:type="dxa"/>
          </w:tcPr>
          <w:p w14:paraId="1E4BFB7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770,63</w:t>
            </w:r>
          </w:p>
        </w:tc>
      </w:tr>
      <w:tr w:rsidR="00623361" w:rsidRPr="00F95AB4" w14:paraId="5764C4B4" w14:textId="77777777" w:rsidTr="00C81E81">
        <w:tc>
          <w:tcPr>
            <w:tcW w:w="2640" w:type="dxa"/>
            <w:vMerge/>
          </w:tcPr>
          <w:p w14:paraId="10BD2EE1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4BC2470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0CEA718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12ED055C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9F35265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6ACC5F7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33920C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76BB97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C07528B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F66B4C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7F236B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7E8D6D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0441FF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0C288F0D" w14:textId="77777777" w:rsidTr="00C81E81">
        <w:tc>
          <w:tcPr>
            <w:tcW w:w="2640" w:type="dxa"/>
            <w:vMerge w:val="restart"/>
          </w:tcPr>
          <w:p w14:paraId="4FDB0AFA" w14:textId="77777777" w:rsidR="00623361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2.1.</w:t>
            </w:r>
          </w:p>
          <w:p w14:paraId="2140EDA4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C23958">
              <w:rPr>
                <w:rFonts w:ascii="Times New Roman" w:hAnsi="Times New Roman" w:cs="Times New Roman"/>
                <w:sz w:val="20"/>
              </w:rPr>
              <w:t>Взносы на капитальный ремонт общего имущества многоквартирных домов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  <w:p w14:paraId="52E977BB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61A321E4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4A580351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2D840BF3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 xml:space="preserve">520,00 </w:t>
            </w:r>
          </w:p>
        </w:tc>
        <w:tc>
          <w:tcPr>
            <w:tcW w:w="992" w:type="dxa"/>
            <w:shd w:val="clear" w:color="auto" w:fill="FFFFFF" w:themeFill="background1"/>
          </w:tcPr>
          <w:p w14:paraId="3DCB34BB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1,33</w:t>
            </w:r>
          </w:p>
        </w:tc>
        <w:tc>
          <w:tcPr>
            <w:tcW w:w="993" w:type="dxa"/>
          </w:tcPr>
          <w:p w14:paraId="37B2C067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39,1</w:t>
            </w:r>
          </w:p>
        </w:tc>
        <w:tc>
          <w:tcPr>
            <w:tcW w:w="992" w:type="dxa"/>
          </w:tcPr>
          <w:p w14:paraId="5F8BFA6B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63,9</w:t>
            </w:r>
          </w:p>
        </w:tc>
        <w:tc>
          <w:tcPr>
            <w:tcW w:w="992" w:type="dxa"/>
          </w:tcPr>
          <w:p w14:paraId="1812D44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86,4</w:t>
            </w:r>
          </w:p>
        </w:tc>
        <w:tc>
          <w:tcPr>
            <w:tcW w:w="1134" w:type="dxa"/>
          </w:tcPr>
          <w:p w14:paraId="2565A55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09,9</w:t>
            </w:r>
          </w:p>
        </w:tc>
        <w:tc>
          <w:tcPr>
            <w:tcW w:w="992" w:type="dxa"/>
          </w:tcPr>
          <w:p w14:paraId="4784F1B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34,3</w:t>
            </w:r>
          </w:p>
        </w:tc>
        <w:tc>
          <w:tcPr>
            <w:tcW w:w="992" w:type="dxa"/>
          </w:tcPr>
          <w:p w14:paraId="523AD88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59,7</w:t>
            </w:r>
          </w:p>
        </w:tc>
        <w:tc>
          <w:tcPr>
            <w:tcW w:w="992" w:type="dxa"/>
          </w:tcPr>
          <w:p w14:paraId="36913FA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86,1</w:t>
            </w:r>
          </w:p>
        </w:tc>
        <w:tc>
          <w:tcPr>
            <w:tcW w:w="992" w:type="dxa"/>
          </w:tcPr>
          <w:p w14:paraId="7D42F11B" w14:textId="77777777" w:rsidR="00623361" w:rsidRPr="00A62414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560,73</w:t>
            </w:r>
          </w:p>
        </w:tc>
      </w:tr>
      <w:tr w:rsidR="00623361" w:rsidRPr="00F95AB4" w14:paraId="5B2D4312" w14:textId="77777777" w:rsidTr="00C81E81">
        <w:tc>
          <w:tcPr>
            <w:tcW w:w="2640" w:type="dxa"/>
            <w:vMerge/>
          </w:tcPr>
          <w:p w14:paraId="0B048B1E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859A383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1E2B979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1F22B79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27ABCF7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9B01AC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01513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947E0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8B4638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5A413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842C9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AFD91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27928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7B63D19E" w14:textId="77777777" w:rsidTr="00C81E81">
        <w:tc>
          <w:tcPr>
            <w:tcW w:w="2640" w:type="dxa"/>
            <w:vMerge/>
          </w:tcPr>
          <w:p w14:paraId="7272F775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F8C2F40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FD8BE1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CEC2A94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B2A42B6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F4E1CE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B6B8A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D5F0F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88A5D4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29E21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D41A2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FCE73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3E418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566CF99A" w14:textId="77777777" w:rsidTr="00C81E81">
        <w:tc>
          <w:tcPr>
            <w:tcW w:w="2640" w:type="dxa"/>
            <w:vMerge/>
          </w:tcPr>
          <w:p w14:paraId="3F6D9FFF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B9FCE61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CBD49C9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4C48940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 xml:space="preserve">520,00 </w:t>
            </w:r>
          </w:p>
        </w:tc>
        <w:tc>
          <w:tcPr>
            <w:tcW w:w="992" w:type="dxa"/>
            <w:shd w:val="clear" w:color="auto" w:fill="FFFFFF" w:themeFill="background1"/>
          </w:tcPr>
          <w:p w14:paraId="72D21F0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1,33</w:t>
            </w:r>
          </w:p>
        </w:tc>
        <w:tc>
          <w:tcPr>
            <w:tcW w:w="993" w:type="dxa"/>
          </w:tcPr>
          <w:p w14:paraId="01FC89D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39,1</w:t>
            </w:r>
          </w:p>
        </w:tc>
        <w:tc>
          <w:tcPr>
            <w:tcW w:w="992" w:type="dxa"/>
          </w:tcPr>
          <w:p w14:paraId="504199C2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63,9</w:t>
            </w:r>
          </w:p>
        </w:tc>
        <w:tc>
          <w:tcPr>
            <w:tcW w:w="992" w:type="dxa"/>
          </w:tcPr>
          <w:p w14:paraId="7FB4835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86,4</w:t>
            </w:r>
          </w:p>
        </w:tc>
        <w:tc>
          <w:tcPr>
            <w:tcW w:w="1134" w:type="dxa"/>
          </w:tcPr>
          <w:p w14:paraId="4B1F859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09,9</w:t>
            </w:r>
          </w:p>
        </w:tc>
        <w:tc>
          <w:tcPr>
            <w:tcW w:w="992" w:type="dxa"/>
          </w:tcPr>
          <w:p w14:paraId="135585D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34,3</w:t>
            </w:r>
          </w:p>
        </w:tc>
        <w:tc>
          <w:tcPr>
            <w:tcW w:w="992" w:type="dxa"/>
          </w:tcPr>
          <w:p w14:paraId="52FB7C1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59,7</w:t>
            </w:r>
          </w:p>
        </w:tc>
        <w:tc>
          <w:tcPr>
            <w:tcW w:w="992" w:type="dxa"/>
          </w:tcPr>
          <w:p w14:paraId="14D45E0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86,1</w:t>
            </w:r>
          </w:p>
        </w:tc>
        <w:tc>
          <w:tcPr>
            <w:tcW w:w="992" w:type="dxa"/>
          </w:tcPr>
          <w:p w14:paraId="32287DC0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560,73</w:t>
            </w:r>
          </w:p>
        </w:tc>
      </w:tr>
      <w:tr w:rsidR="00623361" w:rsidRPr="00F95AB4" w14:paraId="3DFCE2C2" w14:textId="77777777" w:rsidTr="00C81E81">
        <w:tc>
          <w:tcPr>
            <w:tcW w:w="2640" w:type="dxa"/>
            <w:vMerge/>
          </w:tcPr>
          <w:p w14:paraId="2DB07465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56E0C4C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DAB5FF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684D12D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0598783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5B0701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C9622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C80BD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 xml:space="preserve">0 </w:t>
            </w:r>
          </w:p>
        </w:tc>
        <w:tc>
          <w:tcPr>
            <w:tcW w:w="1134" w:type="dxa"/>
          </w:tcPr>
          <w:p w14:paraId="097A6F6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107C6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81B89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942B2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48B2B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00564532" w14:textId="77777777" w:rsidTr="00C81E81">
        <w:tc>
          <w:tcPr>
            <w:tcW w:w="2640" w:type="dxa"/>
            <w:vMerge w:val="restart"/>
          </w:tcPr>
          <w:p w14:paraId="299402DF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2.2. «Плата за жилищно-коммунальные услуги»</w:t>
            </w:r>
          </w:p>
        </w:tc>
        <w:tc>
          <w:tcPr>
            <w:tcW w:w="1546" w:type="dxa"/>
            <w:vMerge w:val="restart"/>
          </w:tcPr>
          <w:p w14:paraId="2E3EE90C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Отдел экономики, управления муниципальным имуществом, предпринимател</w:t>
            </w:r>
            <w:r w:rsidRPr="00E57B48">
              <w:rPr>
                <w:rFonts w:ascii="Times New Roman" w:hAnsi="Times New Roman" w:cs="Times New Roman"/>
                <w:sz w:val="20"/>
              </w:rPr>
              <w:lastRenderedPageBreak/>
              <w:t>ьства и потребительского рынка</w:t>
            </w:r>
          </w:p>
        </w:tc>
        <w:tc>
          <w:tcPr>
            <w:tcW w:w="1134" w:type="dxa"/>
            <w:shd w:val="clear" w:color="auto" w:fill="FFFFFF" w:themeFill="background1"/>
          </w:tcPr>
          <w:p w14:paraId="3E7F4880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40D39DB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A715ADA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3" w:type="dxa"/>
          </w:tcPr>
          <w:p w14:paraId="69B7444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37,3</w:t>
            </w:r>
          </w:p>
        </w:tc>
        <w:tc>
          <w:tcPr>
            <w:tcW w:w="992" w:type="dxa"/>
          </w:tcPr>
          <w:p w14:paraId="36C3EF0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43,6</w:t>
            </w:r>
          </w:p>
        </w:tc>
        <w:tc>
          <w:tcPr>
            <w:tcW w:w="992" w:type="dxa"/>
          </w:tcPr>
          <w:p w14:paraId="15B69E9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49,4</w:t>
            </w:r>
          </w:p>
        </w:tc>
        <w:tc>
          <w:tcPr>
            <w:tcW w:w="1134" w:type="dxa"/>
          </w:tcPr>
          <w:p w14:paraId="19EECAA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55,3</w:t>
            </w:r>
          </w:p>
        </w:tc>
        <w:tc>
          <w:tcPr>
            <w:tcW w:w="992" w:type="dxa"/>
          </w:tcPr>
          <w:p w14:paraId="78E1C45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61,5</w:t>
            </w:r>
          </w:p>
        </w:tc>
        <w:tc>
          <w:tcPr>
            <w:tcW w:w="992" w:type="dxa"/>
          </w:tcPr>
          <w:p w14:paraId="0836C6C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68,1</w:t>
            </w:r>
          </w:p>
        </w:tc>
        <w:tc>
          <w:tcPr>
            <w:tcW w:w="992" w:type="dxa"/>
          </w:tcPr>
          <w:p w14:paraId="3874938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74,7</w:t>
            </w:r>
          </w:p>
        </w:tc>
        <w:tc>
          <w:tcPr>
            <w:tcW w:w="992" w:type="dxa"/>
          </w:tcPr>
          <w:p w14:paraId="6B4CE767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09,9</w:t>
            </w:r>
          </w:p>
        </w:tc>
      </w:tr>
      <w:tr w:rsidR="00623361" w:rsidRPr="00F95AB4" w14:paraId="70DD74D3" w14:textId="77777777" w:rsidTr="00C81E81">
        <w:tc>
          <w:tcPr>
            <w:tcW w:w="2640" w:type="dxa"/>
            <w:vMerge/>
          </w:tcPr>
          <w:p w14:paraId="08A93C80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F82A9DB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2BB16FC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E6D8355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A544026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D2DDDB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9F0B7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86F22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F047E8F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781D3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05F57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A797D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78443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46FDFF98" w14:textId="77777777" w:rsidTr="00C81E81">
        <w:tc>
          <w:tcPr>
            <w:tcW w:w="2640" w:type="dxa"/>
            <w:vMerge/>
          </w:tcPr>
          <w:p w14:paraId="7AD7BF1B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1CB63C6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2BF6B3D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481C17F" w14:textId="77777777" w:rsidR="00623361" w:rsidRPr="00325B4C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0E92A23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C02441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FA720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BF66552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699B35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82AF9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96B4D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A410B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22254E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273E1D99" w14:textId="77777777" w:rsidTr="00C81E81">
        <w:tc>
          <w:tcPr>
            <w:tcW w:w="2640" w:type="dxa"/>
            <w:vMerge/>
          </w:tcPr>
          <w:p w14:paraId="19435764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77C63C1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A0BC772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0EF1C3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019F52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3" w:type="dxa"/>
          </w:tcPr>
          <w:p w14:paraId="2EDE68C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,3</w:t>
            </w:r>
          </w:p>
        </w:tc>
        <w:tc>
          <w:tcPr>
            <w:tcW w:w="992" w:type="dxa"/>
          </w:tcPr>
          <w:p w14:paraId="2565911A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,6</w:t>
            </w:r>
          </w:p>
        </w:tc>
        <w:tc>
          <w:tcPr>
            <w:tcW w:w="992" w:type="dxa"/>
          </w:tcPr>
          <w:p w14:paraId="447C55E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,4</w:t>
            </w:r>
          </w:p>
        </w:tc>
        <w:tc>
          <w:tcPr>
            <w:tcW w:w="1134" w:type="dxa"/>
          </w:tcPr>
          <w:p w14:paraId="70F784DB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,3</w:t>
            </w:r>
          </w:p>
        </w:tc>
        <w:tc>
          <w:tcPr>
            <w:tcW w:w="992" w:type="dxa"/>
          </w:tcPr>
          <w:p w14:paraId="62B0C9E1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1,5</w:t>
            </w:r>
          </w:p>
        </w:tc>
        <w:tc>
          <w:tcPr>
            <w:tcW w:w="992" w:type="dxa"/>
          </w:tcPr>
          <w:p w14:paraId="333DB48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8,1</w:t>
            </w:r>
          </w:p>
        </w:tc>
        <w:tc>
          <w:tcPr>
            <w:tcW w:w="992" w:type="dxa"/>
          </w:tcPr>
          <w:p w14:paraId="614449B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4,7</w:t>
            </w:r>
          </w:p>
        </w:tc>
        <w:tc>
          <w:tcPr>
            <w:tcW w:w="992" w:type="dxa"/>
          </w:tcPr>
          <w:p w14:paraId="13CC7F58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09,9</w:t>
            </w:r>
          </w:p>
        </w:tc>
      </w:tr>
      <w:tr w:rsidR="00623361" w:rsidRPr="00F95AB4" w14:paraId="24D3E340" w14:textId="77777777" w:rsidTr="00C81E81">
        <w:tc>
          <w:tcPr>
            <w:tcW w:w="2640" w:type="dxa"/>
            <w:vMerge/>
          </w:tcPr>
          <w:p w14:paraId="15024D21" w14:textId="77777777" w:rsidR="00623361" w:rsidRPr="00F95AB4" w:rsidRDefault="00623361" w:rsidP="00C81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4559699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27F3A7C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55F364C9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56E66A2" w14:textId="77777777" w:rsidR="00623361" w:rsidRPr="00E57B48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764391C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EF9C2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462163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E7BCD06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7534E5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7B2D99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9142E4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BFE57D" w14:textId="77777777" w:rsidR="00623361" w:rsidRDefault="00623361" w:rsidP="00C8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7FAADB41" w14:textId="77777777" w:rsidR="003D0AA6" w:rsidRPr="00BC1C5E" w:rsidRDefault="003D0AA6" w:rsidP="003D0AA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sectPr w:rsidR="003D0AA6" w:rsidRPr="00BC1C5E" w:rsidSect="003D0AA6"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FD734" w14:textId="77777777" w:rsidR="00F8537D" w:rsidRDefault="00F8537D" w:rsidP="002E5C94">
      <w:r>
        <w:separator/>
      </w:r>
    </w:p>
  </w:endnote>
  <w:endnote w:type="continuationSeparator" w:id="0">
    <w:p w14:paraId="35C56C36" w14:textId="77777777" w:rsidR="00F8537D" w:rsidRDefault="00F8537D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70DF8" w14:textId="77777777" w:rsidR="00F8537D" w:rsidRDefault="00F8537D" w:rsidP="002E5C94">
      <w:r>
        <w:separator/>
      </w:r>
    </w:p>
  </w:footnote>
  <w:footnote w:type="continuationSeparator" w:id="0">
    <w:p w14:paraId="12A889DC" w14:textId="77777777" w:rsidR="00F8537D" w:rsidRDefault="00F8537D" w:rsidP="002E5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246"/>
    <w:multiLevelType w:val="hybridMultilevel"/>
    <w:tmpl w:val="833E6E96"/>
    <w:lvl w:ilvl="0" w:tplc="355699B0">
      <w:start w:val="2024"/>
      <w:numFmt w:val="decimal"/>
      <w:lvlText w:val="%1"/>
      <w:lvlJc w:val="left"/>
      <w:pPr>
        <w:ind w:left="55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 w15:restartNumberingAfterBreak="0">
    <w:nsid w:val="07A5639B"/>
    <w:multiLevelType w:val="multilevel"/>
    <w:tmpl w:val="10F4E2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7E5792"/>
    <w:multiLevelType w:val="hybridMultilevel"/>
    <w:tmpl w:val="63B0BC44"/>
    <w:lvl w:ilvl="0" w:tplc="CE841B52">
      <w:start w:val="2023"/>
      <w:numFmt w:val="decimal"/>
      <w:lvlText w:val="%1"/>
      <w:lvlJc w:val="left"/>
      <w:pPr>
        <w:ind w:left="5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" w15:restartNumberingAfterBreak="0">
    <w:nsid w:val="0B322A0B"/>
    <w:multiLevelType w:val="hybridMultilevel"/>
    <w:tmpl w:val="5852C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3D64"/>
    <w:multiLevelType w:val="hybridMultilevel"/>
    <w:tmpl w:val="586EE81A"/>
    <w:lvl w:ilvl="0" w:tplc="393C0C3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224089"/>
    <w:multiLevelType w:val="multilevel"/>
    <w:tmpl w:val="1F4E56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7D61AB9"/>
    <w:multiLevelType w:val="hybridMultilevel"/>
    <w:tmpl w:val="E41240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A816F2B"/>
    <w:multiLevelType w:val="hybridMultilevel"/>
    <w:tmpl w:val="41CEF5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AE09CC"/>
    <w:multiLevelType w:val="multilevel"/>
    <w:tmpl w:val="EEEA1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3DD1A7A"/>
    <w:multiLevelType w:val="hybridMultilevel"/>
    <w:tmpl w:val="7A9C3680"/>
    <w:lvl w:ilvl="0" w:tplc="66B48136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B2193"/>
    <w:multiLevelType w:val="hybridMultilevel"/>
    <w:tmpl w:val="5F70DDB4"/>
    <w:lvl w:ilvl="0" w:tplc="A0D6A8DA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DB5656"/>
    <w:multiLevelType w:val="hybridMultilevel"/>
    <w:tmpl w:val="0764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D4BB0"/>
    <w:multiLevelType w:val="hybridMultilevel"/>
    <w:tmpl w:val="A5EA90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A74055B"/>
    <w:multiLevelType w:val="hybridMultilevel"/>
    <w:tmpl w:val="A8F44C08"/>
    <w:lvl w:ilvl="0" w:tplc="D95AF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233FB2"/>
    <w:multiLevelType w:val="hybridMultilevel"/>
    <w:tmpl w:val="3446C824"/>
    <w:lvl w:ilvl="0" w:tplc="660C79AC">
      <w:start w:val="2021"/>
      <w:numFmt w:val="decimal"/>
      <w:lvlText w:val="%1"/>
      <w:lvlJc w:val="left"/>
      <w:pPr>
        <w:ind w:left="5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5" w15:restartNumberingAfterBreak="0">
    <w:nsid w:val="760437AD"/>
    <w:multiLevelType w:val="multilevel"/>
    <w:tmpl w:val="AAB437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 w16cid:durableId="1471286642">
    <w:abstractNumId w:val="6"/>
  </w:num>
  <w:num w:numId="2" w16cid:durableId="362750545">
    <w:abstractNumId w:val="12"/>
  </w:num>
  <w:num w:numId="3" w16cid:durableId="1890723924">
    <w:abstractNumId w:val="7"/>
  </w:num>
  <w:num w:numId="4" w16cid:durableId="1955792312">
    <w:abstractNumId w:val="3"/>
  </w:num>
  <w:num w:numId="5" w16cid:durableId="791021973">
    <w:abstractNumId w:val="11"/>
  </w:num>
  <w:num w:numId="6" w16cid:durableId="1486313540">
    <w:abstractNumId w:val="10"/>
  </w:num>
  <w:num w:numId="7" w16cid:durableId="1318803768">
    <w:abstractNumId w:val="4"/>
  </w:num>
  <w:num w:numId="8" w16cid:durableId="996376488">
    <w:abstractNumId w:val="15"/>
  </w:num>
  <w:num w:numId="9" w16cid:durableId="1887640376">
    <w:abstractNumId w:val="0"/>
  </w:num>
  <w:num w:numId="10" w16cid:durableId="308218454">
    <w:abstractNumId w:val="2"/>
  </w:num>
  <w:num w:numId="11" w16cid:durableId="2011903555">
    <w:abstractNumId w:val="14"/>
  </w:num>
  <w:num w:numId="12" w16cid:durableId="1761756195">
    <w:abstractNumId w:val="8"/>
  </w:num>
  <w:num w:numId="13" w16cid:durableId="564880059">
    <w:abstractNumId w:val="9"/>
  </w:num>
  <w:num w:numId="14" w16cid:durableId="973870253">
    <w:abstractNumId w:val="5"/>
  </w:num>
  <w:num w:numId="15" w16cid:durableId="767503535">
    <w:abstractNumId w:val="13"/>
  </w:num>
  <w:num w:numId="16" w16cid:durableId="67673370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3D"/>
    <w:rsid w:val="00010975"/>
    <w:rsid w:val="00011658"/>
    <w:rsid w:val="00016F72"/>
    <w:rsid w:val="0002242D"/>
    <w:rsid w:val="000255C5"/>
    <w:rsid w:val="00030494"/>
    <w:rsid w:val="0003154B"/>
    <w:rsid w:val="0003549D"/>
    <w:rsid w:val="000436C9"/>
    <w:rsid w:val="0004436B"/>
    <w:rsid w:val="000449D5"/>
    <w:rsid w:val="00056BBD"/>
    <w:rsid w:val="00062255"/>
    <w:rsid w:val="00063A59"/>
    <w:rsid w:val="00072A98"/>
    <w:rsid w:val="0007512A"/>
    <w:rsid w:val="00075D8D"/>
    <w:rsid w:val="00076C6D"/>
    <w:rsid w:val="00081398"/>
    <w:rsid w:val="00082AF1"/>
    <w:rsid w:val="00082B3A"/>
    <w:rsid w:val="0008560D"/>
    <w:rsid w:val="00087336"/>
    <w:rsid w:val="00095475"/>
    <w:rsid w:val="000A09E4"/>
    <w:rsid w:val="000A245D"/>
    <w:rsid w:val="000A3432"/>
    <w:rsid w:val="000B4A40"/>
    <w:rsid w:val="000B7984"/>
    <w:rsid w:val="000C0758"/>
    <w:rsid w:val="000C09A1"/>
    <w:rsid w:val="000C7267"/>
    <w:rsid w:val="000D0E6B"/>
    <w:rsid w:val="000D6016"/>
    <w:rsid w:val="000E357F"/>
    <w:rsid w:val="000E4FC7"/>
    <w:rsid w:val="000E60C0"/>
    <w:rsid w:val="000F3D0C"/>
    <w:rsid w:val="000F4245"/>
    <w:rsid w:val="00102F14"/>
    <w:rsid w:val="00103CBA"/>
    <w:rsid w:val="001117B1"/>
    <w:rsid w:val="00120657"/>
    <w:rsid w:val="00124935"/>
    <w:rsid w:val="001327C3"/>
    <w:rsid w:val="001441DE"/>
    <w:rsid w:val="00150CAD"/>
    <w:rsid w:val="00153E4B"/>
    <w:rsid w:val="00154B70"/>
    <w:rsid w:val="00163E69"/>
    <w:rsid w:val="00164F21"/>
    <w:rsid w:val="001652A9"/>
    <w:rsid w:val="0016595B"/>
    <w:rsid w:val="00166EF9"/>
    <w:rsid w:val="0017587F"/>
    <w:rsid w:val="00177309"/>
    <w:rsid w:val="00180D28"/>
    <w:rsid w:val="00180E07"/>
    <w:rsid w:val="00186BB3"/>
    <w:rsid w:val="00187533"/>
    <w:rsid w:val="00191EF9"/>
    <w:rsid w:val="001936EF"/>
    <w:rsid w:val="00194037"/>
    <w:rsid w:val="00197B8C"/>
    <w:rsid w:val="001A0C8C"/>
    <w:rsid w:val="001A61ED"/>
    <w:rsid w:val="001A7216"/>
    <w:rsid w:val="001B0FCB"/>
    <w:rsid w:val="001B7013"/>
    <w:rsid w:val="001C7C00"/>
    <w:rsid w:val="001C7D93"/>
    <w:rsid w:val="001D5A5A"/>
    <w:rsid w:val="001D676B"/>
    <w:rsid w:val="001E11AF"/>
    <w:rsid w:val="001E1FCF"/>
    <w:rsid w:val="001E3AB7"/>
    <w:rsid w:val="001F00FC"/>
    <w:rsid w:val="001F0364"/>
    <w:rsid w:val="001F4143"/>
    <w:rsid w:val="00201B52"/>
    <w:rsid w:val="00206D33"/>
    <w:rsid w:val="00206F07"/>
    <w:rsid w:val="00210C8D"/>
    <w:rsid w:val="00211110"/>
    <w:rsid w:val="00213437"/>
    <w:rsid w:val="00214925"/>
    <w:rsid w:val="002174E7"/>
    <w:rsid w:val="00221457"/>
    <w:rsid w:val="00224452"/>
    <w:rsid w:val="00225EE5"/>
    <w:rsid w:val="00230553"/>
    <w:rsid w:val="002368B2"/>
    <w:rsid w:val="002414C4"/>
    <w:rsid w:val="002433D6"/>
    <w:rsid w:val="002442A0"/>
    <w:rsid w:val="00245675"/>
    <w:rsid w:val="0024622D"/>
    <w:rsid w:val="00247CE3"/>
    <w:rsid w:val="0025081C"/>
    <w:rsid w:val="00252717"/>
    <w:rsid w:val="00256B63"/>
    <w:rsid w:val="00262FB9"/>
    <w:rsid w:val="00271F61"/>
    <w:rsid w:val="00274B05"/>
    <w:rsid w:val="002763BB"/>
    <w:rsid w:val="002773BE"/>
    <w:rsid w:val="00281305"/>
    <w:rsid w:val="00283FF5"/>
    <w:rsid w:val="00292E33"/>
    <w:rsid w:val="0029421C"/>
    <w:rsid w:val="002A2667"/>
    <w:rsid w:val="002A2E86"/>
    <w:rsid w:val="002A317E"/>
    <w:rsid w:val="002B0CF8"/>
    <w:rsid w:val="002C492D"/>
    <w:rsid w:val="002C71BC"/>
    <w:rsid w:val="002D0A43"/>
    <w:rsid w:val="002D0B41"/>
    <w:rsid w:val="002D448B"/>
    <w:rsid w:val="002D64AB"/>
    <w:rsid w:val="002D6D8C"/>
    <w:rsid w:val="002D7CAA"/>
    <w:rsid w:val="002E5C94"/>
    <w:rsid w:val="002E65F6"/>
    <w:rsid w:val="002E68CE"/>
    <w:rsid w:val="002E6C11"/>
    <w:rsid w:val="002E7CFD"/>
    <w:rsid w:val="002F1485"/>
    <w:rsid w:val="002F4242"/>
    <w:rsid w:val="002F5F0D"/>
    <w:rsid w:val="00300973"/>
    <w:rsid w:val="003039CE"/>
    <w:rsid w:val="003072D8"/>
    <w:rsid w:val="00317B99"/>
    <w:rsid w:val="003220A7"/>
    <w:rsid w:val="00322C38"/>
    <w:rsid w:val="00325B4C"/>
    <w:rsid w:val="003265CF"/>
    <w:rsid w:val="00333EDF"/>
    <w:rsid w:val="00342F6B"/>
    <w:rsid w:val="003515F5"/>
    <w:rsid w:val="00353AEF"/>
    <w:rsid w:val="003562F2"/>
    <w:rsid w:val="00357E71"/>
    <w:rsid w:val="00360F70"/>
    <w:rsid w:val="00361774"/>
    <w:rsid w:val="003618F2"/>
    <w:rsid w:val="0036513D"/>
    <w:rsid w:val="0036632C"/>
    <w:rsid w:val="00367374"/>
    <w:rsid w:val="00376CF4"/>
    <w:rsid w:val="00377B06"/>
    <w:rsid w:val="003830CC"/>
    <w:rsid w:val="00383780"/>
    <w:rsid w:val="003864C7"/>
    <w:rsid w:val="00391CA7"/>
    <w:rsid w:val="0039234C"/>
    <w:rsid w:val="00392AD4"/>
    <w:rsid w:val="003960B4"/>
    <w:rsid w:val="00396981"/>
    <w:rsid w:val="00397254"/>
    <w:rsid w:val="003A0DF1"/>
    <w:rsid w:val="003A1731"/>
    <w:rsid w:val="003A40F9"/>
    <w:rsid w:val="003B452A"/>
    <w:rsid w:val="003C06DC"/>
    <w:rsid w:val="003C4D89"/>
    <w:rsid w:val="003D0AA6"/>
    <w:rsid w:val="003D64AA"/>
    <w:rsid w:val="003E043A"/>
    <w:rsid w:val="003F2702"/>
    <w:rsid w:val="003F5EAD"/>
    <w:rsid w:val="003F67DB"/>
    <w:rsid w:val="00407339"/>
    <w:rsid w:val="00412242"/>
    <w:rsid w:val="0041358D"/>
    <w:rsid w:val="00420C2A"/>
    <w:rsid w:val="00420ED5"/>
    <w:rsid w:val="004228EF"/>
    <w:rsid w:val="00425194"/>
    <w:rsid w:val="004356CD"/>
    <w:rsid w:val="004359C7"/>
    <w:rsid w:val="00436C3D"/>
    <w:rsid w:val="00440C53"/>
    <w:rsid w:val="00445093"/>
    <w:rsid w:val="00450DE9"/>
    <w:rsid w:val="00452278"/>
    <w:rsid w:val="00454A0F"/>
    <w:rsid w:val="004615AB"/>
    <w:rsid w:val="00463147"/>
    <w:rsid w:val="00486473"/>
    <w:rsid w:val="004905C7"/>
    <w:rsid w:val="0049201A"/>
    <w:rsid w:val="004A0AB6"/>
    <w:rsid w:val="004B3814"/>
    <w:rsid w:val="004B3E0A"/>
    <w:rsid w:val="004B4997"/>
    <w:rsid w:val="004B6961"/>
    <w:rsid w:val="004B6C29"/>
    <w:rsid w:val="004C2381"/>
    <w:rsid w:val="004C24F8"/>
    <w:rsid w:val="004C3392"/>
    <w:rsid w:val="004C518C"/>
    <w:rsid w:val="004C70B1"/>
    <w:rsid w:val="004D08C4"/>
    <w:rsid w:val="004D0CBC"/>
    <w:rsid w:val="004D3DF6"/>
    <w:rsid w:val="004D54C7"/>
    <w:rsid w:val="004D692B"/>
    <w:rsid w:val="004E03C9"/>
    <w:rsid w:val="004E0969"/>
    <w:rsid w:val="004E2DE2"/>
    <w:rsid w:val="004E632A"/>
    <w:rsid w:val="004F0E47"/>
    <w:rsid w:val="004F2404"/>
    <w:rsid w:val="004F3802"/>
    <w:rsid w:val="00500C0E"/>
    <w:rsid w:val="00503228"/>
    <w:rsid w:val="005114DD"/>
    <w:rsid w:val="00512F4A"/>
    <w:rsid w:val="005141AD"/>
    <w:rsid w:val="005170BA"/>
    <w:rsid w:val="005177B7"/>
    <w:rsid w:val="0052097C"/>
    <w:rsid w:val="00521988"/>
    <w:rsid w:val="005232A7"/>
    <w:rsid w:val="00525B46"/>
    <w:rsid w:val="0052726F"/>
    <w:rsid w:val="00530EF2"/>
    <w:rsid w:val="00535742"/>
    <w:rsid w:val="005364D4"/>
    <w:rsid w:val="005365EC"/>
    <w:rsid w:val="0053750F"/>
    <w:rsid w:val="0054073E"/>
    <w:rsid w:val="005443CD"/>
    <w:rsid w:val="00544E61"/>
    <w:rsid w:val="00546E97"/>
    <w:rsid w:val="00552F2A"/>
    <w:rsid w:val="00554290"/>
    <w:rsid w:val="00556143"/>
    <w:rsid w:val="005655B5"/>
    <w:rsid w:val="00571B31"/>
    <w:rsid w:val="005731BC"/>
    <w:rsid w:val="00574758"/>
    <w:rsid w:val="00575CA4"/>
    <w:rsid w:val="00583AFD"/>
    <w:rsid w:val="005A3562"/>
    <w:rsid w:val="005B1FFE"/>
    <w:rsid w:val="005B748D"/>
    <w:rsid w:val="005C01C7"/>
    <w:rsid w:val="005C056D"/>
    <w:rsid w:val="005C0DCF"/>
    <w:rsid w:val="005C142C"/>
    <w:rsid w:val="005C2503"/>
    <w:rsid w:val="005C433F"/>
    <w:rsid w:val="005C5A3D"/>
    <w:rsid w:val="005D1B63"/>
    <w:rsid w:val="005D25C4"/>
    <w:rsid w:val="005D3094"/>
    <w:rsid w:val="005D7544"/>
    <w:rsid w:val="005E1176"/>
    <w:rsid w:val="005E6187"/>
    <w:rsid w:val="005E7210"/>
    <w:rsid w:val="005E7AFB"/>
    <w:rsid w:val="005F08BE"/>
    <w:rsid w:val="00600683"/>
    <w:rsid w:val="006044AE"/>
    <w:rsid w:val="006105F0"/>
    <w:rsid w:val="0061242E"/>
    <w:rsid w:val="00612948"/>
    <w:rsid w:val="00612E44"/>
    <w:rsid w:val="00620FE9"/>
    <w:rsid w:val="00623361"/>
    <w:rsid w:val="00627FB0"/>
    <w:rsid w:val="00631D55"/>
    <w:rsid w:val="00632F37"/>
    <w:rsid w:val="00636680"/>
    <w:rsid w:val="00641E98"/>
    <w:rsid w:val="00646AF1"/>
    <w:rsid w:val="0064762D"/>
    <w:rsid w:val="00654B61"/>
    <w:rsid w:val="00655818"/>
    <w:rsid w:val="00655C2E"/>
    <w:rsid w:val="00655D0F"/>
    <w:rsid w:val="006561E4"/>
    <w:rsid w:val="006565B6"/>
    <w:rsid w:val="00657E87"/>
    <w:rsid w:val="00660B8C"/>
    <w:rsid w:val="006624CB"/>
    <w:rsid w:val="00666DCB"/>
    <w:rsid w:val="00670AA9"/>
    <w:rsid w:val="0067374E"/>
    <w:rsid w:val="00690195"/>
    <w:rsid w:val="00691064"/>
    <w:rsid w:val="00691F72"/>
    <w:rsid w:val="00693583"/>
    <w:rsid w:val="00694211"/>
    <w:rsid w:val="006A39BA"/>
    <w:rsid w:val="006B32BA"/>
    <w:rsid w:val="006B40EF"/>
    <w:rsid w:val="006C4B47"/>
    <w:rsid w:val="006D02D0"/>
    <w:rsid w:val="006D5248"/>
    <w:rsid w:val="006E1025"/>
    <w:rsid w:val="006E7268"/>
    <w:rsid w:val="006F59CD"/>
    <w:rsid w:val="006F7A3B"/>
    <w:rsid w:val="0070173B"/>
    <w:rsid w:val="007054F7"/>
    <w:rsid w:val="00710CF8"/>
    <w:rsid w:val="00723326"/>
    <w:rsid w:val="00726857"/>
    <w:rsid w:val="00730E63"/>
    <w:rsid w:val="007340DF"/>
    <w:rsid w:val="0074636D"/>
    <w:rsid w:val="00764DF4"/>
    <w:rsid w:val="0077085A"/>
    <w:rsid w:val="007759BE"/>
    <w:rsid w:val="007774D6"/>
    <w:rsid w:val="00781789"/>
    <w:rsid w:val="00784EBD"/>
    <w:rsid w:val="00795507"/>
    <w:rsid w:val="00795645"/>
    <w:rsid w:val="007A12FF"/>
    <w:rsid w:val="007A1A19"/>
    <w:rsid w:val="007A61A3"/>
    <w:rsid w:val="007A6E55"/>
    <w:rsid w:val="007A758D"/>
    <w:rsid w:val="007B7651"/>
    <w:rsid w:val="007C615F"/>
    <w:rsid w:val="007C6807"/>
    <w:rsid w:val="007D156C"/>
    <w:rsid w:val="007D1F07"/>
    <w:rsid w:val="007D44B7"/>
    <w:rsid w:val="007E5D50"/>
    <w:rsid w:val="007E723B"/>
    <w:rsid w:val="007F3A71"/>
    <w:rsid w:val="007F5B93"/>
    <w:rsid w:val="007F6922"/>
    <w:rsid w:val="0080133A"/>
    <w:rsid w:val="00803E63"/>
    <w:rsid w:val="00810827"/>
    <w:rsid w:val="00813848"/>
    <w:rsid w:val="0081796A"/>
    <w:rsid w:val="0082183D"/>
    <w:rsid w:val="008221C8"/>
    <w:rsid w:val="008303AC"/>
    <w:rsid w:val="00831845"/>
    <w:rsid w:val="008323DD"/>
    <w:rsid w:val="00832819"/>
    <w:rsid w:val="00835140"/>
    <w:rsid w:val="0083631F"/>
    <w:rsid w:val="00842C45"/>
    <w:rsid w:val="0084568E"/>
    <w:rsid w:val="00847CAB"/>
    <w:rsid w:val="008503FA"/>
    <w:rsid w:val="00854782"/>
    <w:rsid w:val="00861F40"/>
    <w:rsid w:val="00872CD5"/>
    <w:rsid w:val="00872E94"/>
    <w:rsid w:val="00873CA5"/>
    <w:rsid w:val="00885720"/>
    <w:rsid w:val="00890217"/>
    <w:rsid w:val="00891A25"/>
    <w:rsid w:val="008933EE"/>
    <w:rsid w:val="008974BD"/>
    <w:rsid w:val="008976D5"/>
    <w:rsid w:val="00897AA3"/>
    <w:rsid w:val="008A0725"/>
    <w:rsid w:val="008A0F3B"/>
    <w:rsid w:val="008A3A1C"/>
    <w:rsid w:val="008A68DC"/>
    <w:rsid w:val="008B334D"/>
    <w:rsid w:val="008B3812"/>
    <w:rsid w:val="008B635B"/>
    <w:rsid w:val="008B6619"/>
    <w:rsid w:val="008B7770"/>
    <w:rsid w:val="008B77CA"/>
    <w:rsid w:val="008C37FD"/>
    <w:rsid w:val="008C5955"/>
    <w:rsid w:val="008E3A02"/>
    <w:rsid w:val="008E54E5"/>
    <w:rsid w:val="008E7973"/>
    <w:rsid w:val="008F24E3"/>
    <w:rsid w:val="00903216"/>
    <w:rsid w:val="009070E3"/>
    <w:rsid w:val="00911689"/>
    <w:rsid w:val="00924209"/>
    <w:rsid w:val="00924C3A"/>
    <w:rsid w:val="00925374"/>
    <w:rsid w:val="00925E08"/>
    <w:rsid w:val="0093517F"/>
    <w:rsid w:val="0094243A"/>
    <w:rsid w:val="00947156"/>
    <w:rsid w:val="00954C49"/>
    <w:rsid w:val="009553CD"/>
    <w:rsid w:val="00962089"/>
    <w:rsid w:val="009668C9"/>
    <w:rsid w:val="00971829"/>
    <w:rsid w:val="00973B7C"/>
    <w:rsid w:val="009758FB"/>
    <w:rsid w:val="00977764"/>
    <w:rsid w:val="0098190D"/>
    <w:rsid w:val="00985702"/>
    <w:rsid w:val="009923BF"/>
    <w:rsid w:val="00995067"/>
    <w:rsid w:val="009A0C1A"/>
    <w:rsid w:val="009A246A"/>
    <w:rsid w:val="009A5559"/>
    <w:rsid w:val="009B608E"/>
    <w:rsid w:val="009C146D"/>
    <w:rsid w:val="009C5A59"/>
    <w:rsid w:val="009D0F16"/>
    <w:rsid w:val="009D1D4E"/>
    <w:rsid w:val="009D26CF"/>
    <w:rsid w:val="009D337F"/>
    <w:rsid w:val="009D7E80"/>
    <w:rsid w:val="009E4ABB"/>
    <w:rsid w:val="009F1780"/>
    <w:rsid w:val="009F25D8"/>
    <w:rsid w:val="00A0169A"/>
    <w:rsid w:val="00A030BF"/>
    <w:rsid w:val="00A04D76"/>
    <w:rsid w:val="00A06B35"/>
    <w:rsid w:val="00A1114C"/>
    <w:rsid w:val="00A30AED"/>
    <w:rsid w:val="00A42721"/>
    <w:rsid w:val="00A50AEF"/>
    <w:rsid w:val="00A52016"/>
    <w:rsid w:val="00A526D9"/>
    <w:rsid w:val="00A554D9"/>
    <w:rsid w:val="00A61737"/>
    <w:rsid w:val="00A6508A"/>
    <w:rsid w:val="00A70F9D"/>
    <w:rsid w:val="00A71AB8"/>
    <w:rsid w:val="00A72EFA"/>
    <w:rsid w:val="00A73BE3"/>
    <w:rsid w:val="00A80174"/>
    <w:rsid w:val="00A81444"/>
    <w:rsid w:val="00A85A99"/>
    <w:rsid w:val="00A874E9"/>
    <w:rsid w:val="00A878BA"/>
    <w:rsid w:val="00A87BAE"/>
    <w:rsid w:val="00A95B2A"/>
    <w:rsid w:val="00AA136F"/>
    <w:rsid w:val="00AB1329"/>
    <w:rsid w:val="00AB52CC"/>
    <w:rsid w:val="00AB6714"/>
    <w:rsid w:val="00AC3903"/>
    <w:rsid w:val="00AC5E49"/>
    <w:rsid w:val="00AC6E97"/>
    <w:rsid w:val="00AD1B01"/>
    <w:rsid w:val="00AE0E1D"/>
    <w:rsid w:val="00AE4537"/>
    <w:rsid w:val="00B1354B"/>
    <w:rsid w:val="00B14CB2"/>
    <w:rsid w:val="00B173C2"/>
    <w:rsid w:val="00B17AA5"/>
    <w:rsid w:val="00B25CAC"/>
    <w:rsid w:val="00B302A9"/>
    <w:rsid w:val="00B50612"/>
    <w:rsid w:val="00B5305E"/>
    <w:rsid w:val="00B54504"/>
    <w:rsid w:val="00B5546A"/>
    <w:rsid w:val="00B609BC"/>
    <w:rsid w:val="00B6120C"/>
    <w:rsid w:val="00B6733C"/>
    <w:rsid w:val="00B705A9"/>
    <w:rsid w:val="00B735A8"/>
    <w:rsid w:val="00B73775"/>
    <w:rsid w:val="00B821C4"/>
    <w:rsid w:val="00B84D12"/>
    <w:rsid w:val="00B8628A"/>
    <w:rsid w:val="00B86E10"/>
    <w:rsid w:val="00B92AE2"/>
    <w:rsid w:val="00B93AEC"/>
    <w:rsid w:val="00B97D8D"/>
    <w:rsid w:val="00BA0AF8"/>
    <w:rsid w:val="00BA6B05"/>
    <w:rsid w:val="00BB0196"/>
    <w:rsid w:val="00BB248C"/>
    <w:rsid w:val="00BB4A55"/>
    <w:rsid w:val="00BB5E43"/>
    <w:rsid w:val="00BB7AFB"/>
    <w:rsid w:val="00BC1CDE"/>
    <w:rsid w:val="00BC3719"/>
    <w:rsid w:val="00BC5EEF"/>
    <w:rsid w:val="00BD1DAF"/>
    <w:rsid w:val="00BD7BE6"/>
    <w:rsid w:val="00BE0166"/>
    <w:rsid w:val="00BE1318"/>
    <w:rsid w:val="00BE23DE"/>
    <w:rsid w:val="00BE41A7"/>
    <w:rsid w:val="00BE4462"/>
    <w:rsid w:val="00BE663C"/>
    <w:rsid w:val="00BF098F"/>
    <w:rsid w:val="00BF151A"/>
    <w:rsid w:val="00BF2392"/>
    <w:rsid w:val="00BF42DE"/>
    <w:rsid w:val="00BF71D9"/>
    <w:rsid w:val="00C02581"/>
    <w:rsid w:val="00C05F44"/>
    <w:rsid w:val="00C173DF"/>
    <w:rsid w:val="00C234A3"/>
    <w:rsid w:val="00C263E7"/>
    <w:rsid w:val="00C36498"/>
    <w:rsid w:val="00C3794B"/>
    <w:rsid w:val="00C411F4"/>
    <w:rsid w:val="00C47317"/>
    <w:rsid w:val="00C5313D"/>
    <w:rsid w:val="00C6208B"/>
    <w:rsid w:val="00C63493"/>
    <w:rsid w:val="00C635AB"/>
    <w:rsid w:val="00C67EAC"/>
    <w:rsid w:val="00C709E1"/>
    <w:rsid w:val="00C7145A"/>
    <w:rsid w:val="00C81499"/>
    <w:rsid w:val="00C8340E"/>
    <w:rsid w:val="00C83D41"/>
    <w:rsid w:val="00C8457D"/>
    <w:rsid w:val="00C85814"/>
    <w:rsid w:val="00C859EA"/>
    <w:rsid w:val="00C86C34"/>
    <w:rsid w:val="00C92257"/>
    <w:rsid w:val="00CA2B92"/>
    <w:rsid w:val="00CA6386"/>
    <w:rsid w:val="00CB0C41"/>
    <w:rsid w:val="00CB22DA"/>
    <w:rsid w:val="00CB5910"/>
    <w:rsid w:val="00CB5940"/>
    <w:rsid w:val="00CB7257"/>
    <w:rsid w:val="00CC1E40"/>
    <w:rsid w:val="00CC6599"/>
    <w:rsid w:val="00CD4708"/>
    <w:rsid w:val="00CD517B"/>
    <w:rsid w:val="00CE4A36"/>
    <w:rsid w:val="00CE4B9C"/>
    <w:rsid w:val="00CE52C9"/>
    <w:rsid w:val="00CF1E65"/>
    <w:rsid w:val="00CF64D0"/>
    <w:rsid w:val="00CF6C40"/>
    <w:rsid w:val="00D01C59"/>
    <w:rsid w:val="00D03FE2"/>
    <w:rsid w:val="00D055B7"/>
    <w:rsid w:val="00D165C9"/>
    <w:rsid w:val="00D20F29"/>
    <w:rsid w:val="00D23301"/>
    <w:rsid w:val="00D31A93"/>
    <w:rsid w:val="00D336B9"/>
    <w:rsid w:val="00D353F1"/>
    <w:rsid w:val="00D36002"/>
    <w:rsid w:val="00D46AE3"/>
    <w:rsid w:val="00D4763D"/>
    <w:rsid w:val="00D509E3"/>
    <w:rsid w:val="00D5313B"/>
    <w:rsid w:val="00D5610F"/>
    <w:rsid w:val="00D5641B"/>
    <w:rsid w:val="00D73C8F"/>
    <w:rsid w:val="00D73E84"/>
    <w:rsid w:val="00D76FAC"/>
    <w:rsid w:val="00D80124"/>
    <w:rsid w:val="00D84F09"/>
    <w:rsid w:val="00D858EC"/>
    <w:rsid w:val="00D9303E"/>
    <w:rsid w:val="00D95EDE"/>
    <w:rsid w:val="00DA5261"/>
    <w:rsid w:val="00DA5EAE"/>
    <w:rsid w:val="00DB0181"/>
    <w:rsid w:val="00DB1DBA"/>
    <w:rsid w:val="00DB25B5"/>
    <w:rsid w:val="00DC1DF2"/>
    <w:rsid w:val="00DC5D85"/>
    <w:rsid w:val="00DC7671"/>
    <w:rsid w:val="00DC7CC9"/>
    <w:rsid w:val="00DE2D50"/>
    <w:rsid w:val="00DE779D"/>
    <w:rsid w:val="00DE79B6"/>
    <w:rsid w:val="00DE7A48"/>
    <w:rsid w:val="00DF1A29"/>
    <w:rsid w:val="00DF2C57"/>
    <w:rsid w:val="00DF6D6F"/>
    <w:rsid w:val="00E00926"/>
    <w:rsid w:val="00E03DDF"/>
    <w:rsid w:val="00E06497"/>
    <w:rsid w:val="00E129C0"/>
    <w:rsid w:val="00E150BE"/>
    <w:rsid w:val="00E2316C"/>
    <w:rsid w:val="00E23BB7"/>
    <w:rsid w:val="00E32A2D"/>
    <w:rsid w:val="00E333AB"/>
    <w:rsid w:val="00E41D41"/>
    <w:rsid w:val="00E42BF7"/>
    <w:rsid w:val="00E452E3"/>
    <w:rsid w:val="00E64918"/>
    <w:rsid w:val="00E6493F"/>
    <w:rsid w:val="00E74791"/>
    <w:rsid w:val="00E7600C"/>
    <w:rsid w:val="00E81D68"/>
    <w:rsid w:val="00E82980"/>
    <w:rsid w:val="00E840A5"/>
    <w:rsid w:val="00E84D6E"/>
    <w:rsid w:val="00E865C6"/>
    <w:rsid w:val="00E87391"/>
    <w:rsid w:val="00E87E03"/>
    <w:rsid w:val="00E90EB1"/>
    <w:rsid w:val="00E91726"/>
    <w:rsid w:val="00E95689"/>
    <w:rsid w:val="00E95FB7"/>
    <w:rsid w:val="00EA1F62"/>
    <w:rsid w:val="00EA2155"/>
    <w:rsid w:val="00EB2EDB"/>
    <w:rsid w:val="00EB2FD6"/>
    <w:rsid w:val="00EB381F"/>
    <w:rsid w:val="00EB426F"/>
    <w:rsid w:val="00EC241D"/>
    <w:rsid w:val="00EC2DE3"/>
    <w:rsid w:val="00EC7522"/>
    <w:rsid w:val="00ED3853"/>
    <w:rsid w:val="00ED5B31"/>
    <w:rsid w:val="00ED6862"/>
    <w:rsid w:val="00ED6E95"/>
    <w:rsid w:val="00EE3DD9"/>
    <w:rsid w:val="00EE63FC"/>
    <w:rsid w:val="00EF57A1"/>
    <w:rsid w:val="00EF626A"/>
    <w:rsid w:val="00F11BEF"/>
    <w:rsid w:val="00F12590"/>
    <w:rsid w:val="00F250A6"/>
    <w:rsid w:val="00F27F8A"/>
    <w:rsid w:val="00F3015D"/>
    <w:rsid w:val="00F349FF"/>
    <w:rsid w:val="00F34DA8"/>
    <w:rsid w:val="00F3680D"/>
    <w:rsid w:val="00F40742"/>
    <w:rsid w:val="00F422B7"/>
    <w:rsid w:val="00F43178"/>
    <w:rsid w:val="00F441A8"/>
    <w:rsid w:val="00F52D35"/>
    <w:rsid w:val="00F53F2D"/>
    <w:rsid w:val="00F66503"/>
    <w:rsid w:val="00F74971"/>
    <w:rsid w:val="00F8055A"/>
    <w:rsid w:val="00F83457"/>
    <w:rsid w:val="00F8537D"/>
    <w:rsid w:val="00F87A19"/>
    <w:rsid w:val="00F91FC3"/>
    <w:rsid w:val="00F927F8"/>
    <w:rsid w:val="00F94EA7"/>
    <w:rsid w:val="00FA2196"/>
    <w:rsid w:val="00FB109B"/>
    <w:rsid w:val="00FB1291"/>
    <w:rsid w:val="00FB2D11"/>
    <w:rsid w:val="00FB2D72"/>
    <w:rsid w:val="00FB3E61"/>
    <w:rsid w:val="00FC21C0"/>
    <w:rsid w:val="00FC5A40"/>
    <w:rsid w:val="00FC764E"/>
    <w:rsid w:val="00FD4437"/>
    <w:rsid w:val="00FD62AC"/>
    <w:rsid w:val="00FD7DC3"/>
    <w:rsid w:val="00FE05DD"/>
    <w:rsid w:val="00FE54C3"/>
    <w:rsid w:val="00FE6D9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6DC9A"/>
  <w15:docId w15:val="{B7DFB4C0-7433-4A34-AF5E-6AB86389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853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701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1B70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4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0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B70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774D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3">
    <w:name w:val="Normal (Web)"/>
    <w:aliases w:val="Обычный (Web)1"/>
    <w:basedOn w:val="a"/>
    <w:link w:val="a4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Интернет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636680"/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1"/>
    <w:uiPriority w:val="99"/>
    <w:locked/>
    <w:rsid w:val="007774D6"/>
    <w:rPr>
      <w:b/>
      <w:lang w:val="x-none" w:eastAsia="x-none"/>
    </w:rPr>
  </w:style>
  <w:style w:type="paragraph" w:customStyle="1" w:styleId="11">
    <w:name w:val="Абзац списка1"/>
    <w:basedOn w:val="a"/>
    <w:link w:val="ListParagraphChar"/>
    <w:uiPriority w:val="99"/>
    <w:rsid w:val="007774D6"/>
    <w:pPr>
      <w:spacing w:after="200" w:line="276" w:lineRule="auto"/>
      <w:ind w:left="720" w:firstLine="567"/>
      <w:contextualSpacing/>
      <w:jc w:val="both"/>
    </w:pPr>
    <w:rPr>
      <w:rFonts w:asciiTheme="minorHAnsi" w:eastAsiaTheme="minorHAnsi" w:hAnsiTheme="minorHAnsi" w:cstheme="minorBidi"/>
      <w:b/>
      <w:sz w:val="22"/>
      <w:szCs w:val="22"/>
      <w:lang w:val="x-none" w:eastAsia="x-none"/>
    </w:rPr>
  </w:style>
  <w:style w:type="paragraph" w:customStyle="1" w:styleId="formattext">
    <w:name w:val="formattext"/>
    <w:basedOn w:val="a"/>
    <w:rsid w:val="00DB0181"/>
    <w:pPr>
      <w:spacing w:before="100" w:beforeAutospacing="1" w:after="100" w:afterAutospacing="1"/>
    </w:pPr>
  </w:style>
  <w:style w:type="paragraph" w:styleId="af2">
    <w:name w:val="No Spacing"/>
    <w:link w:val="af3"/>
    <w:uiPriority w:val="1"/>
    <w:qFormat/>
    <w:rsid w:val="00FC21C0"/>
    <w:pPr>
      <w:spacing w:after="0"/>
      <w:ind w:left="0"/>
      <w:jc w:val="left"/>
    </w:pPr>
  </w:style>
  <w:style w:type="paragraph" w:styleId="af4">
    <w:name w:val="Revision"/>
    <w:hidden/>
    <w:uiPriority w:val="99"/>
    <w:semiHidden/>
    <w:rsid w:val="00367374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B7013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1B7013"/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1B7013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1B701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1B7013"/>
    <w:rPr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1B7013"/>
    <w:rPr>
      <w:b/>
      <w:bCs/>
    </w:rPr>
  </w:style>
  <w:style w:type="table" w:styleId="af9">
    <w:name w:val="Table Grid"/>
    <w:basedOn w:val="a1"/>
    <w:uiPriority w:val="39"/>
    <w:rsid w:val="00B17AA5"/>
    <w:pPr>
      <w:spacing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17AA5"/>
    <w:pPr>
      <w:widowControl w:val="0"/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 Знак Знак Знак"/>
    <w:basedOn w:val="a"/>
    <w:rsid w:val="002D0B41"/>
    <w:rPr>
      <w:rFonts w:ascii="Verdana" w:hAnsi="Verdana" w:cs="Verdana"/>
      <w:sz w:val="20"/>
      <w:szCs w:val="20"/>
      <w:lang w:val="en-US" w:eastAsia="en-US"/>
    </w:rPr>
  </w:style>
  <w:style w:type="character" w:styleId="afa">
    <w:name w:val="annotation reference"/>
    <w:basedOn w:val="a0"/>
    <w:uiPriority w:val="99"/>
    <w:semiHidden/>
    <w:unhideWhenUsed/>
    <w:rsid w:val="002D0B41"/>
    <w:rPr>
      <w:sz w:val="16"/>
      <w:szCs w:val="16"/>
    </w:rPr>
  </w:style>
  <w:style w:type="character" w:customStyle="1" w:styleId="af3">
    <w:name w:val="Без интервала Знак"/>
    <w:basedOn w:val="a0"/>
    <w:link w:val="af2"/>
    <w:uiPriority w:val="1"/>
    <w:rsid w:val="002D0B41"/>
  </w:style>
  <w:style w:type="character" w:styleId="afb">
    <w:name w:val="page number"/>
    <w:basedOn w:val="a0"/>
    <w:rsid w:val="006D5248"/>
  </w:style>
  <w:style w:type="paragraph" w:customStyle="1" w:styleId="ConsPlusTitle">
    <w:name w:val="ConsPlusTitle"/>
    <w:rsid w:val="006D5248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Body Text Indent"/>
    <w:basedOn w:val="a"/>
    <w:link w:val="afd"/>
    <w:rsid w:val="0067374E"/>
    <w:pPr>
      <w:suppressAutoHyphens/>
      <w:ind w:left="142"/>
      <w:jc w:val="both"/>
    </w:pPr>
    <w:rPr>
      <w:sz w:val="28"/>
      <w:szCs w:val="20"/>
      <w:lang w:eastAsia="zh-CN"/>
    </w:rPr>
  </w:style>
  <w:style w:type="character" w:customStyle="1" w:styleId="afd">
    <w:name w:val="Основной текст с отступом Знак"/>
    <w:basedOn w:val="a0"/>
    <w:link w:val="afc"/>
    <w:rsid w:val="0067374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HTML1">
    <w:name w:val="Стандартный HTML Знак1"/>
    <w:basedOn w:val="a0"/>
    <w:uiPriority w:val="99"/>
    <w:semiHidden/>
    <w:rsid w:val="003D0AA6"/>
    <w:rPr>
      <w:rFonts w:ascii="Consolas" w:hAnsi="Consolas"/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3D0AA6"/>
    <w:rPr>
      <w:sz w:val="20"/>
      <w:szCs w:val="20"/>
    </w:rPr>
  </w:style>
  <w:style w:type="character" w:customStyle="1" w:styleId="14">
    <w:name w:val="Тема примечания Знак1"/>
    <w:basedOn w:val="13"/>
    <w:uiPriority w:val="99"/>
    <w:semiHidden/>
    <w:rsid w:val="003D0AA6"/>
    <w:rPr>
      <w:b/>
      <w:bCs/>
      <w:sz w:val="20"/>
      <w:szCs w:val="20"/>
    </w:rPr>
  </w:style>
  <w:style w:type="paragraph" w:customStyle="1" w:styleId="FR4">
    <w:name w:val="FR4"/>
    <w:rsid w:val="003D0AA6"/>
    <w:pPr>
      <w:widowControl w:val="0"/>
      <w:spacing w:after="620"/>
      <w:ind w:left="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A75F6B0E51703F21B58F3EE40282A624A15EC04E023A7283C720B8387D2D8727E92BD3EFA7BED4H1H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A75F6B0E51703F21B58F3EE40282A624A15EC04E023A7283C720B8387D2D8727E92BD3EFA7BED4H1H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BAE75-59B4-4A02-AB9E-EDBA9817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18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настасия Смирнова</cp:lastModifiedBy>
  <cp:revision>2</cp:revision>
  <cp:lastPrinted>2022-08-19T07:02:00Z</cp:lastPrinted>
  <dcterms:created xsi:type="dcterms:W3CDTF">2023-01-16T12:43:00Z</dcterms:created>
  <dcterms:modified xsi:type="dcterms:W3CDTF">2023-01-16T12:43:00Z</dcterms:modified>
</cp:coreProperties>
</file>